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3FAB7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</w:rPr>
      </w:pPr>
      <w:bookmarkStart w:id="0" w:name="contents"/>
      <w:r w:rsidRPr="007D0B4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54459E49" wp14:editId="0DD63169">
            <wp:simplePos x="0" y="0"/>
            <wp:positionH relativeFrom="column">
              <wp:posOffset>1</wp:posOffset>
            </wp:positionH>
            <wp:positionV relativeFrom="paragraph">
              <wp:posOffset>424</wp:posOffset>
            </wp:positionV>
            <wp:extent cx="1432560" cy="1432560"/>
            <wp:effectExtent l="0" t="0" r="0" b="0"/>
            <wp:wrapSquare wrapText="bothSides" distT="0" distB="0" distL="114300" distR="11430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14:paraId="30963A0A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</w:rPr>
      </w:pPr>
      <w:r w:rsidRPr="007D0B4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6D324948" wp14:editId="5C30EB84">
                <wp:simplePos x="0" y="0"/>
                <wp:positionH relativeFrom="column">
                  <wp:posOffset>1478280</wp:posOffset>
                </wp:positionH>
                <wp:positionV relativeFrom="paragraph">
                  <wp:posOffset>6985</wp:posOffset>
                </wp:positionV>
                <wp:extent cx="4549140" cy="9906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3ACDF6" w14:textId="77777777" w:rsidR="005E48F1" w:rsidRPr="005E48F1" w:rsidRDefault="005E48F1" w:rsidP="005E48F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48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Εθνικό Μετσόβιο Πολυτεχνείο</w:t>
                            </w:r>
                          </w:p>
                          <w:p w14:paraId="7BFC3273" w14:textId="77777777" w:rsidR="005E48F1" w:rsidRPr="005E48F1" w:rsidRDefault="005E48F1" w:rsidP="005E48F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5E48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Σχολή Ηλεκτρολόγων Μηχανικών και Μηχανικών Υπολογιστών</w:t>
                            </w:r>
                          </w:p>
                          <w:p w14:paraId="0C18D6F5" w14:textId="05938384" w:rsidR="005E48F1" w:rsidRPr="002A39F6" w:rsidRDefault="005E48F1" w:rsidP="005E48F1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5E48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Εξάμηνο 6</w:t>
                            </w:r>
                            <w:r w:rsidRPr="005E48F1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18"/>
                                <w:vertAlign w:val="superscript"/>
                              </w:rPr>
                              <w:t>ο</w:t>
                            </w:r>
                            <w:r w:rsidR="002A3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2A39F6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18"/>
                              </w:rPr>
                              <w:t>Ακαδημαϊκό Έτος 2023-24</w:t>
                            </w:r>
                          </w:p>
                          <w:p w14:paraId="16AB2A15" w14:textId="77777777" w:rsidR="005E48F1" w:rsidRDefault="005E48F1" w:rsidP="005E48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  <w:p w14:paraId="15286F0D" w14:textId="77777777" w:rsidR="005E48F1" w:rsidRDefault="005E48F1" w:rsidP="005E48F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4948" id="Rectangle 1" o:spid="_x0000_s1026" style="position:absolute;left:0;text-align:left;margin-left:116.4pt;margin-top:.55pt;width:358.2pt;height:7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453ACDF6" w14:textId="77777777" w:rsidR="005E48F1" w:rsidRPr="005E48F1" w:rsidRDefault="005E48F1" w:rsidP="005E48F1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5E48F1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</w:rPr>
                        <w:t>Εθνικό Μετσόβιο Πολυτεχνείο</w:t>
                      </w:r>
                    </w:p>
                    <w:p w14:paraId="7BFC3273" w14:textId="77777777" w:rsidR="005E48F1" w:rsidRPr="005E48F1" w:rsidRDefault="005E48F1" w:rsidP="005E48F1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5E48F1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Σχολή Ηλεκτρολόγων Μηχανικών και Μηχανικών Υπολογιστών</w:t>
                      </w:r>
                    </w:p>
                    <w:p w14:paraId="0C18D6F5" w14:textId="05938384" w:rsidR="005E48F1" w:rsidRPr="002A39F6" w:rsidRDefault="005E48F1" w:rsidP="005E48F1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18"/>
                        </w:rPr>
                      </w:pPr>
                      <w:r w:rsidRPr="005E48F1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18"/>
                        </w:rPr>
                        <w:t>Εξάμηνο 6</w:t>
                      </w:r>
                      <w:r w:rsidRPr="005E48F1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18"/>
                          <w:vertAlign w:val="superscript"/>
                        </w:rPr>
                        <w:t>ο</w:t>
                      </w:r>
                      <w:r w:rsidR="002A39F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18"/>
                          <w:lang w:val="en-US"/>
                        </w:rPr>
                        <w:t xml:space="preserve"> – </w:t>
                      </w:r>
                      <w:r w:rsidR="002A39F6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18"/>
                        </w:rPr>
                        <w:t>Ακαδημαϊκό Έτος 2023-24</w:t>
                      </w:r>
                    </w:p>
                    <w:p w14:paraId="16AB2A15" w14:textId="77777777" w:rsidR="005E48F1" w:rsidRDefault="005E48F1" w:rsidP="005E48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  <w:p w14:paraId="15286F0D" w14:textId="77777777" w:rsidR="005E48F1" w:rsidRDefault="005E48F1" w:rsidP="005E48F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3D5945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</w:rPr>
      </w:pPr>
    </w:p>
    <w:p w14:paraId="6296520E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3BD6C072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38A1BBB1" w14:textId="77777777" w:rsidR="005E48F1" w:rsidRPr="007D0B4D" w:rsidRDefault="005E48F1" w:rsidP="005E48F1">
      <w:pPr>
        <w:jc w:val="both"/>
        <w:rPr>
          <w:rFonts w:ascii="Times New Roman" w:eastAsia="Times New Roman" w:hAnsi="Times New Roman" w:cs="Times New Roman"/>
          <w:u w:val="single"/>
        </w:rPr>
      </w:pPr>
    </w:p>
    <w:p w14:paraId="2FAA4CD1" w14:textId="504A4ECF" w:rsidR="005E48F1" w:rsidRPr="007D0B4D" w:rsidRDefault="005E48F1" w:rsidP="005E48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Βάσεις Δεδομένων</w:t>
      </w:r>
      <w:r w:rsidRPr="007D0B4D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7D0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Εξαμηνιαία Εργασία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6681"/>
      </w:tblGrid>
      <w:tr w:rsidR="005E48F1" w:rsidRPr="002F1D73" w14:paraId="3C4D63EA" w14:textId="77777777" w:rsidTr="005E48F1">
        <w:tc>
          <w:tcPr>
            <w:tcW w:w="1295" w:type="pct"/>
          </w:tcPr>
          <w:p w14:paraId="749824A0" w14:textId="4C1FDF09" w:rsidR="005E48F1" w:rsidRP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υγγραφείς</w:t>
            </w:r>
          </w:p>
        </w:tc>
        <w:tc>
          <w:tcPr>
            <w:tcW w:w="3705" w:type="pct"/>
          </w:tcPr>
          <w:p w14:paraId="5B854484" w14:textId="029062EE" w:rsid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απετανάκη Ειρήνη (Α.Μ.: 03121</w:t>
            </w:r>
            <w:r w:rsidR="007F7F12">
              <w:rPr>
                <w:rFonts w:ascii="Times New Roman" w:hAnsi="Times New Roman" w:cs="Times New Roman"/>
                <w:lang w:val="en-US"/>
              </w:rPr>
              <w:t>196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8598909" w14:textId="7B31316F" w:rsid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Μάγος Παναγιώτης (Α.Μ.: 03121</w:t>
            </w:r>
            <w:r w:rsidR="007F7F12">
              <w:rPr>
                <w:rFonts w:ascii="Times New Roman" w:hAnsi="Times New Roman" w:cs="Times New Roman"/>
                <w:lang w:val="en-US"/>
              </w:rPr>
              <w:t>005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BC20963" w14:textId="50F2A3AD" w:rsidR="005E48F1" w:rsidRP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ασιλείου Νεκτάριος – Μιχαήλ (Α.Μ.: 03121204)</w:t>
            </w:r>
          </w:p>
        </w:tc>
      </w:tr>
      <w:tr w:rsidR="005E48F1" w:rsidRPr="002F1D73" w14:paraId="6C2126FA" w14:textId="77777777" w:rsidTr="005E48F1">
        <w:tc>
          <w:tcPr>
            <w:tcW w:w="1295" w:type="pct"/>
          </w:tcPr>
          <w:p w14:paraId="7FFEDFBF" w14:textId="4DF8058C" w:rsidR="005E48F1" w:rsidRP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Ομάδα</w:t>
            </w:r>
          </w:p>
        </w:tc>
        <w:tc>
          <w:tcPr>
            <w:tcW w:w="3705" w:type="pct"/>
          </w:tcPr>
          <w:p w14:paraId="6FDA971F" w14:textId="0CE1A796" w:rsidR="005E48F1" w:rsidRP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5E48F1" w:rsidRPr="00BA6D40" w14:paraId="6D4DF252" w14:textId="77777777" w:rsidTr="00AE6D19">
        <w:trPr>
          <w:trHeight w:val="1070"/>
        </w:trPr>
        <w:tc>
          <w:tcPr>
            <w:tcW w:w="1295" w:type="pct"/>
          </w:tcPr>
          <w:p w14:paraId="4EE1252D" w14:textId="308A65CB" w:rsidR="005E48F1" w:rsidRPr="005E48F1" w:rsidRDefault="005E48F1" w:rsidP="005E48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εριεχόμενα</w:t>
            </w:r>
          </w:p>
        </w:tc>
        <w:tc>
          <w:tcPr>
            <w:tcW w:w="3705" w:type="pct"/>
          </w:tcPr>
          <w:p w14:paraId="213E21B0" w14:textId="2EF6B988" w:rsidR="005E48F1" w:rsidRPr="00BA6D40" w:rsidRDefault="00BA6D40" w:rsidP="005E48F1">
            <w:pPr>
              <w:rPr>
                <w:rFonts w:ascii="Times New Roman" w:hAnsi="Times New Roman" w:cs="Times New Roman"/>
                <w:lang w:val="en-US"/>
              </w:rPr>
            </w:pPr>
            <w:hyperlink w:anchor="er" w:history="1">
              <w:r w:rsidR="005E48F1" w:rsidRPr="00BA6D40">
                <w:rPr>
                  <w:rStyle w:val="Hyperlink"/>
                  <w:rFonts w:ascii="Times New Roman" w:hAnsi="Times New Roman" w:cs="Times New Roman"/>
                  <w:lang w:val="en-US"/>
                </w:rPr>
                <w:t>ER Diagram</w:t>
              </w:r>
            </w:hyperlink>
          </w:p>
          <w:p w14:paraId="42D3BC36" w14:textId="3C9CAD2B" w:rsidR="00AE6D19" w:rsidRPr="00BA6D40" w:rsidRDefault="00AE6D19" w:rsidP="005E48F1">
            <w:pPr>
              <w:rPr>
                <w:rFonts w:ascii="Times New Roman" w:hAnsi="Times New Roman" w:cs="Times New Roman"/>
                <w:lang w:val="en-US"/>
              </w:rPr>
            </w:pPr>
            <w:r w:rsidRPr="00BA6D40">
              <w:rPr>
                <w:rFonts w:ascii="Times New Roman" w:hAnsi="Times New Roman" w:cs="Times New Roman"/>
                <w:lang w:val="en-US"/>
              </w:rPr>
              <w:t xml:space="preserve">     </w:t>
            </w:r>
            <w:hyperlink w:anchor="entities" w:history="1">
              <w:r w:rsidRPr="00BA6D40">
                <w:rPr>
                  <w:rStyle w:val="Hyperlink"/>
                  <w:rFonts w:ascii="Times New Roman" w:hAnsi="Times New Roman" w:cs="Times New Roman"/>
                </w:rPr>
                <w:t>Οντότητες</w:t>
              </w:r>
            </w:hyperlink>
          </w:p>
          <w:p w14:paraId="27E0C4F3" w14:textId="534ECAF5" w:rsidR="00AE6D19" w:rsidRPr="00BA6D40" w:rsidRDefault="00AE6D19" w:rsidP="005E48F1">
            <w:pPr>
              <w:rPr>
                <w:rFonts w:ascii="Times New Roman" w:hAnsi="Times New Roman" w:cs="Times New Roman"/>
                <w:lang w:val="en-US"/>
              </w:rPr>
            </w:pPr>
            <w:r w:rsidRPr="00BA6D40">
              <w:rPr>
                <w:rFonts w:ascii="Times New Roman" w:hAnsi="Times New Roman" w:cs="Times New Roman"/>
                <w:lang w:val="en-US"/>
              </w:rPr>
              <w:t xml:space="preserve">     </w:t>
            </w:r>
            <w:hyperlink w:anchor="relations" w:history="1">
              <w:r w:rsidRPr="00BA6D40">
                <w:rPr>
                  <w:rStyle w:val="Hyperlink"/>
                  <w:rFonts w:ascii="Times New Roman" w:hAnsi="Times New Roman" w:cs="Times New Roman"/>
                </w:rPr>
                <w:t>Σχέσεις</w:t>
              </w:r>
            </w:hyperlink>
          </w:p>
          <w:p w14:paraId="2E5C1FF7" w14:textId="290FA731" w:rsidR="005E48F1" w:rsidRPr="005E48F1" w:rsidRDefault="0025149A" w:rsidP="005E48F1">
            <w:pPr>
              <w:rPr>
                <w:rFonts w:ascii="Times New Roman" w:hAnsi="Times New Roman" w:cs="Times New Roman"/>
                <w:lang w:val="en-US"/>
              </w:rPr>
            </w:pPr>
            <w:hyperlink w:anchor="relational" w:history="1">
              <w:r w:rsidR="005E48F1" w:rsidRPr="0025149A">
                <w:rPr>
                  <w:rStyle w:val="Hyperlink"/>
                  <w:rFonts w:ascii="Times New Roman" w:hAnsi="Times New Roman" w:cs="Times New Roman"/>
                  <w:lang w:val="en-US"/>
                </w:rPr>
                <w:t xml:space="preserve">Relational </w:t>
              </w:r>
              <w:r w:rsidR="00FA2F8E" w:rsidRPr="0025149A">
                <w:rPr>
                  <w:rStyle w:val="Hyperlink"/>
                  <w:rFonts w:ascii="Times New Roman" w:hAnsi="Times New Roman" w:cs="Times New Roman"/>
                  <w:lang w:val="en-US"/>
                </w:rPr>
                <w:t>Schema</w:t>
              </w:r>
            </w:hyperlink>
          </w:p>
        </w:tc>
      </w:tr>
    </w:tbl>
    <w:p w14:paraId="7EC7AA5E" w14:textId="77777777" w:rsidR="005E48F1" w:rsidRPr="00BA6D40" w:rsidRDefault="005E48F1" w:rsidP="000757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583E6F" w14:textId="291176D8" w:rsidR="005E48F1" w:rsidRPr="00BA6D40" w:rsidRDefault="005E48F1" w:rsidP="0007577E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bookmarkStart w:id="1" w:name="er"/>
      <w: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ER</w:t>
      </w:r>
      <w:r w:rsidRPr="00BA6D40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Diagram</w:t>
      </w:r>
    </w:p>
    <w:p w14:paraId="19BF4051" w14:textId="34537483" w:rsidR="00BE22F5" w:rsidRPr="00BA6D40" w:rsidRDefault="00BE22F5" w:rsidP="00BE22F5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entities"/>
      <w:bookmarkEnd w:id="1"/>
      <w:r w:rsidRPr="00BE22F5">
        <w:rPr>
          <w:rFonts w:ascii="Times New Roman" w:hAnsi="Times New Roman" w:cs="Times New Roman"/>
          <w:i/>
          <w:sz w:val="28"/>
          <w:szCs w:val="28"/>
        </w:rPr>
        <w:t>Οντότητες</w:t>
      </w:r>
    </w:p>
    <w:bookmarkEnd w:id="2"/>
    <w:p w14:paraId="2FF1C006" w14:textId="763B83F4" w:rsidR="00FC4139" w:rsidRPr="00FC4139" w:rsidRDefault="00FC4139" w:rsidP="00BA6D40">
      <w:pPr>
        <w:jc w:val="both"/>
        <w:rPr>
          <w:rFonts w:ascii="Times New Roman" w:hAnsi="Times New Roman" w:cs="Times New Roman"/>
          <w:iCs/>
        </w:rPr>
      </w:pPr>
      <w:r w:rsidRPr="00FC4139">
        <w:rPr>
          <w:rFonts w:ascii="Times New Roman" w:hAnsi="Times New Roman" w:cs="Times New Roman"/>
          <w:iCs/>
        </w:rPr>
        <w:t xml:space="preserve">Στις περισσότερες οντότητες υπάρχει το </w:t>
      </w:r>
      <w:r w:rsidRPr="00FC4139">
        <w:rPr>
          <w:rFonts w:ascii="Times New Roman" w:hAnsi="Times New Roman" w:cs="Times New Roman"/>
          <w:iCs/>
          <w:lang w:val="en-US"/>
        </w:rPr>
        <w:t>attribute</w:t>
      </w:r>
      <w:r w:rsidRPr="00FC4139">
        <w:rPr>
          <w:rFonts w:ascii="Times New Roman" w:hAnsi="Times New Roman" w:cs="Times New Roman"/>
          <w:iCs/>
        </w:rPr>
        <w:t xml:space="preserve"> </w:t>
      </w:r>
      <w:r w:rsidRPr="00FC4139">
        <w:rPr>
          <w:rFonts w:ascii="Times New Roman" w:hAnsi="Times New Roman" w:cs="Times New Roman"/>
          <w:i/>
          <w:lang w:val="en-US"/>
        </w:rPr>
        <w:t>file</w:t>
      </w:r>
      <w:r w:rsidRPr="00FC4139">
        <w:rPr>
          <w:rFonts w:ascii="Times New Roman" w:hAnsi="Times New Roman" w:cs="Times New Roman"/>
          <w:i/>
        </w:rPr>
        <w:t>_</w:t>
      </w:r>
      <w:r w:rsidRPr="00FC4139">
        <w:rPr>
          <w:rFonts w:ascii="Times New Roman" w:hAnsi="Times New Roman" w:cs="Times New Roman"/>
          <w:i/>
          <w:lang w:val="en-US"/>
        </w:rPr>
        <w:t>name</w:t>
      </w:r>
      <w:r w:rsidRPr="00FC4139">
        <w:rPr>
          <w:rFonts w:ascii="Times New Roman" w:hAnsi="Times New Roman" w:cs="Times New Roman"/>
          <w:iCs/>
        </w:rPr>
        <w:t xml:space="preserve">. Αυτό είναι το </w:t>
      </w:r>
      <w:r w:rsidRPr="00FC4139">
        <w:rPr>
          <w:rFonts w:ascii="Times New Roman" w:hAnsi="Times New Roman" w:cs="Times New Roman"/>
          <w:iCs/>
          <w:lang w:val="en-US"/>
        </w:rPr>
        <w:t>Foreign</w:t>
      </w:r>
      <w:r w:rsidRPr="00FC4139">
        <w:rPr>
          <w:rFonts w:ascii="Times New Roman" w:hAnsi="Times New Roman" w:cs="Times New Roman"/>
          <w:iCs/>
        </w:rPr>
        <w:t xml:space="preserve"> </w:t>
      </w:r>
      <w:r w:rsidRPr="00FC4139">
        <w:rPr>
          <w:rFonts w:ascii="Times New Roman" w:hAnsi="Times New Roman" w:cs="Times New Roman"/>
          <w:iCs/>
          <w:lang w:val="en-US"/>
        </w:rPr>
        <w:t>Key</w:t>
      </w:r>
      <w:r w:rsidRPr="00FC4139">
        <w:rPr>
          <w:rFonts w:ascii="Times New Roman" w:hAnsi="Times New Roman" w:cs="Times New Roman"/>
          <w:iCs/>
        </w:rPr>
        <w:t xml:space="preserve"> που θα έχουμε για την αντιστοίχιση του κάθε αντικειμένου με τη φωτογραφία του.</w:t>
      </w:r>
    </w:p>
    <w:p w14:paraId="5283E8F4" w14:textId="77777777" w:rsidR="00BE22F5" w:rsidRPr="00FC4139" w:rsidRDefault="00BE22F5" w:rsidP="00BE22F5">
      <w:pPr>
        <w:rPr>
          <w:rFonts w:ascii="Times New Roman" w:hAnsi="Times New Roman" w:cs="Times New Roman"/>
        </w:rPr>
      </w:pPr>
      <w:r w:rsidRPr="00FC4139">
        <w:rPr>
          <w:rFonts w:ascii="Times New Roman" w:hAnsi="Times New Roman" w:cs="Times New Roman"/>
        </w:rPr>
        <w:t xml:space="preserve">Παρακάτω φαίνονται τα </w:t>
      </w:r>
      <w:r w:rsidRPr="00FC4139">
        <w:rPr>
          <w:rFonts w:ascii="Times New Roman" w:hAnsi="Times New Roman" w:cs="Times New Roman"/>
          <w:lang w:val="en-US"/>
        </w:rPr>
        <w:t>attributes</w:t>
      </w:r>
      <w:r w:rsidRPr="00FC4139">
        <w:rPr>
          <w:rFonts w:ascii="Times New Roman" w:hAnsi="Times New Roman" w:cs="Times New Roman"/>
        </w:rPr>
        <w:t xml:space="preserve"> της κάθε οντότητας με την περιγραφή τους:</w:t>
      </w:r>
    </w:p>
    <w:p w14:paraId="298CBC4C" w14:textId="77777777" w:rsidR="00BE22F5" w:rsidRPr="00E37386" w:rsidRDefault="00BE22F5" w:rsidP="00BE22F5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Recip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20CADA91" w14:textId="77777777" w:rsidTr="00253FDB">
        <w:tc>
          <w:tcPr>
            <w:tcW w:w="1243" w:type="pct"/>
          </w:tcPr>
          <w:p w14:paraId="1720796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53DEAE2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4519BA7E" w14:textId="77777777" w:rsidTr="00253FDB">
        <w:tc>
          <w:tcPr>
            <w:tcW w:w="1243" w:type="pct"/>
          </w:tcPr>
          <w:p w14:paraId="212FB77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REC_ID</w:t>
            </w:r>
          </w:p>
        </w:tc>
        <w:tc>
          <w:tcPr>
            <w:tcW w:w="3757" w:type="pct"/>
          </w:tcPr>
          <w:p w14:paraId="3E9DC19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συνταγής</w:t>
            </w:r>
          </w:p>
        </w:tc>
      </w:tr>
      <w:tr w:rsidR="00BE22F5" w:rsidRPr="00E37386" w14:paraId="45CD2503" w14:textId="77777777" w:rsidTr="00253FDB">
        <w:tc>
          <w:tcPr>
            <w:tcW w:w="1243" w:type="pct"/>
          </w:tcPr>
          <w:p w14:paraId="0714436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2F6B634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συνταγής</w:t>
            </w:r>
          </w:p>
        </w:tc>
      </w:tr>
      <w:tr w:rsidR="00BE22F5" w:rsidRPr="00E37386" w14:paraId="7B899013" w14:textId="77777777" w:rsidTr="00253FDB">
        <w:tc>
          <w:tcPr>
            <w:tcW w:w="1243" w:type="pct"/>
          </w:tcPr>
          <w:p w14:paraId="6A11CC1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Pastry</w:t>
            </w:r>
          </w:p>
        </w:tc>
        <w:tc>
          <w:tcPr>
            <w:tcW w:w="3757" w:type="pct"/>
          </w:tcPr>
          <w:p w14:paraId="47CF6CB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λμυρό ή γλυκό φαγητό</w:t>
            </w:r>
          </w:p>
        </w:tc>
      </w:tr>
      <w:tr w:rsidR="00BE22F5" w:rsidRPr="00E37386" w14:paraId="1089D788" w14:textId="77777777" w:rsidTr="00253FDB">
        <w:tc>
          <w:tcPr>
            <w:tcW w:w="1243" w:type="pct"/>
          </w:tcPr>
          <w:p w14:paraId="6769179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Difficulty</w:t>
            </w:r>
          </w:p>
        </w:tc>
        <w:tc>
          <w:tcPr>
            <w:tcW w:w="3757" w:type="pct"/>
          </w:tcPr>
          <w:p w14:paraId="45BA20D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Επίπεδο δυσκολίας</w:t>
            </w:r>
          </w:p>
        </w:tc>
      </w:tr>
      <w:tr w:rsidR="00BE22F5" w:rsidRPr="00E37386" w14:paraId="78688642" w14:textId="77777777" w:rsidTr="00253FDB">
        <w:tc>
          <w:tcPr>
            <w:tcW w:w="1243" w:type="pct"/>
          </w:tcPr>
          <w:p w14:paraId="131E3B9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3757" w:type="pct"/>
          </w:tcPr>
          <w:p w14:paraId="09E02E9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συνταγής</w:t>
            </w:r>
          </w:p>
        </w:tc>
      </w:tr>
      <w:tr w:rsidR="00BE22F5" w:rsidRPr="00E37386" w14:paraId="476506A3" w14:textId="77777777" w:rsidTr="00253FDB">
        <w:tc>
          <w:tcPr>
            <w:tcW w:w="1243" w:type="pct"/>
          </w:tcPr>
          <w:p w14:paraId="5CF39AA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ip1</w:t>
            </w:r>
          </w:p>
        </w:tc>
        <w:tc>
          <w:tcPr>
            <w:tcW w:w="3757" w:type="pct"/>
          </w:tcPr>
          <w:p w14:paraId="088091C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1</w:t>
            </w:r>
            <w:r w:rsidRPr="00E37386">
              <w:rPr>
                <w:rFonts w:ascii="Times New Roman" w:hAnsi="Times New Roman" w:cs="Times New Roman"/>
                <w:vertAlign w:val="superscript"/>
              </w:rPr>
              <w:t>η</w:t>
            </w:r>
            <w:r w:rsidRPr="00E37386">
              <w:rPr>
                <w:rFonts w:ascii="Times New Roman" w:hAnsi="Times New Roman" w:cs="Times New Roman"/>
              </w:rPr>
              <w:t xml:space="preserve"> συμβουλή</w:t>
            </w:r>
          </w:p>
        </w:tc>
      </w:tr>
      <w:tr w:rsidR="00BE22F5" w:rsidRPr="00E37386" w14:paraId="489B9A05" w14:textId="77777777" w:rsidTr="00253FDB">
        <w:tc>
          <w:tcPr>
            <w:tcW w:w="1243" w:type="pct"/>
          </w:tcPr>
          <w:p w14:paraId="09BC6D6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ip2</w:t>
            </w:r>
          </w:p>
        </w:tc>
        <w:tc>
          <w:tcPr>
            <w:tcW w:w="3757" w:type="pct"/>
          </w:tcPr>
          <w:p w14:paraId="1CBE38F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2</w:t>
            </w:r>
            <w:r w:rsidRPr="00E37386">
              <w:rPr>
                <w:rFonts w:ascii="Times New Roman" w:hAnsi="Times New Roman" w:cs="Times New Roman"/>
                <w:vertAlign w:val="superscript"/>
              </w:rPr>
              <w:t>η</w:t>
            </w:r>
            <w:r w:rsidRPr="00E37386">
              <w:rPr>
                <w:rFonts w:ascii="Times New Roman" w:hAnsi="Times New Roman" w:cs="Times New Roman"/>
              </w:rPr>
              <w:t xml:space="preserve"> συμβουλή</w:t>
            </w:r>
          </w:p>
        </w:tc>
      </w:tr>
      <w:tr w:rsidR="00BE22F5" w:rsidRPr="00E37386" w14:paraId="0B8FF283" w14:textId="77777777" w:rsidTr="00253FDB">
        <w:tc>
          <w:tcPr>
            <w:tcW w:w="1243" w:type="pct"/>
          </w:tcPr>
          <w:p w14:paraId="1470803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ip3</w:t>
            </w:r>
          </w:p>
        </w:tc>
        <w:tc>
          <w:tcPr>
            <w:tcW w:w="3757" w:type="pct"/>
          </w:tcPr>
          <w:p w14:paraId="3AF2B17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3</w:t>
            </w:r>
            <w:r w:rsidRPr="00E37386">
              <w:rPr>
                <w:rFonts w:ascii="Times New Roman" w:hAnsi="Times New Roman" w:cs="Times New Roman"/>
                <w:vertAlign w:val="superscript"/>
              </w:rPr>
              <w:t>η</w:t>
            </w:r>
            <w:r w:rsidRPr="00E37386">
              <w:rPr>
                <w:rFonts w:ascii="Times New Roman" w:hAnsi="Times New Roman" w:cs="Times New Roman"/>
              </w:rPr>
              <w:t xml:space="preserve"> συμβουλή</w:t>
            </w:r>
          </w:p>
        </w:tc>
      </w:tr>
      <w:tr w:rsidR="00BE22F5" w:rsidRPr="00E37386" w14:paraId="3F2EA2DA" w14:textId="77777777" w:rsidTr="00253FDB">
        <w:tc>
          <w:tcPr>
            <w:tcW w:w="1243" w:type="pct"/>
          </w:tcPr>
          <w:p w14:paraId="2C5746D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otal Time</w:t>
            </w:r>
          </w:p>
        </w:tc>
        <w:tc>
          <w:tcPr>
            <w:tcW w:w="3757" w:type="pct"/>
          </w:tcPr>
          <w:p w14:paraId="2B46336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Συνολικός χρόνος εκτέλεσης</w:t>
            </w:r>
          </w:p>
        </w:tc>
      </w:tr>
      <w:tr w:rsidR="00BE22F5" w:rsidRPr="00E37386" w14:paraId="148B0217" w14:textId="77777777" w:rsidTr="00253FDB">
        <w:tc>
          <w:tcPr>
            <w:tcW w:w="1243" w:type="pct"/>
          </w:tcPr>
          <w:p w14:paraId="7B2A540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Prep Time</w:t>
            </w:r>
          </w:p>
        </w:tc>
        <w:tc>
          <w:tcPr>
            <w:tcW w:w="3757" w:type="pct"/>
          </w:tcPr>
          <w:p w14:paraId="21E620F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Χρόνος προετοιμασίας</w:t>
            </w:r>
          </w:p>
        </w:tc>
      </w:tr>
      <w:tr w:rsidR="00BE22F5" w:rsidRPr="00E37386" w14:paraId="5312714B" w14:textId="77777777" w:rsidTr="00253FDB">
        <w:tc>
          <w:tcPr>
            <w:tcW w:w="1243" w:type="pct"/>
          </w:tcPr>
          <w:p w14:paraId="33DBF0D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haracterization</w:t>
            </w:r>
          </w:p>
        </w:tc>
        <w:tc>
          <w:tcPr>
            <w:tcW w:w="3757" w:type="pct"/>
          </w:tcPr>
          <w:p w14:paraId="17B342B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Χαρακτηρισμός με βάση το βασικό υλικό</w:t>
            </w:r>
          </w:p>
        </w:tc>
      </w:tr>
      <w:tr w:rsidR="00BE22F5" w:rsidRPr="00E37386" w14:paraId="42BDECF5" w14:textId="77777777" w:rsidTr="00253FDB">
        <w:tc>
          <w:tcPr>
            <w:tcW w:w="1243" w:type="pct"/>
          </w:tcPr>
          <w:p w14:paraId="059120C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PRIM_ING_ID</w:t>
            </w:r>
          </w:p>
        </w:tc>
        <w:tc>
          <w:tcPr>
            <w:tcW w:w="3757" w:type="pct"/>
          </w:tcPr>
          <w:p w14:paraId="2BA3B75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E37386">
              <w:rPr>
                <w:rFonts w:ascii="Times New Roman" w:hAnsi="Times New Roman" w:cs="Times New Roman"/>
              </w:rPr>
              <w:t>βασικού υλικού</w:t>
            </w:r>
          </w:p>
        </w:tc>
      </w:tr>
      <w:tr w:rsidR="00BE22F5" w:rsidRPr="00E37386" w14:paraId="469B057D" w14:textId="77777777" w:rsidTr="00253FDB">
        <w:tc>
          <w:tcPr>
            <w:tcW w:w="1243" w:type="pct"/>
          </w:tcPr>
          <w:p w14:paraId="0B38571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U_ID</w:t>
            </w:r>
          </w:p>
        </w:tc>
        <w:tc>
          <w:tcPr>
            <w:tcW w:w="3757" w:type="pct"/>
          </w:tcPr>
          <w:p w14:paraId="0B729A6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E37386">
              <w:rPr>
                <w:rFonts w:ascii="Times New Roman" w:hAnsi="Times New Roman" w:cs="Times New Roman"/>
              </w:rPr>
              <w:t>εθνικής κουζίνας</w:t>
            </w:r>
          </w:p>
        </w:tc>
      </w:tr>
      <w:tr w:rsidR="00BE22F5" w:rsidRPr="00E37386" w14:paraId="6A738727" w14:textId="77777777" w:rsidTr="00253FDB">
        <w:tc>
          <w:tcPr>
            <w:tcW w:w="1243" w:type="pct"/>
          </w:tcPr>
          <w:p w14:paraId="442E679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HEME_ID</w:t>
            </w:r>
          </w:p>
        </w:tc>
        <w:tc>
          <w:tcPr>
            <w:tcW w:w="3757" w:type="pct"/>
          </w:tcPr>
          <w:p w14:paraId="4349349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Pr="00E37386">
              <w:rPr>
                <w:rFonts w:ascii="Times New Roman" w:hAnsi="Times New Roman" w:cs="Times New Roman"/>
              </w:rPr>
              <w:t>θέματος</w:t>
            </w:r>
          </w:p>
        </w:tc>
      </w:tr>
      <w:tr w:rsidR="00BE22F5" w:rsidRPr="00E37386" w14:paraId="661852A5" w14:textId="77777777" w:rsidTr="00253FDB">
        <w:tc>
          <w:tcPr>
            <w:tcW w:w="1243" w:type="pct"/>
          </w:tcPr>
          <w:p w14:paraId="6D14DE7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54A8AD9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η συνταγή</w:t>
            </w:r>
          </w:p>
        </w:tc>
      </w:tr>
    </w:tbl>
    <w:p w14:paraId="4E276725" w14:textId="77777777" w:rsidR="00BE22F5" w:rsidRPr="00E37386" w:rsidRDefault="00BE22F5" w:rsidP="00BE22F5">
      <w:pPr>
        <w:rPr>
          <w:rFonts w:ascii="Times New Roman" w:hAnsi="Times New Roman" w:cs="Times New Roman"/>
        </w:rPr>
      </w:pPr>
    </w:p>
    <w:p w14:paraId="58ACE329" w14:textId="7AA7CA5A" w:rsidR="00BE22F5" w:rsidRPr="00FC4139" w:rsidRDefault="00BE22F5" w:rsidP="00AE6D19">
      <w:pPr>
        <w:jc w:val="both"/>
        <w:rPr>
          <w:rFonts w:ascii="Times New Roman" w:hAnsi="Times New Roman" w:cs="Times New Roman"/>
        </w:rPr>
      </w:pPr>
      <w:r w:rsidRPr="00E37386">
        <w:rPr>
          <w:rFonts w:ascii="Times New Roman" w:hAnsi="Times New Roman" w:cs="Times New Roman"/>
        </w:rPr>
        <w:t xml:space="preserve">Το </w:t>
      </w:r>
      <w:r w:rsidRPr="00E37386">
        <w:rPr>
          <w:rFonts w:ascii="Times New Roman" w:hAnsi="Times New Roman" w:cs="Times New Roman"/>
          <w:lang w:val="en-US"/>
        </w:rPr>
        <w:t>REC</w:t>
      </w:r>
      <w:r w:rsidRPr="00E37386">
        <w:rPr>
          <w:rFonts w:ascii="Times New Roman" w:hAnsi="Times New Roman" w:cs="Times New Roman"/>
        </w:rPr>
        <w:t>_</w:t>
      </w:r>
      <w:r w:rsidRPr="00E37386">
        <w:rPr>
          <w:rFonts w:ascii="Times New Roman" w:hAnsi="Times New Roman" w:cs="Times New Roman"/>
          <w:lang w:val="en-US"/>
        </w:rPr>
        <w:t>ID</w:t>
      </w:r>
      <w:r w:rsidRPr="00E37386">
        <w:rPr>
          <w:rFonts w:ascii="Times New Roman" w:hAnsi="Times New Roman" w:cs="Times New Roman"/>
        </w:rPr>
        <w:t xml:space="preserve"> διασφαλίζει πως κάθε συνταγή θα έχει ένα μοναδικό αριθμό που θα λειτουργεί ως το αναγνωριστικό της (</w:t>
      </w:r>
      <w:r w:rsidRPr="00E37386">
        <w:rPr>
          <w:rFonts w:ascii="Times New Roman" w:hAnsi="Times New Roman" w:cs="Times New Roman"/>
          <w:lang w:val="en-US"/>
        </w:rPr>
        <w:t>ID</w:t>
      </w:r>
      <w:r w:rsidRPr="00E37386">
        <w:rPr>
          <w:rFonts w:ascii="Times New Roman" w:hAnsi="Times New Roman" w:cs="Times New Roman"/>
        </w:rPr>
        <w:t>).</w:t>
      </w:r>
      <w:r w:rsidR="00FC4139">
        <w:rPr>
          <w:rFonts w:ascii="Times New Roman" w:hAnsi="Times New Roman" w:cs="Times New Roman"/>
        </w:rPr>
        <w:t xml:space="preserve"> Τα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  <w:lang w:val="en-US"/>
        </w:rPr>
        <w:t>PRIM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NG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D</w:t>
      </w:r>
      <w:r w:rsidR="00FC4139" w:rsidRPr="00FC4139">
        <w:rPr>
          <w:rFonts w:ascii="Times New Roman" w:hAnsi="Times New Roman" w:cs="Times New Roman"/>
        </w:rPr>
        <w:t xml:space="preserve">, </w:t>
      </w:r>
      <w:r w:rsidR="00FC4139">
        <w:rPr>
          <w:rFonts w:ascii="Times New Roman" w:hAnsi="Times New Roman" w:cs="Times New Roman"/>
          <w:lang w:val="en-US"/>
        </w:rPr>
        <w:t>CU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D</w:t>
      </w:r>
      <w:r w:rsidR="00FC4139" w:rsidRPr="00FC4139">
        <w:rPr>
          <w:rFonts w:ascii="Times New Roman" w:hAnsi="Times New Roman" w:cs="Times New Roman"/>
        </w:rPr>
        <w:t xml:space="preserve">, </w:t>
      </w:r>
      <w:r w:rsidR="00FC4139">
        <w:rPr>
          <w:rFonts w:ascii="Times New Roman" w:hAnsi="Times New Roman" w:cs="Times New Roman"/>
          <w:lang w:val="en-US"/>
        </w:rPr>
        <w:t>THEME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D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</w:rPr>
        <w:t>υπάρχουν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</w:rPr>
        <w:t>για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</w:rPr>
        <w:t xml:space="preserve">τη σωστή λειτουργία των σχέσεων </w:t>
      </w:r>
      <w:r w:rsidR="00FC4139">
        <w:rPr>
          <w:rFonts w:ascii="Times New Roman" w:hAnsi="Times New Roman" w:cs="Times New Roman"/>
          <w:lang w:val="en-US"/>
        </w:rPr>
        <w:t>basic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ngr</w:t>
      </w:r>
      <w:r w:rsidR="00FC4139" w:rsidRPr="00FC4139">
        <w:rPr>
          <w:rFonts w:ascii="Times New Roman" w:hAnsi="Times New Roman" w:cs="Times New Roman"/>
        </w:rPr>
        <w:t xml:space="preserve">, </w:t>
      </w:r>
      <w:r w:rsidR="00FC4139">
        <w:rPr>
          <w:rFonts w:ascii="Times New Roman" w:hAnsi="Times New Roman" w:cs="Times New Roman"/>
          <w:lang w:val="en-US"/>
        </w:rPr>
        <w:t>rec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cuisine</w:t>
      </w:r>
      <w:r w:rsidR="00FC4139" w:rsidRPr="00FC4139">
        <w:rPr>
          <w:rFonts w:ascii="Times New Roman" w:hAnsi="Times New Roman" w:cs="Times New Roman"/>
        </w:rPr>
        <w:t xml:space="preserve">, </w:t>
      </w:r>
      <w:r w:rsidR="00FC4139">
        <w:rPr>
          <w:rFonts w:ascii="Times New Roman" w:hAnsi="Times New Roman" w:cs="Times New Roman"/>
          <w:lang w:val="en-US"/>
        </w:rPr>
        <w:t>rec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theme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</w:rPr>
        <w:t>αντιστοίχως.</w:t>
      </w:r>
    </w:p>
    <w:p w14:paraId="5C2E6850" w14:textId="77777777" w:rsidR="00BE22F5" w:rsidRPr="00FC4139" w:rsidRDefault="00BE22F5" w:rsidP="00BE22F5">
      <w:pPr>
        <w:rPr>
          <w:rFonts w:ascii="Times New Roman" w:hAnsi="Times New Roman" w:cs="Times New Roman"/>
        </w:rPr>
      </w:pPr>
    </w:p>
    <w:p w14:paraId="665179DA" w14:textId="2928581B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Ingredi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6A2DEDF9" w14:textId="77777777" w:rsidTr="00253FDB">
        <w:tc>
          <w:tcPr>
            <w:tcW w:w="1243" w:type="pct"/>
          </w:tcPr>
          <w:p w14:paraId="5EBC802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008E325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690EC607" w14:textId="77777777" w:rsidTr="00253FDB">
        <w:tc>
          <w:tcPr>
            <w:tcW w:w="1243" w:type="pct"/>
          </w:tcPr>
          <w:p w14:paraId="7F0F566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ING_ID</w:t>
            </w:r>
          </w:p>
        </w:tc>
        <w:tc>
          <w:tcPr>
            <w:tcW w:w="3757" w:type="pct"/>
          </w:tcPr>
          <w:p w14:paraId="0A7296C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υλικού</w:t>
            </w:r>
          </w:p>
        </w:tc>
      </w:tr>
      <w:tr w:rsidR="00BE22F5" w:rsidRPr="00E37386" w14:paraId="58270F71" w14:textId="77777777" w:rsidTr="00253FDB">
        <w:tc>
          <w:tcPr>
            <w:tcW w:w="1243" w:type="pct"/>
          </w:tcPr>
          <w:p w14:paraId="76CFD8C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1EBD1DA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ου υλικού</w:t>
            </w:r>
          </w:p>
        </w:tc>
      </w:tr>
      <w:tr w:rsidR="00BE22F5" w:rsidRPr="00E37386" w14:paraId="6B35477D" w14:textId="77777777" w:rsidTr="00253FDB">
        <w:tc>
          <w:tcPr>
            <w:tcW w:w="1243" w:type="pct"/>
          </w:tcPr>
          <w:p w14:paraId="6D884D5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Kcal per 100</w:t>
            </w:r>
          </w:p>
        </w:tc>
        <w:tc>
          <w:tcPr>
            <w:tcW w:w="3757" w:type="pct"/>
          </w:tcPr>
          <w:p w14:paraId="210C2D5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Θερμίδες ανά 100 γραμμάρια</w:t>
            </w:r>
          </w:p>
        </w:tc>
      </w:tr>
      <w:tr w:rsidR="00BE22F5" w:rsidRPr="00E37386" w14:paraId="51D3CC4D" w14:textId="77777777" w:rsidTr="00253FDB">
        <w:tc>
          <w:tcPr>
            <w:tcW w:w="1243" w:type="pct"/>
          </w:tcPr>
          <w:p w14:paraId="7604662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G_ID</w:t>
            </w:r>
          </w:p>
        </w:tc>
        <w:tc>
          <w:tcPr>
            <w:tcW w:w="3757" w:type="pct"/>
          </w:tcPr>
          <w:p w14:paraId="21D05ED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Η ομάδα τροφίμων στην οποία ανήκει το υλικό</w:t>
            </w:r>
          </w:p>
        </w:tc>
      </w:tr>
      <w:tr w:rsidR="00BE22F5" w:rsidRPr="00E37386" w14:paraId="69B4B4CD" w14:textId="77777777" w:rsidTr="00253FDB">
        <w:tc>
          <w:tcPr>
            <w:tcW w:w="1243" w:type="pct"/>
          </w:tcPr>
          <w:p w14:paraId="4551908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6522236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 υλικό</w:t>
            </w:r>
          </w:p>
        </w:tc>
      </w:tr>
    </w:tbl>
    <w:p w14:paraId="548917E1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2A65F2CC" w14:textId="28BD57CD" w:rsidR="00BE22F5" w:rsidRPr="00FC4139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>ο</w:t>
      </w:r>
      <w:r w:rsidRPr="00A82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G</w:t>
      </w:r>
      <w:r w:rsidRPr="00A829CE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A82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υλικό θα έχει έναν μοναδικό αριθμό που θα λειτουργεί ως το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A829CE">
        <w:rPr>
          <w:rFonts w:ascii="Times New Roman" w:hAnsi="Times New Roman" w:cs="Times New Roman"/>
        </w:rPr>
        <w:t>).</w:t>
      </w:r>
      <w:r w:rsidR="00FC4139">
        <w:rPr>
          <w:rFonts w:ascii="Times New Roman" w:hAnsi="Times New Roman" w:cs="Times New Roman"/>
        </w:rPr>
        <w:t xml:space="preserve"> Το </w:t>
      </w:r>
      <w:r w:rsidR="00FC4139">
        <w:rPr>
          <w:rFonts w:ascii="Times New Roman" w:hAnsi="Times New Roman" w:cs="Times New Roman"/>
          <w:lang w:val="en-US"/>
        </w:rPr>
        <w:t>FG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ID</w:t>
      </w:r>
      <w:r w:rsidR="00FC4139" w:rsidRPr="00FC4139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</w:rPr>
        <w:t xml:space="preserve">υπάρχει για τη σωστή λειτουργία της σχέσης </w:t>
      </w:r>
      <w:r w:rsidR="00FC4139">
        <w:rPr>
          <w:rFonts w:ascii="Times New Roman" w:hAnsi="Times New Roman" w:cs="Times New Roman"/>
          <w:lang w:val="en-US"/>
        </w:rPr>
        <w:t>ingred</w:t>
      </w:r>
      <w:r w:rsidR="00FC4139" w:rsidRPr="00FC4139">
        <w:rPr>
          <w:rFonts w:ascii="Times New Roman" w:hAnsi="Times New Roman" w:cs="Times New Roman"/>
        </w:rPr>
        <w:t>_</w:t>
      </w:r>
      <w:r w:rsidR="00FC4139">
        <w:rPr>
          <w:rFonts w:ascii="Times New Roman" w:hAnsi="Times New Roman" w:cs="Times New Roman"/>
          <w:lang w:val="en-US"/>
        </w:rPr>
        <w:t>fgroup</w:t>
      </w:r>
      <w:r w:rsidR="00FC4139" w:rsidRPr="00FC4139">
        <w:rPr>
          <w:rFonts w:ascii="Times New Roman" w:hAnsi="Times New Roman" w:cs="Times New Roman"/>
        </w:rPr>
        <w:t>.</w:t>
      </w:r>
    </w:p>
    <w:p w14:paraId="1BBEEB41" w14:textId="77777777" w:rsidR="00BE22F5" w:rsidRPr="00A829CE" w:rsidRDefault="00BE22F5" w:rsidP="00BE22F5">
      <w:pPr>
        <w:jc w:val="both"/>
        <w:rPr>
          <w:rFonts w:ascii="Times New Roman" w:hAnsi="Times New Roman" w:cs="Times New Roman"/>
        </w:rPr>
      </w:pPr>
    </w:p>
    <w:p w14:paraId="06C4E601" w14:textId="34285843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St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51345B41" w14:textId="77777777" w:rsidTr="00253FDB">
        <w:tc>
          <w:tcPr>
            <w:tcW w:w="1243" w:type="pct"/>
          </w:tcPr>
          <w:p w14:paraId="4AB87B5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225FD32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2953EEB9" w14:textId="77777777" w:rsidTr="00253FDB">
        <w:tc>
          <w:tcPr>
            <w:tcW w:w="1243" w:type="pct"/>
          </w:tcPr>
          <w:p w14:paraId="609DAF8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REC_ID</w:t>
            </w:r>
          </w:p>
        </w:tc>
        <w:tc>
          <w:tcPr>
            <w:tcW w:w="3757" w:type="pct"/>
          </w:tcPr>
          <w:p w14:paraId="1C63522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συνταγής</w:t>
            </w:r>
          </w:p>
        </w:tc>
      </w:tr>
      <w:tr w:rsidR="00BE22F5" w:rsidRPr="00E37386" w14:paraId="64B9DE13" w14:textId="77777777" w:rsidTr="00253FDB">
        <w:tc>
          <w:tcPr>
            <w:tcW w:w="1243" w:type="pct"/>
          </w:tcPr>
          <w:p w14:paraId="13FA046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3757" w:type="pct"/>
          </w:tcPr>
          <w:p w14:paraId="7987AB0C" w14:textId="77777777" w:rsidR="00BE22F5" w:rsidRPr="000F23FF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Αναγνωριστικό του βήματος</w:t>
            </w:r>
          </w:p>
        </w:tc>
      </w:tr>
      <w:tr w:rsidR="00BE22F5" w:rsidRPr="00E37386" w14:paraId="12255ACF" w14:textId="77777777" w:rsidTr="00253FDB">
        <w:tc>
          <w:tcPr>
            <w:tcW w:w="1243" w:type="pct"/>
          </w:tcPr>
          <w:p w14:paraId="49895C5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Step</w:t>
            </w:r>
          </w:p>
        </w:tc>
        <w:tc>
          <w:tcPr>
            <w:tcW w:w="3757" w:type="pct"/>
          </w:tcPr>
          <w:p w14:paraId="35A83C7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του βήματος</w:t>
            </w:r>
          </w:p>
        </w:tc>
      </w:tr>
    </w:tbl>
    <w:p w14:paraId="3E19710B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71129586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α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unt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αποτελούν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αζί το αναγνωριστικό του εκάστοτε βήματος της εκάστοτε συνταγής (</w:t>
      </w:r>
      <w:r>
        <w:rPr>
          <w:rFonts w:ascii="Times New Roman" w:hAnsi="Times New Roman" w:cs="Times New Roman"/>
          <w:lang w:val="en-US"/>
        </w:rPr>
        <w:t>Composite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ary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0F23FF">
        <w:rPr>
          <w:rFonts w:ascii="Times New Roman" w:hAnsi="Times New Roman" w:cs="Times New Roman"/>
        </w:rPr>
        <w:t>).</w:t>
      </w:r>
    </w:p>
    <w:p w14:paraId="2FDAFA9C" w14:textId="77777777" w:rsidR="00BE22F5" w:rsidRPr="00BE22F5" w:rsidRDefault="00BE22F5" w:rsidP="00BE22F5">
      <w:pPr>
        <w:jc w:val="both"/>
        <w:rPr>
          <w:rFonts w:ascii="Times New Roman" w:hAnsi="Times New Roman" w:cs="Times New Roman"/>
        </w:rPr>
      </w:pPr>
    </w:p>
    <w:p w14:paraId="08F11A5E" w14:textId="3B57D41A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 w:rsidRPr="00E373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7D9EDA90" w14:textId="77777777" w:rsidTr="00253FDB">
        <w:tc>
          <w:tcPr>
            <w:tcW w:w="1243" w:type="pct"/>
          </w:tcPr>
          <w:p w14:paraId="248D431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5A54ADD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5A97CAC6" w14:textId="77777777" w:rsidTr="00253FDB">
        <w:tc>
          <w:tcPr>
            <w:tcW w:w="1243" w:type="pct"/>
          </w:tcPr>
          <w:p w14:paraId="5233BA0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G_ID</w:t>
            </w:r>
          </w:p>
        </w:tc>
        <w:tc>
          <w:tcPr>
            <w:tcW w:w="3757" w:type="pct"/>
          </w:tcPr>
          <w:p w14:paraId="25737D3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 xml:space="preserve">Αναγνωριστικό της </w:t>
            </w:r>
            <w:r>
              <w:rPr>
                <w:rFonts w:ascii="Times New Roman" w:hAnsi="Times New Roman" w:cs="Times New Roman"/>
              </w:rPr>
              <w:t>ομάδας τροφίμων</w:t>
            </w:r>
          </w:p>
        </w:tc>
      </w:tr>
      <w:tr w:rsidR="00BE22F5" w:rsidRPr="00E37386" w14:paraId="341607D5" w14:textId="77777777" w:rsidTr="00253FDB">
        <w:tc>
          <w:tcPr>
            <w:tcW w:w="1243" w:type="pct"/>
          </w:tcPr>
          <w:p w14:paraId="0C4AEA5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310BFDD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</w:rPr>
              <w:t>Όνομα της ομάδας τροφίμων</w:t>
            </w:r>
          </w:p>
        </w:tc>
      </w:tr>
      <w:tr w:rsidR="00BE22F5" w:rsidRPr="00E37386" w14:paraId="6B641533" w14:textId="77777777" w:rsidTr="00253FDB">
        <w:tc>
          <w:tcPr>
            <w:tcW w:w="1243" w:type="pct"/>
          </w:tcPr>
          <w:p w14:paraId="4C37515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3757" w:type="pct"/>
          </w:tcPr>
          <w:p w14:paraId="0138641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της ομάδας</w:t>
            </w:r>
          </w:p>
        </w:tc>
      </w:tr>
      <w:tr w:rsidR="00BE22F5" w:rsidRPr="00E37386" w14:paraId="0945D07A" w14:textId="77777777" w:rsidTr="00253FDB">
        <w:tc>
          <w:tcPr>
            <w:tcW w:w="1243" w:type="pct"/>
          </w:tcPr>
          <w:p w14:paraId="798E3FB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612FFE9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ην ομάδα</w:t>
            </w:r>
          </w:p>
        </w:tc>
      </w:tr>
    </w:tbl>
    <w:p w14:paraId="565B9CF4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2370946B" w14:textId="7C43DCA0" w:rsidR="00BE22F5" w:rsidRDefault="00BE22F5" w:rsidP="00BE22F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G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ομάδα τροφίμων θα έχει έναν μοναδικό αριθμό που θα λειτουργεί ως αναγνωριστικό της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012A0AEB" w14:textId="77777777" w:rsidR="00BA6D40" w:rsidRPr="00BA6D40" w:rsidRDefault="00BA6D40" w:rsidP="00BE22F5">
      <w:pPr>
        <w:jc w:val="both"/>
        <w:rPr>
          <w:rFonts w:ascii="Times New Roman" w:hAnsi="Times New Roman" w:cs="Times New Roman"/>
          <w:lang w:val="en-US"/>
        </w:rPr>
      </w:pPr>
    </w:p>
    <w:p w14:paraId="47961505" w14:textId="064E8CB9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Nutrition</w:t>
      </w:r>
      <w:r w:rsidRPr="00BE22F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Inf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9"/>
        <w:gridCol w:w="6517"/>
      </w:tblGrid>
      <w:tr w:rsidR="00BE22F5" w:rsidRPr="00E37386" w14:paraId="46E5528A" w14:textId="77777777" w:rsidTr="00253FDB">
        <w:tc>
          <w:tcPr>
            <w:tcW w:w="1386" w:type="pct"/>
          </w:tcPr>
          <w:p w14:paraId="63B12BB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614" w:type="pct"/>
          </w:tcPr>
          <w:p w14:paraId="1EE80A7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0E34A028" w14:textId="77777777" w:rsidTr="00253FDB">
        <w:tc>
          <w:tcPr>
            <w:tcW w:w="1386" w:type="pct"/>
          </w:tcPr>
          <w:p w14:paraId="669C488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REC_ID</w:t>
            </w:r>
          </w:p>
        </w:tc>
        <w:tc>
          <w:tcPr>
            <w:tcW w:w="3614" w:type="pct"/>
          </w:tcPr>
          <w:p w14:paraId="14975F6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διατροφικής αξίας</w:t>
            </w:r>
          </w:p>
        </w:tc>
      </w:tr>
      <w:tr w:rsidR="00BE22F5" w:rsidRPr="00E37386" w14:paraId="762FC64F" w14:textId="77777777" w:rsidTr="00253FDB">
        <w:tc>
          <w:tcPr>
            <w:tcW w:w="1386" w:type="pct"/>
          </w:tcPr>
          <w:p w14:paraId="13F0E3E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at per serving</w:t>
            </w:r>
          </w:p>
        </w:tc>
        <w:tc>
          <w:tcPr>
            <w:tcW w:w="3614" w:type="pct"/>
          </w:tcPr>
          <w:p w14:paraId="1B64697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Λιπαρά ανά μερίδα</w:t>
            </w:r>
          </w:p>
        </w:tc>
      </w:tr>
      <w:tr w:rsidR="00BE22F5" w:rsidRPr="00E37386" w14:paraId="045F2F5F" w14:textId="77777777" w:rsidTr="00253FDB">
        <w:tc>
          <w:tcPr>
            <w:tcW w:w="1386" w:type="pct"/>
          </w:tcPr>
          <w:p w14:paraId="21D7C61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Protein per serving</w:t>
            </w:r>
          </w:p>
        </w:tc>
        <w:tc>
          <w:tcPr>
            <w:tcW w:w="3614" w:type="pct"/>
          </w:tcPr>
          <w:p w14:paraId="6DD7A19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ρωτεΐνη ανά μερίδα</w:t>
            </w:r>
          </w:p>
        </w:tc>
      </w:tr>
      <w:tr w:rsidR="00BE22F5" w:rsidRPr="00E37386" w14:paraId="0C4ABC84" w14:textId="77777777" w:rsidTr="00253FDB">
        <w:trPr>
          <w:trHeight w:val="58"/>
        </w:trPr>
        <w:tc>
          <w:tcPr>
            <w:tcW w:w="1386" w:type="pct"/>
          </w:tcPr>
          <w:p w14:paraId="52A8F96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arbs per serving</w:t>
            </w:r>
          </w:p>
        </w:tc>
        <w:tc>
          <w:tcPr>
            <w:tcW w:w="3614" w:type="pct"/>
          </w:tcPr>
          <w:p w14:paraId="3774862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Υδατάνθρακες ανά μερίδα</w:t>
            </w:r>
          </w:p>
        </w:tc>
      </w:tr>
      <w:tr w:rsidR="00BE22F5" w:rsidRPr="00E37386" w14:paraId="13DA1135" w14:textId="77777777" w:rsidTr="00253FDB">
        <w:tc>
          <w:tcPr>
            <w:tcW w:w="1386" w:type="pct"/>
          </w:tcPr>
          <w:p w14:paraId="2A2ED89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Kcal per serving</w:t>
            </w:r>
          </w:p>
        </w:tc>
        <w:tc>
          <w:tcPr>
            <w:tcW w:w="3614" w:type="pct"/>
          </w:tcPr>
          <w:p w14:paraId="6237DB0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Θερμίδες ανά μερίδα</w:t>
            </w:r>
          </w:p>
        </w:tc>
      </w:tr>
    </w:tbl>
    <w:p w14:paraId="2FD2CF2F" w14:textId="77777777" w:rsidR="00BE22F5" w:rsidRPr="00E37386" w:rsidRDefault="00BE22F5" w:rsidP="00BE22F5">
      <w:pPr>
        <w:jc w:val="both"/>
        <w:rPr>
          <w:rFonts w:ascii="Times New Roman" w:hAnsi="Times New Roman" w:cs="Times New Roman"/>
          <w:lang w:val="en-US"/>
        </w:rPr>
      </w:pPr>
    </w:p>
    <w:p w14:paraId="45630901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λειτουργεί ως </w:t>
      </w:r>
      <w:r>
        <w:rPr>
          <w:rFonts w:ascii="Times New Roman" w:hAnsi="Times New Roman" w:cs="Times New Roman"/>
          <w:lang w:val="en-US"/>
        </w:rPr>
        <w:t>Foreign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αντιστοιχίζει κάθε συνταγή με τη διατροφική της αξία (το </w:t>
      </w:r>
      <w:r>
        <w:rPr>
          <w:rFonts w:ascii="Times New Roman" w:hAnsi="Times New Roman" w:cs="Times New Roman"/>
          <w:lang w:val="en-US"/>
        </w:rPr>
        <w:t>REC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ίναι μοναδικό για κάθε συνταγή).</w:t>
      </w:r>
    </w:p>
    <w:p w14:paraId="17D80873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2A23C55C" w14:textId="5F19C568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Ethnic</w:t>
      </w:r>
      <w:r w:rsidRPr="00E373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Cuis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4336EE42" w14:textId="77777777" w:rsidTr="00253FDB">
        <w:tc>
          <w:tcPr>
            <w:tcW w:w="1243" w:type="pct"/>
          </w:tcPr>
          <w:p w14:paraId="39572AD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6012904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63AD9CD2" w14:textId="77777777" w:rsidTr="00253FDB">
        <w:tc>
          <w:tcPr>
            <w:tcW w:w="1243" w:type="pct"/>
          </w:tcPr>
          <w:p w14:paraId="2D5F1F5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U_ID</w:t>
            </w:r>
          </w:p>
        </w:tc>
        <w:tc>
          <w:tcPr>
            <w:tcW w:w="3757" w:type="pct"/>
          </w:tcPr>
          <w:p w14:paraId="3542EDE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εθνικής κουζίνας</w:t>
            </w:r>
          </w:p>
        </w:tc>
      </w:tr>
      <w:tr w:rsidR="00BE22F5" w:rsidRPr="00E37386" w14:paraId="5C8D1008" w14:textId="77777777" w:rsidTr="00253FDB">
        <w:tc>
          <w:tcPr>
            <w:tcW w:w="1243" w:type="pct"/>
          </w:tcPr>
          <w:p w14:paraId="1665FF5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6201079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εθνικής κουζίνας</w:t>
            </w:r>
          </w:p>
        </w:tc>
      </w:tr>
      <w:tr w:rsidR="00BE22F5" w:rsidRPr="00E37386" w14:paraId="223AA410" w14:textId="77777777" w:rsidTr="00253FDB">
        <w:tc>
          <w:tcPr>
            <w:tcW w:w="1243" w:type="pct"/>
          </w:tcPr>
          <w:p w14:paraId="2AACFD7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4985848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ην εθνική κουζίνα</w:t>
            </w:r>
          </w:p>
        </w:tc>
      </w:tr>
    </w:tbl>
    <w:p w14:paraId="3EB4ABF1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343503E2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εθνική κουζίνα θα έχει έναν μοναδικό αριθμό που θα λειτουργεί ως αναγνωριστικό της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196EB6D1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47B6CA65" w14:textId="5C76E4B6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4CCD6579" w14:textId="77777777" w:rsidTr="00253FDB">
        <w:tc>
          <w:tcPr>
            <w:tcW w:w="1243" w:type="pct"/>
          </w:tcPr>
          <w:p w14:paraId="4A7F699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1503C5F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02410725" w14:textId="77777777" w:rsidTr="00253FDB">
        <w:tc>
          <w:tcPr>
            <w:tcW w:w="1243" w:type="pct"/>
          </w:tcPr>
          <w:p w14:paraId="7EBAB24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Y_ID</w:t>
            </w:r>
          </w:p>
        </w:tc>
        <w:tc>
          <w:tcPr>
            <w:tcW w:w="3757" w:type="pct"/>
          </w:tcPr>
          <w:p w14:paraId="5B55B65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τύπου γεύματος</w:t>
            </w:r>
          </w:p>
        </w:tc>
      </w:tr>
      <w:tr w:rsidR="00BE22F5" w:rsidRPr="00E37386" w14:paraId="2E31393E" w14:textId="77777777" w:rsidTr="00253FDB">
        <w:tc>
          <w:tcPr>
            <w:tcW w:w="1243" w:type="pct"/>
          </w:tcPr>
          <w:p w14:paraId="13BBBA4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Meal_type</w:t>
            </w:r>
          </w:p>
        </w:tc>
        <w:tc>
          <w:tcPr>
            <w:tcW w:w="3757" w:type="pct"/>
          </w:tcPr>
          <w:p w14:paraId="23E5491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ου τύπου γεύματος</w:t>
            </w:r>
          </w:p>
        </w:tc>
      </w:tr>
      <w:tr w:rsidR="00BE22F5" w:rsidRPr="00E37386" w14:paraId="4C40065E" w14:textId="77777777" w:rsidTr="00253FDB">
        <w:tc>
          <w:tcPr>
            <w:tcW w:w="1243" w:type="pct"/>
          </w:tcPr>
          <w:p w14:paraId="316DC31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5AE2DCD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ν τύπο γεύματος</w:t>
            </w:r>
          </w:p>
        </w:tc>
      </w:tr>
    </w:tbl>
    <w:p w14:paraId="4F411632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0EFD5209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Y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τύπος γεύματος θα έχει έναν μοναδικό αριθμό που θα λειτουργεί ως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027BE893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7E66E473" w14:textId="6DB799E0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019255C4" w14:textId="77777777" w:rsidTr="00253FDB">
        <w:tc>
          <w:tcPr>
            <w:tcW w:w="1243" w:type="pct"/>
          </w:tcPr>
          <w:p w14:paraId="4C5716D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4415560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1CAD029B" w14:textId="77777777" w:rsidTr="00253FDB">
        <w:tc>
          <w:tcPr>
            <w:tcW w:w="1243" w:type="pct"/>
          </w:tcPr>
          <w:p w14:paraId="65F0E00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LA_ID</w:t>
            </w:r>
          </w:p>
        </w:tc>
        <w:tc>
          <w:tcPr>
            <w:tcW w:w="3757" w:type="pct"/>
          </w:tcPr>
          <w:p w14:paraId="64D00DC4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ετικέτας</w:t>
            </w:r>
          </w:p>
        </w:tc>
      </w:tr>
      <w:tr w:rsidR="00BE22F5" w:rsidRPr="00E37386" w14:paraId="5E98CAA0" w14:textId="77777777" w:rsidTr="00253FDB">
        <w:tc>
          <w:tcPr>
            <w:tcW w:w="1243" w:type="pct"/>
          </w:tcPr>
          <w:p w14:paraId="3449A51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Label_Name</w:t>
            </w:r>
          </w:p>
        </w:tc>
        <w:tc>
          <w:tcPr>
            <w:tcW w:w="3757" w:type="pct"/>
          </w:tcPr>
          <w:p w14:paraId="084F205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ετικέτας</w:t>
            </w:r>
          </w:p>
        </w:tc>
      </w:tr>
      <w:tr w:rsidR="00BE22F5" w:rsidRPr="00E37386" w14:paraId="42007D74" w14:textId="77777777" w:rsidTr="00253FDB">
        <w:tc>
          <w:tcPr>
            <w:tcW w:w="1243" w:type="pct"/>
          </w:tcPr>
          <w:p w14:paraId="26A2433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Label_Info</w:t>
            </w:r>
          </w:p>
        </w:tc>
        <w:tc>
          <w:tcPr>
            <w:tcW w:w="3757" w:type="pct"/>
          </w:tcPr>
          <w:p w14:paraId="39F9DF8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για την ετικέτα</w:t>
            </w:r>
          </w:p>
        </w:tc>
      </w:tr>
      <w:tr w:rsidR="00BE22F5" w:rsidRPr="00E37386" w14:paraId="34BF911D" w14:textId="77777777" w:rsidTr="00253FDB">
        <w:tc>
          <w:tcPr>
            <w:tcW w:w="1243" w:type="pct"/>
          </w:tcPr>
          <w:p w14:paraId="27D9B55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660DA6A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 επεισόδιο</w:t>
            </w:r>
          </w:p>
        </w:tc>
      </w:tr>
    </w:tbl>
    <w:p w14:paraId="342ED8B5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2488FCF3" w14:textId="44F185BB" w:rsidR="00BE22F5" w:rsidRPr="00BA6D40" w:rsidRDefault="00BE22F5" w:rsidP="00BE22F5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A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ετικέτα θα έχει έναν μοναδικό αριθμό που θα λειτουργεί ως αναγνωριστικό της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7032B66D" w14:textId="38AABBD0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e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1C93CA9E" w14:textId="77777777" w:rsidTr="00253FDB">
        <w:tc>
          <w:tcPr>
            <w:tcW w:w="1243" w:type="pct"/>
          </w:tcPr>
          <w:p w14:paraId="648D6C3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207DFE5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1499FEFB" w14:textId="77777777" w:rsidTr="00253FDB">
        <w:tc>
          <w:tcPr>
            <w:tcW w:w="1243" w:type="pct"/>
          </w:tcPr>
          <w:p w14:paraId="6CD0D5E7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GR_ID</w:t>
            </w:r>
          </w:p>
        </w:tc>
        <w:tc>
          <w:tcPr>
            <w:tcW w:w="3757" w:type="pct"/>
          </w:tcPr>
          <w:p w14:paraId="22AAFC3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εξοπλισμού</w:t>
            </w:r>
          </w:p>
        </w:tc>
      </w:tr>
      <w:tr w:rsidR="00BE22F5" w:rsidRPr="00E37386" w14:paraId="137340B2" w14:textId="77777777" w:rsidTr="00253FDB">
        <w:tc>
          <w:tcPr>
            <w:tcW w:w="1243" w:type="pct"/>
          </w:tcPr>
          <w:p w14:paraId="72D79D7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54C1374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</w:rPr>
              <w:t>Όνομα του εξοπλισμού</w:t>
            </w:r>
          </w:p>
        </w:tc>
      </w:tr>
      <w:tr w:rsidR="00BE22F5" w:rsidRPr="00E37386" w14:paraId="111AA427" w14:textId="77777777" w:rsidTr="00253FDB">
        <w:tc>
          <w:tcPr>
            <w:tcW w:w="1243" w:type="pct"/>
          </w:tcPr>
          <w:p w14:paraId="4785973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Instructions</w:t>
            </w:r>
          </w:p>
        </w:tc>
        <w:tc>
          <w:tcPr>
            <w:tcW w:w="3757" w:type="pct"/>
          </w:tcPr>
          <w:p w14:paraId="6B07462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Οδηγίες χρήσης του εξοπλισμού</w:t>
            </w:r>
          </w:p>
        </w:tc>
      </w:tr>
      <w:tr w:rsidR="00BE22F5" w:rsidRPr="00E37386" w14:paraId="6727603F" w14:textId="77777777" w:rsidTr="00253FDB">
        <w:tc>
          <w:tcPr>
            <w:tcW w:w="1243" w:type="pct"/>
          </w:tcPr>
          <w:p w14:paraId="4618345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299C2AEC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ν εξοπλισμό</w:t>
            </w:r>
          </w:p>
        </w:tc>
      </w:tr>
    </w:tbl>
    <w:p w14:paraId="6CA439C9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7349B93F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R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εξοπλισμός θα έχει έναν μοναδικό αριθμό που θα λειτουργεί ως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6E548F02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265E698E" w14:textId="0FCEDDCB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Chef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553944AF" w14:textId="77777777" w:rsidTr="00253FDB">
        <w:tc>
          <w:tcPr>
            <w:tcW w:w="1243" w:type="pct"/>
          </w:tcPr>
          <w:p w14:paraId="0F043D5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30B2C4E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3AC9943C" w14:textId="77777777" w:rsidTr="00253FDB">
        <w:tc>
          <w:tcPr>
            <w:tcW w:w="1243" w:type="pct"/>
          </w:tcPr>
          <w:p w14:paraId="110CDB3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lastRenderedPageBreak/>
              <w:t>CH_ID</w:t>
            </w:r>
          </w:p>
        </w:tc>
        <w:tc>
          <w:tcPr>
            <w:tcW w:w="3757" w:type="pct"/>
          </w:tcPr>
          <w:p w14:paraId="3541DD0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μάγειρα</w:t>
            </w:r>
          </w:p>
        </w:tc>
      </w:tr>
      <w:tr w:rsidR="00BE22F5" w:rsidRPr="00E37386" w14:paraId="26236971" w14:textId="77777777" w:rsidTr="00253FDB">
        <w:tc>
          <w:tcPr>
            <w:tcW w:w="1243" w:type="pct"/>
          </w:tcPr>
          <w:p w14:paraId="6248A63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rst_Name</w:t>
            </w:r>
          </w:p>
        </w:tc>
        <w:tc>
          <w:tcPr>
            <w:tcW w:w="3757" w:type="pct"/>
          </w:tcPr>
          <w:p w14:paraId="181CDBA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ου μάγειρα</w:t>
            </w:r>
          </w:p>
        </w:tc>
      </w:tr>
      <w:tr w:rsidR="00BE22F5" w:rsidRPr="00E37386" w14:paraId="38FC98B7" w14:textId="77777777" w:rsidTr="00253FDB">
        <w:tc>
          <w:tcPr>
            <w:tcW w:w="1243" w:type="pct"/>
          </w:tcPr>
          <w:p w14:paraId="3790CA6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Last_Name</w:t>
            </w:r>
          </w:p>
        </w:tc>
        <w:tc>
          <w:tcPr>
            <w:tcW w:w="3757" w:type="pct"/>
          </w:tcPr>
          <w:p w14:paraId="48B092C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Επώνυμο του μάγειρα</w:t>
            </w:r>
          </w:p>
        </w:tc>
      </w:tr>
      <w:tr w:rsidR="00BE22F5" w:rsidRPr="00E37386" w14:paraId="44DBBF6E" w14:textId="77777777" w:rsidTr="00253FDB">
        <w:tc>
          <w:tcPr>
            <w:tcW w:w="1243" w:type="pct"/>
          </w:tcPr>
          <w:p w14:paraId="4D7B80F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3757" w:type="pct"/>
          </w:tcPr>
          <w:p w14:paraId="160E7CF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Τηλέφωνο του μάγειρα</w:t>
            </w:r>
          </w:p>
        </w:tc>
      </w:tr>
      <w:tr w:rsidR="00BE22F5" w:rsidRPr="00E37386" w14:paraId="5D2B44A5" w14:textId="77777777" w:rsidTr="00253FDB">
        <w:tc>
          <w:tcPr>
            <w:tcW w:w="1243" w:type="pct"/>
          </w:tcPr>
          <w:p w14:paraId="3D4BBA4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Birthday</w:t>
            </w:r>
          </w:p>
        </w:tc>
        <w:tc>
          <w:tcPr>
            <w:tcW w:w="3757" w:type="pct"/>
          </w:tcPr>
          <w:p w14:paraId="1D36DF8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Γενέθλια του μάγειρα</w:t>
            </w:r>
          </w:p>
        </w:tc>
      </w:tr>
      <w:tr w:rsidR="00BE22F5" w:rsidRPr="00E37386" w14:paraId="087FD0EC" w14:textId="77777777" w:rsidTr="00253FDB">
        <w:tc>
          <w:tcPr>
            <w:tcW w:w="1243" w:type="pct"/>
          </w:tcPr>
          <w:p w14:paraId="5FF543A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3757" w:type="pct"/>
          </w:tcPr>
          <w:p w14:paraId="5F317C7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Ηλικία του μάγειρα</w:t>
            </w:r>
          </w:p>
        </w:tc>
      </w:tr>
      <w:tr w:rsidR="00BE22F5" w:rsidRPr="00E37386" w14:paraId="581DE94E" w14:textId="77777777" w:rsidTr="00253FDB">
        <w:tc>
          <w:tcPr>
            <w:tcW w:w="1243" w:type="pct"/>
          </w:tcPr>
          <w:p w14:paraId="2A7EA75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Experience</w:t>
            </w:r>
          </w:p>
        </w:tc>
        <w:tc>
          <w:tcPr>
            <w:tcW w:w="3757" w:type="pct"/>
          </w:tcPr>
          <w:p w14:paraId="57E71BA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Χρόνια εμπειρίας του μάγειρα</w:t>
            </w:r>
          </w:p>
        </w:tc>
      </w:tr>
      <w:tr w:rsidR="00BE22F5" w:rsidRPr="00E37386" w14:paraId="2C704A54" w14:textId="77777777" w:rsidTr="00253FDB">
        <w:tc>
          <w:tcPr>
            <w:tcW w:w="1243" w:type="pct"/>
          </w:tcPr>
          <w:p w14:paraId="0E8C424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Class</w:t>
            </w:r>
          </w:p>
        </w:tc>
        <w:tc>
          <w:tcPr>
            <w:tcW w:w="3757" w:type="pct"/>
          </w:tcPr>
          <w:p w14:paraId="35D7A20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Επίπεδο κατάρτισης του μάγειρα (1 έως 5)</w:t>
            </w:r>
          </w:p>
        </w:tc>
      </w:tr>
      <w:tr w:rsidR="00BE22F5" w:rsidRPr="00E37386" w14:paraId="633B52F5" w14:textId="77777777" w:rsidTr="00253FDB">
        <w:tc>
          <w:tcPr>
            <w:tcW w:w="1243" w:type="pct"/>
          </w:tcPr>
          <w:p w14:paraId="6AE0332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3618748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ν μάγειρα</w:t>
            </w:r>
          </w:p>
        </w:tc>
      </w:tr>
    </w:tbl>
    <w:p w14:paraId="75EA5AC4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3AA90245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H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μάγειρας θα έχει έναν μοναδικό αριθμό που θα λειτουργεί ως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1D28346F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3778517D" w14:textId="68D6A2E2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Episod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79014AC4" w14:textId="77777777" w:rsidTr="00253FDB">
        <w:tc>
          <w:tcPr>
            <w:tcW w:w="1243" w:type="pct"/>
          </w:tcPr>
          <w:p w14:paraId="1DDAF39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73BEC7B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02A93BB4" w14:textId="77777777" w:rsidTr="00253FDB">
        <w:tc>
          <w:tcPr>
            <w:tcW w:w="1243" w:type="pct"/>
          </w:tcPr>
          <w:p w14:paraId="419E288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EP_ID</w:t>
            </w:r>
          </w:p>
        </w:tc>
        <w:tc>
          <w:tcPr>
            <w:tcW w:w="3757" w:type="pct"/>
          </w:tcPr>
          <w:p w14:paraId="6B85AF7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επεισοδίου</w:t>
            </w:r>
          </w:p>
        </w:tc>
      </w:tr>
      <w:tr w:rsidR="00BE22F5" w:rsidRPr="00E37386" w14:paraId="3025DF81" w14:textId="77777777" w:rsidTr="00253FDB">
        <w:tc>
          <w:tcPr>
            <w:tcW w:w="1243" w:type="pct"/>
          </w:tcPr>
          <w:p w14:paraId="3164295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Season</w:t>
            </w:r>
          </w:p>
        </w:tc>
        <w:tc>
          <w:tcPr>
            <w:tcW w:w="3757" w:type="pct"/>
          </w:tcPr>
          <w:p w14:paraId="6A934E0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Η σεζόν στην οποία ανήκει το επεισόδιο</w:t>
            </w:r>
          </w:p>
        </w:tc>
      </w:tr>
      <w:tr w:rsidR="00BE22F5" w:rsidRPr="00E37386" w14:paraId="46D002F0" w14:textId="77777777" w:rsidTr="00253FDB">
        <w:tc>
          <w:tcPr>
            <w:tcW w:w="1243" w:type="pct"/>
          </w:tcPr>
          <w:p w14:paraId="37FC13B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EP_Number</w:t>
            </w:r>
          </w:p>
        </w:tc>
        <w:tc>
          <w:tcPr>
            <w:tcW w:w="3757" w:type="pct"/>
          </w:tcPr>
          <w:p w14:paraId="5C8DCBCB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Ο αριθμός του επεισοδίου</w:t>
            </w:r>
          </w:p>
        </w:tc>
      </w:tr>
      <w:tr w:rsidR="00BE22F5" w:rsidRPr="00E37386" w14:paraId="42E59E12" w14:textId="77777777" w:rsidTr="00253FDB">
        <w:tc>
          <w:tcPr>
            <w:tcW w:w="1243" w:type="pct"/>
          </w:tcPr>
          <w:p w14:paraId="350D830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Winner</w:t>
            </w:r>
          </w:p>
        </w:tc>
        <w:tc>
          <w:tcPr>
            <w:tcW w:w="3757" w:type="pct"/>
          </w:tcPr>
          <w:p w14:paraId="6267CB0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Ο νικητής του επεισοδίου</w:t>
            </w:r>
          </w:p>
        </w:tc>
      </w:tr>
      <w:tr w:rsidR="00BE22F5" w:rsidRPr="00E37386" w14:paraId="7002D77E" w14:textId="77777777" w:rsidTr="00253FDB">
        <w:tc>
          <w:tcPr>
            <w:tcW w:w="1243" w:type="pct"/>
          </w:tcPr>
          <w:p w14:paraId="7DEDE50A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2A789BE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 επεισόδιο</w:t>
            </w:r>
          </w:p>
        </w:tc>
      </w:tr>
    </w:tbl>
    <w:p w14:paraId="3811FB67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24E6775C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P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επεισόδιο θα έχει έναν μοναδικό αριθμό που θα λειτουργεί ως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2EC51AE1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4D82BC01" w14:textId="0F66F13C" w:rsidR="00BE22F5" w:rsidRPr="00520694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The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611A9F3A" w14:textId="77777777" w:rsidTr="00253FDB">
        <w:tc>
          <w:tcPr>
            <w:tcW w:w="1243" w:type="pct"/>
          </w:tcPr>
          <w:p w14:paraId="2B73627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0494F22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410B505C" w14:textId="77777777" w:rsidTr="00253FDB">
        <w:tc>
          <w:tcPr>
            <w:tcW w:w="1243" w:type="pct"/>
          </w:tcPr>
          <w:p w14:paraId="555B64D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THEME_ID</w:t>
            </w:r>
          </w:p>
        </w:tc>
        <w:tc>
          <w:tcPr>
            <w:tcW w:w="3757" w:type="pct"/>
          </w:tcPr>
          <w:p w14:paraId="2E384DBE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ου θέματος</w:t>
            </w:r>
          </w:p>
        </w:tc>
      </w:tr>
      <w:tr w:rsidR="00BE22F5" w:rsidRPr="00E37386" w14:paraId="17B42B16" w14:textId="77777777" w:rsidTr="00253FDB">
        <w:tc>
          <w:tcPr>
            <w:tcW w:w="1243" w:type="pct"/>
          </w:tcPr>
          <w:p w14:paraId="6A16A732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757" w:type="pct"/>
          </w:tcPr>
          <w:p w14:paraId="021917D6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</w:rPr>
              <w:t>Όνομα του θέματος</w:t>
            </w:r>
          </w:p>
        </w:tc>
      </w:tr>
      <w:tr w:rsidR="00BE22F5" w:rsidRPr="00E37386" w14:paraId="15B18278" w14:textId="77777777" w:rsidTr="00253FDB">
        <w:tc>
          <w:tcPr>
            <w:tcW w:w="1243" w:type="pct"/>
          </w:tcPr>
          <w:p w14:paraId="75E5A34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3757" w:type="pct"/>
          </w:tcPr>
          <w:p w14:paraId="05B541FF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του θέματος</w:t>
            </w:r>
          </w:p>
        </w:tc>
      </w:tr>
      <w:tr w:rsidR="00BE22F5" w:rsidRPr="00E37386" w14:paraId="609F1A98" w14:textId="77777777" w:rsidTr="00253FDB">
        <w:tc>
          <w:tcPr>
            <w:tcW w:w="1243" w:type="pct"/>
          </w:tcPr>
          <w:p w14:paraId="55E6FD39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198D666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Όνομα της φωτογραφίας που αντιστοιχεί στο θέμα</w:t>
            </w:r>
          </w:p>
        </w:tc>
      </w:tr>
    </w:tbl>
    <w:p w14:paraId="52CC1F7F" w14:textId="77777777" w:rsidR="00BE22F5" w:rsidRPr="00E37386" w:rsidRDefault="00BE22F5" w:rsidP="00BE22F5">
      <w:pPr>
        <w:jc w:val="both"/>
        <w:rPr>
          <w:rFonts w:ascii="Times New Roman" w:hAnsi="Times New Roman" w:cs="Times New Roman"/>
        </w:rPr>
      </w:pPr>
    </w:p>
    <w:p w14:paraId="7BE122A6" w14:textId="77777777" w:rsidR="00BE22F5" w:rsidRDefault="00BE22F5" w:rsidP="00BE22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ME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θέμα θα έχει έναν μοναδικό αριθμό που θα λειτουργεί ως αναγνωριστικό του (</w:t>
      </w:r>
      <w:r>
        <w:rPr>
          <w:rFonts w:ascii="Times New Roman" w:hAnsi="Times New Roman" w:cs="Times New Roman"/>
          <w:lang w:val="en-US"/>
        </w:rPr>
        <w:t>ID</w:t>
      </w:r>
      <w:r w:rsidRPr="000F23FF">
        <w:rPr>
          <w:rFonts w:ascii="Times New Roman" w:hAnsi="Times New Roman" w:cs="Times New Roman"/>
        </w:rPr>
        <w:t>).</w:t>
      </w:r>
    </w:p>
    <w:p w14:paraId="0453DB4D" w14:textId="77777777" w:rsidR="00BE22F5" w:rsidRPr="000F23FF" w:rsidRDefault="00BE22F5" w:rsidP="00BE22F5">
      <w:pPr>
        <w:jc w:val="both"/>
        <w:rPr>
          <w:rFonts w:ascii="Times New Roman" w:hAnsi="Times New Roman" w:cs="Times New Roman"/>
        </w:rPr>
      </w:pPr>
    </w:p>
    <w:p w14:paraId="6FE654A0" w14:textId="102CFE8C" w:rsidR="00BE22F5" w:rsidRPr="00FC4139" w:rsidRDefault="00BE22F5" w:rsidP="00BE22F5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37386">
        <w:rPr>
          <w:rFonts w:ascii="Times New Roman" w:hAnsi="Times New Roman" w:cs="Times New Roman"/>
          <w:i/>
          <w:iCs/>
          <w:sz w:val="28"/>
          <w:szCs w:val="28"/>
          <w:lang w:val="en-US"/>
        </w:rPr>
        <w:t>Pho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6775"/>
      </w:tblGrid>
      <w:tr w:rsidR="00BE22F5" w:rsidRPr="00E37386" w14:paraId="3ECEBE5F" w14:textId="77777777" w:rsidTr="00253FDB">
        <w:tc>
          <w:tcPr>
            <w:tcW w:w="1243" w:type="pct"/>
          </w:tcPr>
          <w:p w14:paraId="72496E11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3757" w:type="pct"/>
          </w:tcPr>
          <w:p w14:paraId="06106A68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37386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E22F5" w:rsidRPr="00E37386" w14:paraId="0722E104" w14:textId="77777777" w:rsidTr="00253FDB">
        <w:tc>
          <w:tcPr>
            <w:tcW w:w="1243" w:type="pct"/>
          </w:tcPr>
          <w:p w14:paraId="1C6A0AE5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3757" w:type="pct"/>
          </w:tcPr>
          <w:p w14:paraId="2B30B880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Αναγνωριστικό της φωτογραφίας</w:t>
            </w:r>
          </w:p>
        </w:tc>
      </w:tr>
      <w:tr w:rsidR="00BE22F5" w:rsidRPr="00E37386" w14:paraId="52836720" w14:textId="77777777" w:rsidTr="00253FDB">
        <w:tc>
          <w:tcPr>
            <w:tcW w:w="1243" w:type="pct"/>
          </w:tcPr>
          <w:p w14:paraId="601F1A1D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37386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3757" w:type="pct"/>
          </w:tcPr>
          <w:p w14:paraId="2439A533" w14:textId="77777777" w:rsidR="00BE22F5" w:rsidRPr="00E37386" w:rsidRDefault="00BE22F5" w:rsidP="00253FDB">
            <w:pPr>
              <w:jc w:val="center"/>
              <w:rPr>
                <w:rFonts w:ascii="Times New Roman" w:hAnsi="Times New Roman" w:cs="Times New Roman"/>
              </w:rPr>
            </w:pPr>
            <w:r w:rsidRPr="00E37386">
              <w:rPr>
                <w:rFonts w:ascii="Times New Roman" w:hAnsi="Times New Roman" w:cs="Times New Roman"/>
              </w:rPr>
              <w:t>Περιγραφή της φωτογραφίας</w:t>
            </w:r>
          </w:p>
        </w:tc>
      </w:tr>
    </w:tbl>
    <w:p w14:paraId="19906D5C" w14:textId="77777777" w:rsidR="00BA6D40" w:rsidRDefault="00BA6D40" w:rsidP="00BE22F5">
      <w:pPr>
        <w:jc w:val="both"/>
        <w:rPr>
          <w:rFonts w:ascii="Times New Roman" w:hAnsi="Times New Roman" w:cs="Times New Roman"/>
          <w:lang w:val="en-US"/>
        </w:rPr>
      </w:pPr>
    </w:p>
    <w:p w14:paraId="4E992528" w14:textId="77777777" w:rsidR="00BA6D40" w:rsidRPr="00BE22F5" w:rsidRDefault="00BA6D40" w:rsidP="00BA6D40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3" w:name="relations"/>
      <w:r w:rsidRPr="00BE22F5">
        <w:rPr>
          <w:rFonts w:ascii="Times New Roman" w:hAnsi="Times New Roman" w:cs="Times New Roman"/>
          <w:i/>
          <w:iCs/>
          <w:sz w:val="28"/>
          <w:szCs w:val="28"/>
        </w:rPr>
        <w:t>Σχέσεις</w:t>
      </w:r>
    </w:p>
    <w:bookmarkEnd w:id="3"/>
    <w:p w14:paraId="085BF434" w14:textId="2230298B" w:rsidR="00BA6D40" w:rsidRPr="00BA6D40" w:rsidRDefault="00BA6D40" w:rsidP="00BA6D4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Έχουμε τις παρακάτω σχέσεις:</w:t>
      </w:r>
    </w:p>
    <w:tbl>
      <w:tblPr>
        <w:tblStyle w:val="TableGrid"/>
        <w:tblpPr w:leftFromText="180" w:rightFromText="180" w:vertAnchor="text" w:horzAnchor="margin" w:tblpY="327"/>
        <w:tblW w:w="5000" w:type="pct"/>
        <w:tblLook w:val="04A0" w:firstRow="1" w:lastRow="0" w:firstColumn="1" w:lastColumn="0" w:noHBand="0" w:noVBand="1"/>
      </w:tblPr>
      <w:tblGrid>
        <w:gridCol w:w="1885"/>
        <w:gridCol w:w="1170"/>
        <w:gridCol w:w="5961"/>
      </w:tblGrid>
      <w:tr w:rsidR="00BA6D40" w14:paraId="510B09CD" w14:textId="77777777" w:rsidTr="00BA6D40">
        <w:trPr>
          <w:trHeight w:val="288"/>
        </w:trPr>
        <w:tc>
          <w:tcPr>
            <w:tcW w:w="1045" w:type="pct"/>
          </w:tcPr>
          <w:p w14:paraId="5BC5A2FB" w14:textId="77777777" w:rsidR="00BA6D40" w:rsidRPr="00333352" w:rsidRDefault="00BA6D40" w:rsidP="00BA6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Σχέση</w:t>
            </w:r>
          </w:p>
        </w:tc>
        <w:tc>
          <w:tcPr>
            <w:tcW w:w="649" w:type="pct"/>
          </w:tcPr>
          <w:p w14:paraId="480A6E8C" w14:textId="77777777" w:rsidR="00BA6D40" w:rsidRPr="00333352" w:rsidRDefault="00BA6D40" w:rsidP="00BA6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Τύπος</w:t>
            </w:r>
          </w:p>
        </w:tc>
        <w:tc>
          <w:tcPr>
            <w:tcW w:w="3306" w:type="pct"/>
          </w:tcPr>
          <w:p w14:paraId="533FC8E6" w14:textId="77777777" w:rsidR="00BA6D40" w:rsidRPr="00333352" w:rsidRDefault="00BA6D40" w:rsidP="00BA6D4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BA6D40" w14:paraId="3759CB0A" w14:textId="77777777" w:rsidTr="00BA6D40">
        <w:trPr>
          <w:trHeight w:val="288"/>
        </w:trPr>
        <w:tc>
          <w:tcPr>
            <w:tcW w:w="1045" w:type="pct"/>
          </w:tcPr>
          <w:p w14:paraId="2F83ED0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76D0F">
              <w:rPr>
                <w:rFonts w:ascii="Times New Roman" w:hAnsi="Times New Roman" w:cs="Times New Roman"/>
                <w:lang w:val="en-US"/>
              </w:rPr>
              <w:t>rec_nutr</w:t>
            </w:r>
          </w:p>
        </w:tc>
        <w:tc>
          <w:tcPr>
            <w:tcW w:w="649" w:type="pct"/>
          </w:tcPr>
          <w:p w14:paraId="7329843A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1</w:t>
            </w:r>
          </w:p>
        </w:tc>
        <w:tc>
          <w:tcPr>
            <w:tcW w:w="3306" w:type="pct"/>
          </w:tcPr>
          <w:p w14:paraId="1AC29EF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α είναι η διατροφική αξία μιας συνταγής / Σε ποια συνταγή αντιστοιχεί μια διατροφική αξία</w:t>
            </w:r>
          </w:p>
        </w:tc>
      </w:tr>
      <w:tr w:rsidR="00BA6D40" w14:paraId="75954209" w14:textId="77777777" w:rsidTr="00BA6D40">
        <w:trPr>
          <w:trHeight w:val="288"/>
        </w:trPr>
        <w:tc>
          <w:tcPr>
            <w:tcW w:w="1045" w:type="pct"/>
          </w:tcPr>
          <w:p w14:paraId="0ACF1FE5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76D0F">
              <w:rPr>
                <w:rFonts w:ascii="Times New Roman" w:hAnsi="Times New Roman" w:cs="Times New Roman"/>
                <w:lang w:val="en-US"/>
              </w:rPr>
              <w:t>rec_ingr</w:t>
            </w:r>
          </w:p>
        </w:tc>
        <w:tc>
          <w:tcPr>
            <w:tcW w:w="649" w:type="pct"/>
          </w:tcPr>
          <w:p w14:paraId="47073ED3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7C020C0D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α είναι τα υλικά μιας συνταγής / Σε ποιες συνταγές χρησιμοποιείται ένα υλικό</w:t>
            </w:r>
          </w:p>
        </w:tc>
      </w:tr>
      <w:tr w:rsidR="00BA6D40" w14:paraId="3B9FFFAF" w14:textId="77777777" w:rsidTr="00BA6D40">
        <w:trPr>
          <w:trHeight w:val="288"/>
        </w:trPr>
        <w:tc>
          <w:tcPr>
            <w:tcW w:w="1045" w:type="pct"/>
          </w:tcPr>
          <w:p w14:paraId="7A134216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76D0F">
              <w:rPr>
                <w:rFonts w:ascii="Times New Roman" w:hAnsi="Times New Roman" w:cs="Times New Roman"/>
                <w:lang w:val="en-US"/>
              </w:rPr>
              <w:t>basic_ingr</w:t>
            </w:r>
          </w:p>
        </w:tc>
        <w:tc>
          <w:tcPr>
            <w:tcW w:w="649" w:type="pct"/>
          </w:tcPr>
          <w:p w14:paraId="4FDB38B5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281B5531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 είναι το βασικό υλικό μιας συνταγής / Σε ποιες συνταγές είναι ένα υλικό βασικό</w:t>
            </w:r>
          </w:p>
        </w:tc>
      </w:tr>
      <w:tr w:rsidR="00BA6D40" w14:paraId="2F0EAA4F" w14:textId="77777777" w:rsidTr="00BA6D40">
        <w:trPr>
          <w:trHeight w:val="288"/>
        </w:trPr>
        <w:tc>
          <w:tcPr>
            <w:tcW w:w="1045" w:type="pct"/>
          </w:tcPr>
          <w:p w14:paraId="0420AFF9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76D0F">
              <w:rPr>
                <w:rFonts w:ascii="Times New Roman" w:hAnsi="Times New Roman" w:cs="Times New Roman"/>
                <w:lang w:val="en-US"/>
              </w:rPr>
              <w:t>rec_type</w:t>
            </w:r>
          </w:p>
        </w:tc>
        <w:tc>
          <w:tcPr>
            <w:tcW w:w="649" w:type="pct"/>
          </w:tcPr>
          <w:p w14:paraId="750B9D4C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599E7581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ς είναι ο τύπος μιας συνταγής / Ποιες συνταγές ανήκουν σε αυτόν τον τύπο</w:t>
            </w:r>
          </w:p>
        </w:tc>
      </w:tr>
      <w:tr w:rsidR="00BA6D40" w14:paraId="47469A15" w14:textId="77777777" w:rsidTr="00BA6D40">
        <w:trPr>
          <w:trHeight w:val="288"/>
        </w:trPr>
        <w:tc>
          <w:tcPr>
            <w:tcW w:w="1045" w:type="pct"/>
          </w:tcPr>
          <w:p w14:paraId="60A8675F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112A5">
              <w:rPr>
                <w:rFonts w:ascii="Times New Roman" w:hAnsi="Times New Roman" w:cs="Times New Roman"/>
                <w:lang w:val="en-US"/>
              </w:rPr>
              <w:t>rec_label</w:t>
            </w:r>
          </w:p>
        </w:tc>
        <w:tc>
          <w:tcPr>
            <w:tcW w:w="649" w:type="pct"/>
          </w:tcPr>
          <w:p w14:paraId="37929D13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1</w:t>
            </w:r>
          </w:p>
        </w:tc>
        <w:tc>
          <w:tcPr>
            <w:tcW w:w="3306" w:type="pct"/>
          </w:tcPr>
          <w:p w14:paraId="0EA0BB85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α είναι η ετικέτα μιας συνταγής / Σε ποια συνταγή αντιστοιχεί μια ετικέτα</w:t>
            </w:r>
          </w:p>
        </w:tc>
      </w:tr>
      <w:tr w:rsidR="00BA6D40" w14:paraId="71FD630D" w14:textId="77777777" w:rsidTr="00BA6D40">
        <w:trPr>
          <w:trHeight w:val="288"/>
        </w:trPr>
        <w:tc>
          <w:tcPr>
            <w:tcW w:w="1045" w:type="pct"/>
          </w:tcPr>
          <w:p w14:paraId="7A91FD61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112A5">
              <w:rPr>
                <w:rFonts w:ascii="Times New Roman" w:hAnsi="Times New Roman" w:cs="Times New Roman"/>
                <w:lang w:val="en-US"/>
              </w:rPr>
              <w:t>rec_gear</w:t>
            </w:r>
          </w:p>
        </w:tc>
        <w:tc>
          <w:tcPr>
            <w:tcW w:w="649" w:type="pct"/>
          </w:tcPr>
          <w:p w14:paraId="4DB265B4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4FF480C8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ς είναι ο εξοπλισμός μια συνταγής / Σε ποιες συνταγές ανήκει αυτός ο εξοπλισμός</w:t>
            </w:r>
          </w:p>
        </w:tc>
      </w:tr>
      <w:tr w:rsidR="00BA6D40" w14:paraId="3AD617D2" w14:textId="77777777" w:rsidTr="00BA6D40">
        <w:trPr>
          <w:trHeight w:val="288"/>
        </w:trPr>
        <w:tc>
          <w:tcPr>
            <w:tcW w:w="1045" w:type="pct"/>
          </w:tcPr>
          <w:p w14:paraId="20CDE73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112A5">
              <w:rPr>
                <w:rFonts w:ascii="Times New Roman" w:hAnsi="Times New Roman" w:cs="Times New Roman"/>
                <w:lang w:val="en-US"/>
              </w:rPr>
              <w:t>rec_steps</w:t>
            </w:r>
          </w:p>
        </w:tc>
        <w:tc>
          <w:tcPr>
            <w:tcW w:w="649" w:type="pct"/>
          </w:tcPr>
          <w:p w14:paraId="162C7F81" w14:textId="77777777" w:rsidR="00BA6D40" w:rsidRPr="00970E2B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Ν:1</w:t>
            </w:r>
          </w:p>
        </w:tc>
        <w:tc>
          <w:tcPr>
            <w:tcW w:w="3306" w:type="pct"/>
          </w:tcPr>
          <w:p w14:paraId="44242CC3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α είναι τα βήματα μιας συνταγής / Σε ποια συνταγή ανήκει αυτό το βήμα</w:t>
            </w:r>
          </w:p>
        </w:tc>
      </w:tr>
      <w:tr w:rsidR="00BA6D40" w14:paraId="6E64EFEB" w14:textId="77777777" w:rsidTr="00BA6D40">
        <w:trPr>
          <w:trHeight w:val="288"/>
        </w:trPr>
        <w:tc>
          <w:tcPr>
            <w:tcW w:w="1045" w:type="pct"/>
          </w:tcPr>
          <w:p w14:paraId="425CAB1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112A5">
              <w:rPr>
                <w:rFonts w:ascii="Times New Roman" w:hAnsi="Times New Roman" w:cs="Times New Roman"/>
                <w:lang w:val="en-US"/>
              </w:rPr>
              <w:t>rec_cuisine</w:t>
            </w:r>
          </w:p>
        </w:tc>
        <w:tc>
          <w:tcPr>
            <w:tcW w:w="649" w:type="pct"/>
          </w:tcPr>
          <w:p w14:paraId="781D0026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0B9BADBD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ε ποια κουζίνα ανήκει μια συνταγή</w:t>
            </w:r>
            <w:r w:rsidRPr="0082288E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>Ποιες συνταγές ανήκουν σε αυτήν την κουζίνα</w:t>
            </w:r>
          </w:p>
        </w:tc>
      </w:tr>
      <w:tr w:rsidR="00BA6D40" w14:paraId="3D9ED5B5" w14:textId="77777777" w:rsidTr="00BA6D40">
        <w:trPr>
          <w:trHeight w:val="288"/>
        </w:trPr>
        <w:tc>
          <w:tcPr>
            <w:tcW w:w="1045" w:type="pct"/>
          </w:tcPr>
          <w:p w14:paraId="3154F66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rec_chef</w:t>
            </w:r>
          </w:p>
        </w:tc>
        <w:tc>
          <w:tcPr>
            <w:tcW w:w="649" w:type="pct"/>
          </w:tcPr>
          <w:p w14:paraId="237E3E04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3D1DDC72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ι μάγειρες ξέρουν μια συνταγή / Ποιες συνταγές ξέρει ένας μάγειρας</w:t>
            </w:r>
          </w:p>
        </w:tc>
      </w:tr>
      <w:tr w:rsidR="00BA6D40" w14:paraId="0F5E349D" w14:textId="77777777" w:rsidTr="00BA6D40">
        <w:trPr>
          <w:trHeight w:val="288"/>
        </w:trPr>
        <w:tc>
          <w:tcPr>
            <w:tcW w:w="1045" w:type="pct"/>
          </w:tcPr>
          <w:p w14:paraId="117967DC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rec_theme</w:t>
            </w:r>
          </w:p>
        </w:tc>
        <w:tc>
          <w:tcPr>
            <w:tcW w:w="649" w:type="pct"/>
          </w:tcPr>
          <w:p w14:paraId="799213FF" w14:textId="77777777" w:rsidR="00BA6D40" w:rsidRPr="008C570A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74161CDD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 είναι το θέμα μιας συνταγής / Ποιες συνταγές έχουν αυτό το θέμα</w:t>
            </w:r>
          </w:p>
        </w:tc>
      </w:tr>
      <w:tr w:rsidR="00BA6D40" w14:paraId="563E1234" w14:textId="77777777" w:rsidTr="00BA6D40">
        <w:trPr>
          <w:trHeight w:val="288"/>
        </w:trPr>
        <w:tc>
          <w:tcPr>
            <w:tcW w:w="1045" w:type="pct"/>
          </w:tcPr>
          <w:p w14:paraId="2C1514EC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ingred_fgroup</w:t>
            </w:r>
          </w:p>
        </w:tc>
        <w:tc>
          <w:tcPr>
            <w:tcW w:w="649" w:type="pct"/>
          </w:tcPr>
          <w:p w14:paraId="3FD069D1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397846BA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ε ποια ομάδα τροφίμων ανήκει ένα υλικό / Ποια υλικά ανήκουν σε αυτήν την ομάδα τροφίμων</w:t>
            </w:r>
          </w:p>
        </w:tc>
      </w:tr>
      <w:tr w:rsidR="00BA6D40" w14:paraId="30BFA512" w14:textId="77777777" w:rsidTr="00BA6D40">
        <w:trPr>
          <w:trHeight w:val="288"/>
        </w:trPr>
        <w:tc>
          <w:tcPr>
            <w:tcW w:w="1045" w:type="pct"/>
          </w:tcPr>
          <w:p w14:paraId="264D3D6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chefs_cuisine</w:t>
            </w:r>
          </w:p>
        </w:tc>
        <w:tc>
          <w:tcPr>
            <w:tcW w:w="649" w:type="pct"/>
          </w:tcPr>
          <w:p w14:paraId="7C39F441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565C5F44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ε ποιες κουζίνες ειδικεύεται αυτός ο μάγειρας / Ποιοι μάγειρες ειδικεύονται σε αυτήν την κουζίνα</w:t>
            </w:r>
          </w:p>
        </w:tc>
      </w:tr>
      <w:tr w:rsidR="00BA6D40" w14:paraId="1ED1F40C" w14:textId="77777777" w:rsidTr="00BA6D40">
        <w:trPr>
          <w:trHeight w:val="288"/>
        </w:trPr>
        <w:tc>
          <w:tcPr>
            <w:tcW w:w="1045" w:type="pct"/>
          </w:tcPr>
          <w:p w14:paraId="432C768F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ep_cuisine</w:t>
            </w:r>
          </w:p>
        </w:tc>
        <w:tc>
          <w:tcPr>
            <w:tcW w:w="649" w:type="pct"/>
          </w:tcPr>
          <w:p w14:paraId="1BCD2FAE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29AAF6FC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ες κουζίνες παίζουν σε ένα επεισόδιο / Σε ποια επεισόδια έχει παίξει μια κουζίνα</w:t>
            </w:r>
          </w:p>
        </w:tc>
      </w:tr>
      <w:tr w:rsidR="00BA6D40" w14:paraId="2237CD3C" w14:textId="77777777" w:rsidTr="00BA6D40">
        <w:trPr>
          <w:trHeight w:val="288"/>
        </w:trPr>
        <w:tc>
          <w:tcPr>
            <w:tcW w:w="1045" w:type="pct"/>
          </w:tcPr>
          <w:p w14:paraId="778C234F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plays</w:t>
            </w:r>
          </w:p>
        </w:tc>
        <w:tc>
          <w:tcPr>
            <w:tcW w:w="649" w:type="pct"/>
          </w:tcPr>
          <w:p w14:paraId="56337B51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100EC8BE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ι μάγειρες παίζουν σε ένα επεισόδιο / Σε ποια επεισόδια έχει παίξει ένας μάγειρας</w:t>
            </w:r>
          </w:p>
        </w:tc>
      </w:tr>
      <w:tr w:rsidR="00BA6D40" w14:paraId="5376B068" w14:textId="77777777" w:rsidTr="00BA6D40">
        <w:trPr>
          <w:trHeight w:val="288"/>
        </w:trPr>
        <w:tc>
          <w:tcPr>
            <w:tcW w:w="1045" w:type="pct"/>
          </w:tcPr>
          <w:p w14:paraId="51C930B7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953A0F">
              <w:rPr>
                <w:rFonts w:ascii="Times New Roman" w:hAnsi="Times New Roman" w:cs="Times New Roman"/>
                <w:lang w:val="en-US"/>
              </w:rPr>
              <w:t>judges</w:t>
            </w:r>
          </w:p>
        </w:tc>
        <w:tc>
          <w:tcPr>
            <w:tcW w:w="649" w:type="pct"/>
          </w:tcPr>
          <w:p w14:paraId="2E5EC5FB" w14:textId="77777777" w:rsidR="00BA6D40" w:rsidRPr="0082288E" w:rsidRDefault="00BA6D40" w:rsidP="00BA6D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:M</w:t>
            </w:r>
          </w:p>
        </w:tc>
        <w:tc>
          <w:tcPr>
            <w:tcW w:w="3306" w:type="pct"/>
          </w:tcPr>
          <w:p w14:paraId="04DDFE70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Ποιοι μάγειρες κρίνουν σε ένα επεισόδιο / Σε ποια επεισόδια έχει κρίνει ένας μάγειρας</w:t>
            </w:r>
          </w:p>
        </w:tc>
      </w:tr>
      <w:tr w:rsidR="00BA6D40" w14:paraId="33C05689" w14:textId="77777777" w:rsidTr="00BA6D40">
        <w:trPr>
          <w:trHeight w:val="288"/>
        </w:trPr>
        <w:tc>
          <w:tcPr>
            <w:tcW w:w="1045" w:type="pct"/>
          </w:tcPr>
          <w:p w14:paraId="0B5A5595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rec_photo</w:t>
            </w:r>
          </w:p>
        </w:tc>
        <w:tc>
          <w:tcPr>
            <w:tcW w:w="649" w:type="pct"/>
          </w:tcPr>
          <w:p w14:paraId="2391F9C4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3227965E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Φωτογραφία συνταγής / Φωτογραφίες όλων των συνταγών</w:t>
            </w:r>
          </w:p>
        </w:tc>
      </w:tr>
      <w:tr w:rsidR="00BA6D40" w14:paraId="282792C1" w14:textId="77777777" w:rsidTr="00BA6D40">
        <w:trPr>
          <w:trHeight w:val="288"/>
        </w:trPr>
        <w:tc>
          <w:tcPr>
            <w:tcW w:w="1045" w:type="pct"/>
          </w:tcPr>
          <w:p w14:paraId="74C49D0F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nut_photo</w:t>
            </w:r>
          </w:p>
        </w:tc>
        <w:tc>
          <w:tcPr>
            <w:tcW w:w="649" w:type="pct"/>
          </w:tcPr>
          <w:p w14:paraId="35CA39BE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2A15FA14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διατροφικής αξίας / Φωτογραφίες όλων των διατροφικών πληροφοριών</w:t>
            </w:r>
          </w:p>
        </w:tc>
      </w:tr>
      <w:tr w:rsidR="00BA6D40" w14:paraId="6D3D71D1" w14:textId="77777777" w:rsidTr="00BA6D40">
        <w:trPr>
          <w:trHeight w:val="288"/>
        </w:trPr>
        <w:tc>
          <w:tcPr>
            <w:tcW w:w="1045" w:type="pct"/>
          </w:tcPr>
          <w:p w14:paraId="1135C684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fgroup_photo</w:t>
            </w:r>
          </w:p>
        </w:tc>
        <w:tc>
          <w:tcPr>
            <w:tcW w:w="649" w:type="pct"/>
          </w:tcPr>
          <w:p w14:paraId="570D659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37FFD93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ομάδας τροφίμων / Φωτογραφίες όλων των ομάδων τροφίμων</w:t>
            </w:r>
          </w:p>
        </w:tc>
      </w:tr>
      <w:tr w:rsidR="00BA6D40" w14:paraId="6915D600" w14:textId="77777777" w:rsidTr="00BA6D40">
        <w:trPr>
          <w:trHeight w:val="288"/>
        </w:trPr>
        <w:tc>
          <w:tcPr>
            <w:tcW w:w="1045" w:type="pct"/>
          </w:tcPr>
          <w:p w14:paraId="69444068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ingr_photo</w:t>
            </w:r>
          </w:p>
        </w:tc>
        <w:tc>
          <w:tcPr>
            <w:tcW w:w="649" w:type="pct"/>
          </w:tcPr>
          <w:p w14:paraId="7A67BBC1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789AE37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υλικού / Φωτογραφίες όλων των υλικών</w:t>
            </w:r>
          </w:p>
        </w:tc>
      </w:tr>
      <w:tr w:rsidR="00BA6D40" w14:paraId="36AD4800" w14:textId="77777777" w:rsidTr="00BA6D40">
        <w:trPr>
          <w:trHeight w:val="288"/>
        </w:trPr>
        <w:tc>
          <w:tcPr>
            <w:tcW w:w="1045" w:type="pct"/>
          </w:tcPr>
          <w:p w14:paraId="05BFA2A2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type_photo</w:t>
            </w:r>
          </w:p>
        </w:tc>
        <w:tc>
          <w:tcPr>
            <w:tcW w:w="649" w:type="pct"/>
          </w:tcPr>
          <w:p w14:paraId="23CED228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50610FF0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τύπου γεύματος / Φωτογραφίες όλων των τύπων γεύματος</w:t>
            </w:r>
          </w:p>
        </w:tc>
      </w:tr>
      <w:tr w:rsidR="00BA6D40" w14:paraId="05D43FF9" w14:textId="77777777" w:rsidTr="00BA6D40">
        <w:trPr>
          <w:trHeight w:val="288"/>
        </w:trPr>
        <w:tc>
          <w:tcPr>
            <w:tcW w:w="1045" w:type="pct"/>
          </w:tcPr>
          <w:p w14:paraId="30AFEB5D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lab_photo</w:t>
            </w:r>
          </w:p>
        </w:tc>
        <w:tc>
          <w:tcPr>
            <w:tcW w:w="649" w:type="pct"/>
          </w:tcPr>
          <w:p w14:paraId="67E50D93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5946A27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ετικέτας / Φωτογραφίες όλων των ετικετών</w:t>
            </w:r>
          </w:p>
        </w:tc>
      </w:tr>
      <w:tr w:rsidR="00BA6D40" w14:paraId="0D13081D" w14:textId="77777777" w:rsidTr="00BA6D40">
        <w:trPr>
          <w:trHeight w:val="288"/>
        </w:trPr>
        <w:tc>
          <w:tcPr>
            <w:tcW w:w="1045" w:type="pct"/>
          </w:tcPr>
          <w:p w14:paraId="3AA6ED87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gear_photo</w:t>
            </w:r>
          </w:p>
        </w:tc>
        <w:tc>
          <w:tcPr>
            <w:tcW w:w="649" w:type="pct"/>
          </w:tcPr>
          <w:p w14:paraId="30F3251E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7AE3B7E7" w14:textId="77777777" w:rsidR="00BA6D40" w:rsidRPr="00970E2B" w:rsidRDefault="00BA6D40" w:rsidP="00BA6D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εξοπλισμού / Φωτογραφίες όλων των εξοπλισμών</w:t>
            </w:r>
          </w:p>
        </w:tc>
      </w:tr>
      <w:tr w:rsidR="00BA6D40" w14:paraId="36C8513F" w14:textId="77777777" w:rsidTr="00BA6D40">
        <w:trPr>
          <w:trHeight w:val="288"/>
        </w:trPr>
        <w:tc>
          <w:tcPr>
            <w:tcW w:w="1045" w:type="pct"/>
          </w:tcPr>
          <w:p w14:paraId="2E2B094B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cuisine_photo</w:t>
            </w:r>
          </w:p>
        </w:tc>
        <w:tc>
          <w:tcPr>
            <w:tcW w:w="649" w:type="pct"/>
          </w:tcPr>
          <w:p w14:paraId="44104409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3F0ED32E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εθνικής κουζίνας / Φωτογραφίες όλων των εθνικών κουζινών</w:t>
            </w:r>
          </w:p>
        </w:tc>
      </w:tr>
      <w:tr w:rsidR="00BA6D40" w14:paraId="26A6F4D1" w14:textId="77777777" w:rsidTr="00BA6D40">
        <w:trPr>
          <w:trHeight w:val="288"/>
        </w:trPr>
        <w:tc>
          <w:tcPr>
            <w:tcW w:w="1045" w:type="pct"/>
          </w:tcPr>
          <w:p w14:paraId="3DE1A6F1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ep_photo</w:t>
            </w:r>
          </w:p>
        </w:tc>
        <w:tc>
          <w:tcPr>
            <w:tcW w:w="649" w:type="pct"/>
          </w:tcPr>
          <w:p w14:paraId="14CE4937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48DB7867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επεισοδίου / Φωτογραφίες όλων των επεισοδίων</w:t>
            </w:r>
          </w:p>
        </w:tc>
      </w:tr>
      <w:tr w:rsidR="00BA6D40" w14:paraId="0E7516A2" w14:textId="77777777" w:rsidTr="00BA6D40">
        <w:trPr>
          <w:trHeight w:val="288"/>
        </w:trPr>
        <w:tc>
          <w:tcPr>
            <w:tcW w:w="1045" w:type="pct"/>
          </w:tcPr>
          <w:p w14:paraId="6E0AB0E4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chef_photo</w:t>
            </w:r>
          </w:p>
        </w:tc>
        <w:tc>
          <w:tcPr>
            <w:tcW w:w="649" w:type="pct"/>
          </w:tcPr>
          <w:p w14:paraId="2B311929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159EF6F7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μάγειρα / Φωτογραφίες όλων των μάγειρων</w:t>
            </w:r>
          </w:p>
        </w:tc>
      </w:tr>
      <w:tr w:rsidR="00BA6D40" w14:paraId="4082EDFB" w14:textId="77777777" w:rsidTr="00BA6D40">
        <w:trPr>
          <w:trHeight w:val="288"/>
        </w:trPr>
        <w:tc>
          <w:tcPr>
            <w:tcW w:w="1045" w:type="pct"/>
          </w:tcPr>
          <w:p w14:paraId="3CF20178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B13767">
              <w:rPr>
                <w:rFonts w:ascii="Times New Roman" w:hAnsi="Times New Roman" w:cs="Times New Roman"/>
                <w:lang w:val="en-US"/>
              </w:rPr>
              <w:t>theme_photo</w:t>
            </w:r>
          </w:p>
        </w:tc>
        <w:tc>
          <w:tcPr>
            <w:tcW w:w="649" w:type="pct"/>
          </w:tcPr>
          <w:p w14:paraId="2B2F3069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AC4931">
              <w:rPr>
                <w:rFonts w:ascii="Times New Roman" w:hAnsi="Times New Roman" w:cs="Times New Roman"/>
                <w:lang w:val="en-US"/>
              </w:rPr>
              <w:t>1:N</w:t>
            </w:r>
          </w:p>
        </w:tc>
        <w:tc>
          <w:tcPr>
            <w:tcW w:w="3306" w:type="pct"/>
          </w:tcPr>
          <w:p w14:paraId="4C61017D" w14:textId="77777777" w:rsidR="00BA6D40" w:rsidRDefault="00BA6D40" w:rsidP="00BA6D40">
            <w:pPr>
              <w:jc w:val="center"/>
              <w:rPr>
                <w:rFonts w:ascii="Times New Roman" w:hAnsi="Times New Roman" w:cs="Times New Roman"/>
              </w:rPr>
            </w:pPr>
            <w:r w:rsidRPr="00EA78A2">
              <w:rPr>
                <w:rFonts w:ascii="Times New Roman" w:hAnsi="Times New Roman" w:cs="Times New Roman"/>
              </w:rPr>
              <w:t>Φωτογραφία</w:t>
            </w:r>
            <w:r>
              <w:rPr>
                <w:rFonts w:ascii="Times New Roman" w:hAnsi="Times New Roman" w:cs="Times New Roman"/>
              </w:rPr>
              <w:t xml:space="preserve"> θέματος / Φωτογραφίες όλων των θεμάτων</w:t>
            </w:r>
          </w:p>
        </w:tc>
      </w:tr>
    </w:tbl>
    <w:p w14:paraId="1B16A3DD" w14:textId="77777777" w:rsidR="00BA6D40" w:rsidRDefault="00BA6D40" w:rsidP="00BE22F5">
      <w:pPr>
        <w:jc w:val="both"/>
        <w:rPr>
          <w:rFonts w:ascii="Times New Roman" w:hAnsi="Times New Roman" w:cs="Times New Roman"/>
          <w:lang w:val="en-US"/>
        </w:rPr>
      </w:pPr>
    </w:p>
    <w:p w14:paraId="09AA3DF8" w14:textId="77777777" w:rsidR="00BA6D40" w:rsidRDefault="00BA6D40" w:rsidP="00BA6D40">
      <w:pPr>
        <w:jc w:val="both"/>
        <w:rPr>
          <w:rFonts w:ascii="Times New Roman" w:hAnsi="Times New Roman" w:cs="Times New Roman"/>
          <w:lang w:val="en-US"/>
        </w:rPr>
      </w:pPr>
    </w:p>
    <w:p w14:paraId="13030FD5" w14:textId="64F4428E" w:rsidR="00BA6D40" w:rsidRPr="00BA6D40" w:rsidRDefault="00BE22F5" w:rsidP="00BA6D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Pr="000F23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ame</w:t>
      </w:r>
      <w:r w:rsidRPr="000F23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διασφαλίζει πως κάθε φωτογραφία θα έχει έναν μοναδικό αριθμό που θα λειτουργεί ως αναγνωριστικό της (</w:t>
      </w:r>
      <w:r>
        <w:rPr>
          <w:rFonts w:ascii="Times New Roman" w:hAnsi="Times New Roman" w:cs="Times New Roman"/>
          <w:lang w:val="en-US"/>
        </w:rPr>
        <w:t>ID</w:t>
      </w:r>
      <w:r w:rsidR="00BA6D40" w:rsidRPr="00BA6D40">
        <w:rPr>
          <w:rFonts w:ascii="Times New Roman" w:hAnsi="Times New Roman" w:cs="Times New Roman"/>
        </w:rPr>
        <w:t>).</w:t>
      </w:r>
    </w:p>
    <w:p w14:paraId="02AB8471" w14:textId="77777777" w:rsidR="00BA6D40" w:rsidRPr="00BA6D40" w:rsidRDefault="00BA6D40" w:rsidP="00BA6D40">
      <w:pPr>
        <w:jc w:val="both"/>
        <w:rPr>
          <w:rFonts w:ascii="Times New Roman" w:hAnsi="Times New Roman" w:cs="Times New Roman"/>
        </w:rPr>
      </w:pPr>
    </w:p>
    <w:p w14:paraId="68278CF0" w14:textId="77777777" w:rsidR="00BA6D40" w:rsidRPr="00BA6D40" w:rsidRDefault="00BA6D40" w:rsidP="005E48F1">
      <w:pPr>
        <w:jc w:val="both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bookmarkStart w:id="4" w:name="relational"/>
      <w:r w:rsidRPr="005E48F1"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lastRenderedPageBreak/>
        <w:t>Relational</w:t>
      </w:r>
      <w:r w:rsidRPr="002A39F6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Schem</w:t>
      </w:r>
      <w:r>
        <w:rPr>
          <w:rFonts w:ascii="Times New Roman" w:hAnsi="Times New Roman" w:cs="Times New Roman"/>
          <w:i/>
          <w:iCs/>
          <w:sz w:val="32"/>
          <w:szCs w:val="32"/>
          <w:u w:val="single"/>
          <w:lang w:val="en-US"/>
        </w:rPr>
        <w:t>a</w:t>
      </w:r>
    </w:p>
    <w:bookmarkEnd w:id="4"/>
    <w:p w14:paraId="7599F074" w14:textId="1A23BD72" w:rsidR="00AE6D19" w:rsidRDefault="00AE6D19" w:rsidP="005E48F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Στους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ερισσότερους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ίνακες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άρχει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ο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ttribute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ile</w:t>
      </w:r>
      <w:r w:rsidRPr="00AE6D19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name</w:t>
      </w:r>
      <w:r w:rsidRPr="00AE6D19">
        <w:rPr>
          <w:rFonts w:ascii="Times New Roman" w:hAnsi="Times New Roman" w:cs="Times New Roman"/>
          <w:i/>
          <w:iCs/>
        </w:rPr>
        <w:softHyphen/>
      </w:r>
      <w:r w:rsidRPr="00AE6D19">
        <w:rPr>
          <w:rFonts w:ascii="Times New Roman" w:hAnsi="Times New Roman" w:cs="Times New Roman"/>
          <w:i/>
          <w:iCs/>
        </w:rPr>
        <w:softHyphen/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ως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reign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ey</w:t>
      </w:r>
      <w:r w:rsidRPr="00AE6D1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NOT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ULL</w:t>
      </w:r>
      <w:r w:rsidRPr="00AE6D19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το οποίο διασφαλίζει πως κάθε αντικείμενο της βάσης μας έχει δική του φωτογραφία.</w:t>
      </w:r>
    </w:p>
    <w:p w14:paraId="2A499F6C" w14:textId="2180138A" w:rsidR="00BA6D40" w:rsidRPr="00BA6D40" w:rsidRDefault="00BA6D40" w:rsidP="005E4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Παρακάτω ακολουθούν οι πίνακες με τα </w:t>
      </w:r>
      <w:r>
        <w:rPr>
          <w:rFonts w:ascii="Times New Roman" w:hAnsi="Times New Roman" w:cs="Times New Roman"/>
          <w:lang w:val="en-US"/>
        </w:rPr>
        <w:t>attributes</w:t>
      </w:r>
      <w:r w:rsidRPr="00BA6D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τα </w:t>
      </w:r>
      <w:r>
        <w:rPr>
          <w:rFonts w:ascii="Times New Roman" w:hAnsi="Times New Roman" w:cs="Times New Roman"/>
          <w:lang w:val="en-US"/>
        </w:rPr>
        <w:t>type</w:t>
      </w:r>
      <w:r w:rsidRPr="00BA6D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constraints</w:t>
      </w:r>
      <w:r w:rsidRPr="00BA6D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των </w:t>
      </w:r>
      <w:r>
        <w:rPr>
          <w:rFonts w:ascii="Times New Roman" w:hAnsi="Times New Roman" w:cs="Times New Roman"/>
          <w:lang w:val="en-US"/>
        </w:rPr>
        <w:t>attributes</w:t>
      </w:r>
      <w:r>
        <w:rPr>
          <w:rFonts w:ascii="Times New Roman" w:hAnsi="Times New Roman" w:cs="Times New Roman"/>
        </w:rPr>
        <w:t>:</w:t>
      </w:r>
    </w:p>
    <w:p w14:paraId="03F8A6D7" w14:textId="634F55C2" w:rsidR="005E48F1" w:rsidRPr="00BA6D40" w:rsidRDefault="005E48F1" w:rsidP="005E48F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cipes</w:t>
      </w:r>
    </w:p>
    <w:p w14:paraId="75252C9E" w14:textId="77777777" w:rsidR="005E48F1" w:rsidRPr="002F1D73" w:rsidRDefault="005E48F1" w:rsidP="005E48F1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ις συνταγέ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5E48F1" w:rsidRPr="002F1D73" w14:paraId="26982366" w14:textId="77777777" w:rsidTr="00F513DC">
        <w:tc>
          <w:tcPr>
            <w:tcW w:w="1705" w:type="dxa"/>
          </w:tcPr>
          <w:p w14:paraId="2E2D912D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bookmarkStart w:id="5" w:name="_Hlk167473359"/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252734DB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6C23704D" w14:textId="7CCC4120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5E48F1" w:rsidRPr="00FA2F8E" w14:paraId="1A707878" w14:textId="77777777" w:rsidTr="00F513DC">
        <w:tc>
          <w:tcPr>
            <w:tcW w:w="1705" w:type="dxa"/>
          </w:tcPr>
          <w:p w14:paraId="3592C969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5B459450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757B2BB" w14:textId="0EE5572C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ary Key, NOT NULL, AUTO INCREMENT</w:t>
            </w:r>
          </w:p>
        </w:tc>
      </w:tr>
      <w:tr w:rsidR="005E48F1" w:rsidRPr="002F1D73" w14:paraId="2E411D1C" w14:textId="77777777" w:rsidTr="00F513DC">
        <w:tc>
          <w:tcPr>
            <w:tcW w:w="1705" w:type="dxa"/>
          </w:tcPr>
          <w:p w14:paraId="67CA4079" w14:textId="77777777" w:rsidR="005E48F1" w:rsidRPr="00C87E35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55185A97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100</w:t>
            </w:r>
          </w:p>
        </w:tc>
        <w:tc>
          <w:tcPr>
            <w:tcW w:w="5151" w:type="dxa"/>
          </w:tcPr>
          <w:p w14:paraId="22583DA1" w14:textId="192174DC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5E48F1" w:rsidRPr="002F1D73" w14:paraId="67131EB9" w14:textId="77777777" w:rsidTr="00F513DC">
        <w:tc>
          <w:tcPr>
            <w:tcW w:w="1705" w:type="dxa"/>
          </w:tcPr>
          <w:p w14:paraId="130689ED" w14:textId="77777777" w:rsidR="005E48F1" w:rsidRPr="00C87E35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try</w:t>
            </w:r>
          </w:p>
        </w:tc>
        <w:tc>
          <w:tcPr>
            <w:tcW w:w="2160" w:type="dxa"/>
          </w:tcPr>
          <w:p w14:paraId="7CE5F8E6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NYINT</w:t>
            </w:r>
          </w:p>
        </w:tc>
        <w:tc>
          <w:tcPr>
            <w:tcW w:w="5151" w:type="dxa"/>
          </w:tcPr>
          <w:p w14:paraId="1D8A8B6A" w14:textId="7651B458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0F87328E" w14:textId="77777777" w:rsidTr="00F513DC">
        <w:tc>
          <w:tcPr>
            <w:tcW w:w="1705" w:type="dxa"/>
          </w:tcPr>
          <w:p w14:paraId="638E8868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fficulty</w:t>
            </w:r>
          </w:p>
        </w:tc>
        <w:tc>
          <w:tcPr>
            <w:tcW w:w="2160" w:type="dxa"/>
          </w:tcPr>
          <w:p w14:paraId="6E13D884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0A663EE3" w14:textId="06E76671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16C9F75E" w14:textId="77777777" w:rsidTr="00F513DC">
        <w:tc>
          <w:tcPr>
            <w:tcW w:w="1705" w:type="dxa"/>
          </w:tcPr>
          <w:p w14:paraId="50AB2BE1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160" w:type="dxa"/>
          </w:tcPr>
          <w:p w14:paraId="51BF3CB7" w14:textId="2FA91A25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AE6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5151" w:type="dxa"/>
          </w:tcPr>
          <w:p w14:paraId="30891A7D" w14:textId="0B3838CA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0EFC9FB9" w14:textId="77777777" w:rsidTr="00F513DC">
        <w:tc>
          <w:tcPr>
            <w:tcW w:w="1705" w:type="dxa"/>
          </w:tcPr>
          <w:p w14:paraId="5D238F56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p1</w:t>
            </w:r>
          </w:p>
        </w:tc>
        <w:tc>
          <w:tcPr>
            <w:tcW w:w="2160" w:type="dxa"/>
          </w:tcPr>
          <w:p w14:paraId="383ECD4E" w14:textId="055CC8D3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AE6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5151" w:type="dxa"/>
          </w:tcPr>
          <w:p w14:paraId="5C56F4DD" w14:textId="74E18856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51890689" w14:textId="77777777" w:rsidTr="00F513DC">
        <w:tc>
          <w:tcPr>
            <w:tcW w:w="1705" w:type="dxa"/>
          </w:tcPr>
          <w:p w14:paraId="0C884318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p2</w:t>
            </w:r>
          </w:p>
        </w:tc>
        <w:tc>
          <w:tcPr>
            <w:tcW w:w="2160" w:type="dxa"/>
          </w:tcPr>
          <w:p w14:paraId="62829CC0" w14:textId="5390EFCA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AE6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5151" w:type="dxa"/>
          </w:tcPr>
          <w:p w14:paraId="47C451F5" w14:textId="36BFBDCF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372F0AD9" w14:textId="77777777" w:rsidTr="00F513DC">
        <w:tc>
          <w:tcPr>
            <w:tcW w:w="1705" w:type="dxa"/>
          </w:tcPr>
          <w:p w14:paraId="10CC8A24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p3</w:t>
            </w:r>
          </w:p>
        </w:tc>
        <w:tc>
          <w:tcPr>
            <w:tcW w:w="2160" w:type="dxa"/>
          </w:tcPr>
          <w:p w14:paraId="11DC4ECA" w14:textId="7A4BE781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</w:t>
            </w:r>
            <w:r w:rsidR="00AE6D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5151" w:type="dxa"/>
          </w:tcPr>
          <w:p w14:paraId="4BC74857" w14:textId="3B7C9DD5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3D90C9D1" w14:textId="77777777" w:rsidTr="00F513DC">
        <w:tc>
          <w:tcPr>
            <w:tcW w:w="1705" w:type="dxa"/>
          </w:tcPr>
          <w:p w14:paraId="22BFE71F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tal Time</w:t>
            </w:r>
          </w:p>
        </w:tc>
        <w:tc>
          <w:tcPr>
            <w:tcW w:w="2160" w:type="dxa"/>
          </w:tcPr>
          <w:p w14:paraId="37126442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579D0334" w14:textId="0F10823F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5A06D89B" w14:textId="77777777" w:rsidTr="00F513DC">
        <w:tc>
          <w:tcPr>
            <w:tcW w:w="1705" w:type="dxa"/>
          </w:tcPr>
          <w:p w14:paraId="769B2E4A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p Time</w:t>
            </w:r>
          </w:p>
        </w:tc>
        <w:tc>
          <w:tcPr>
            <w:tcW w:w="2160" w:type="dxa"/>
          </w:tcPr>
          <w:p w14:paraId="3A4BC525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07D6E474" w14:textId="07615167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5A18A1ED" w14:textId="77777777" w:rsidTr="00F513DC">
        <w:tc>
          <w:tcPr>
            <w:tcW w:w="1705" w:type="dxa"/>
          </w:tcPr>
          <w:p w14:paraId="53B0A16D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acterization</w:t>
            </w:r>
          </w:p>
        </w:tc>
        <w:tc>
          <w:tcPr>
            <w:tcW w:w="2160" w:type="dxa"/>
          </w:tcPr>
          <w:p w14:paraId="3A2DBAC0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20</w:t>
            </w:r>
          </w:p>
        </w:tc>
        <w:tc>
          <w:tcPr>
            <w:tcW w:w="5151" w:type="dxa"/>
          </w:tcPr>
          <w:p w14:paraId="07621DA9" w14:textId="4CEBD9D4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E48F1" w:rsidRPr="002F1D73" w14:paraId="2114FC6E" w14:textId="77777777" w:rsidTr="00F513DC">
        <w:tc>
          <w:tcPr>
            <w:tcW w:w="1705" w:type="dxa"/>
          </w:tcPr>
          <w:p w14:paraId="7E08F083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_ING_ID</w:t>
            </w:r>
          </w:p>
        </w:tc>
        <w:tc>
          <w:tcPr>
            <w:tcW w:w="2160" w:type="dxa"/>
          </w:tcPr>
          <w:p w14:paraId="37FFD59D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6CB2C3F8" w14:textId="05833344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  <w:tr w:rsidR="005E48F1" w:rsidRPr="002F1D73" w14:paraId="5D41E32A" w14:textId="77777777" w:rsidTr="00F513DC">
        <w:tc>
          <w:tcPr>
            <w:tcW w:w="1705" w:type="dxa"/>
          </w:tcPr>
          <w:p w14:paraId="3D24BAD6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_ID</w:t>
            </w:r>
          </w:p>
        </w:tc>
        <w:tc>
          <w:tcPr>
            <w:tcW w:w="2160" w:type="dxa"/>
          </w:tcPr>
          <w:p w14:paraId="45208A65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0C6A18B1" w14:textId="4512B866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  <w:tr w:rsidR="005E48F1" w:rsidRPr="002F1D73" w14:paraId="034DB636" w14:textId="77777777" w:rsidTr="00F513DC">
        <w:tc>
          <w:tcPr>
            <w:tcW w:w="1705" w:type="dxa"/>
          </w:tcPr>
          <w:p w14:paraId="43B4AA2F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ME_ID</w:t>
            </w:r>
          </w:p>
        </w:tc>
        <w:tc>
          <w:tcPr>
            <w:tcW w:w="2160" w:type="dxa"/>
          </w:tcPr>
          <w:p w14:paraId="04F1A472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453E54F3" w14:textId="67889875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  <w:tr w:rsidR="005E48F1" w:rsidRPr="002F1D73" w14:paraId="5462284C" w14:textId="77777777" w:rsidTr="00F513DC">
        <w:tc>
          <w:tcPr>
            <w:tcW w:w="1705" w:type="dxa"/>
          </w:tcPr>
          <w:p w14:paraId="5753F77A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4B49F690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6F84CABA" w14:textId="21F60687" w:rsidR="005E48F1" w:rsidRPr="004B6790" w:rsidRDefault="004B6790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  <w:bookmarkEnd w:id="5"/>
    </w:tbl>
    <w:p w14:paraId="24036C22" w14:textId="77777777" w:rsidR="00AE6D19" w:rsidRDefault="00AE6D19" w:rsidP="005E48F1">
      <w:pPr>
        <w:jc w:val="both"/>
        <w:rPr>
          <w:rFonts w:ascii="Times New Roman" w:hAnsi="Times New Roman" w:cs="Times New Roman"/>
        </w:rPr>
      </w:pPr>
    </w:p>
    <w:p w14:paraId="48E85156" w14:textId="5BDB4E0C" w:rsidR="00AE6D19" w:rsidRDefault="00AE6D19" w:rsidP="005E4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συνταγή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1CC19C62" w14:textId="00C1C085" w:rsidR="005E48F1" w:rsidRDefault="005E48F1" w:rsidP="005E4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US"/>
        </w:rPr>
        <w:t>Pastry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που χρησιμοποιείται για να κρίνουμε αν η συνταγή αφορά αλμυρό ή γλυκό γεύμα είναι τύπου </w:t>
      </w:r>
      <w:r>
        <w:rPr>
          <w:rFonts w:ascii="Times New Roman" w:hAnsi="Times New Roman" w:cs="Times New Roman"/>
          <w:lang w:val="en-US"/>
        </w:rPr>
        <w:t>TINYINT</w:t>
      </w:r>
      <w:r>
        <w:rPr>
          <w:rFonts w:ascii="Times New Roman" w:hAnsi="Times New Roman" w:cs="Times New Roman"/>
        </w:rPr>
        <w:t xml:space="preserve">, που σημαίνει ότι μπορεί να πάρει τιμές από -128 έως 127. Χρησιμοποιείται το 0 ως </w:t>
      </w:r>
      <w:r>
        <w:rPr>
          <w:rFonts w:ascii="Times New Roman" w:hAnsi="Times New Roman" w:cs="Times New Roman"/>
          <w:lang w:val="en-US"/>
        </w:rPr>
        <w:t>FALSE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και το 1 ως </w:t>
      </w:r>
      <w:r>
        <w:rPr>
          <w:rFonts w:ascii="Times New Roman" w:hAnsi="Times New Roman" w:cs="Times New Roman"/>
          <w:lang w:val="en-US"/>
        </w:rPr>
        <w:t>TRUE</w:t>
      </w:r>
      <w:r w:rsidRPr="005E48F1">
        <w:rPr>
          <w:rFonts w:ascii="Times New Roman" w:hAnsi="Times New Roman" w:cs="Times New Roman"/>
        </w:rPr>
        <w:t>.</w:t>
      </w:r>
    </w:p>
    <w:p w14:paraId="1025A388" w14:textId="6575AE40" w:rsidR="005E48F1" w:rsidRPr="00BA6D40" w:rsidRDefault="00AE6D19" w:rsidP="005E48F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US"/>
        </w:rPr>
        <w:t>Difficulty</w:t>
      </w:r>
      <w:r w:rsidRPr="00AE6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αίρνει τιμές από 1 έως και 5</w:t>
      </w:r>
      <w:r w:rsidR="00BA6D40" w:rsidRPr="00BA6D40">
        <w:rPr>
          <w:rFonts w:ascii="Times New Roman" w:hAnsi="Times New Roman" w:cs="Times New Roman"/>
        </w:rPr>
        <w:t>.</w:t>
      </w:r>
    </w:p>
    <w:p w14:paraId="5AE6424F" w14:textId="77777777" w:rsidR="00AE6D19" w:rsidRPr="00AE6D19" w:rsidRDefault="00AE6D19" w:rsidP="005E48F1">
      <w:pPr>
        <w:jc w:val="both"/>
        <w:rPr>
          <w:rFonts w:ascii="Times New Roman" w:hAnsi="Times New Roman" w:cs="Times New Roman"/>
        </w:rPr>
      </w:pPr>
    </w:p>
    <w:p w14:paraId="7F32FDB4" w14:textId="77777777" w:rsidR="005E48F1" w:rsidRPr="00CB6512" w:rsidRDefault="005E48F1" w:rsidP="005E48F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167474158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gredients</w:t>
      </w:r>
    </w:p>
    <w:p w14:paraId="623BD182" w14:textId="77777777" w:rsidR="005E48F1" w:rsidRPr="002F1D73" w:rsidRDefault="005E48F1" w:rsidP="005E48F1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α υλικά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5E48F1" w:rsidRPr="002F1D73" w14:paraId="666FF4F0" w14:textId="77777777" w:rsidTr="00F513DC">
        <w:tc>
          <w:tcPr>
            <w:tcW w:w="1705" w:type="dxa"/>
          </w:tcPr>
          <w:p w14:paraId="2BE15074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7DD83F03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6BF6643A" w14:textId="1127949C" w:rsidR="005E48F1" w:rsidRPr="00E64FD2" w:rsidRDefault="00E64FD2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5E48F1" w:rsidRPr="00FA2F8E" w14:paraId="0DFCB09D" w14:textId="77777777" w:rsidTr="00F513DC">
        <w:tc>
          <w:tcPr>
            <w:tcW w:w="1705" w:type="dxa"/>
          </w:tcPr>
          <w:p w14:paraId="70147C5E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G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5CF4128A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A7823A8" w14:textId="131F2080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E64FD2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5E48F1" w:rsidRPr="002F1D73" w14:paraId="3A3B2272" w14:textId="77777777" w:rsidTr="00F513DC">
        <w:tc>
          <w:tcPr>
            <w:tcW w:w="1705" w:type="dxa"/>
          </w:tcPr>
          <w:p w14:paraId="32101C93" w14:textId="77777777" w:rsidR="005E48F1" w:rsidRPr="00C87E35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2F250D51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50</w:t>
            </w:r>
          </w:p>
        </w:tc>
        <w:tc>
          <w:tcPr>
            <w:tcW w:w="5151" w:type="dxa"/>
          </w:tcPr>
          <w:p w14:paraId="3B7CB511" w14:textId="79BEF186" w:rsidR="005E48F1" w:rsidRPr="00E64FD2" w:rsidRDefault="00E64FD2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5E48F1" w:rsidRPr="002F1D73" w14:paraId="257E7375" w14:textId="77777777" w:rsidTr="00F513DC">
        <w:tc>
          <w:tcPr>
            <w:tcW w:w="1705" w:type="dxa"/>
          </w:tcPr>
          <w:p w14:paraId="09A53E04" w14:textId="77777777" w:rsidR="005E48F1" w:rsidRPr="00C87E35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cal per 100</w:t>
            </w:r>
          </w:p>
        </w:tc>
        <w:tc>
          <w:tcPr>
            <w:tcW w:w="2160" w:type="dxa"/>
          </w:tcPr>
          <w:p w14:paraId="2348E7B0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3EED024F" w14:textId="719BD402" w:rsidR="005E48F1" w:rsidRDefault="00E64FD2" w:rsidP="00F5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5E48F1" w:rsidRPr="002F1D73" w14:paraId="346AEC46" w14:textId="77777777" w:rsidTr="00F513DC">
        <w:tc>
          <w:tcPr>
            <w:tcW w:w="1705" w:type="dxa"/>
          </w:tcPr>
          <w:p w14:paraId="7F201269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G_ID</w:t>
            </w:r>
          </w:p>
        </w:tc>
        <w:tc>
          <w:tcPr>
            <w:tcW w:w="2160" w:type="dxa"/>
          </w:tcPr>
          <w:p w14:paraId="0C6F4E38" w14:textId="77777777" w:rsidR="005E48F1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2518686D" w14:textId="51E2DAF3" w:rsidR="005E48F1" w:rsidRPr="00205FC8" w:rsidRDefault="00E64FD2" w:rsidP="00F5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5E48F1" w:rsidRPr="002F1D73" w14:paraId="3F990728" w14:textId="77777777" w:rsidTr="00F513DC">
        <w:tc>
          <w:tcPr>
            <w:tcW w:w="1705" w:type="dxa"/>
          </w:tcPr>
          <w:p w14:paraId="04F708A2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1412E21B" w14:textId="77777777" w:rsidR="005E48F1" w:rsidRPr="002F1D73" w:rsidRDefault="005E48F1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3378E294" w14:textId="43D50ED8" w:rsidR="005E48F1" w:rsidRPr="002F1D73" w:rsidRDefault="00A83BAF" w:rsidP="00F51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eign Key, </w:t>
            </w:r>
            <w:r w:rsidR="00E64FD2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</w:tbl>
    <w:p w14:paraId="6CB456A1" w14:textId="77777777" w:rsidR="005E48F1" w:rsidRPr="002F1D73" w:rsidRDefault="005E48F1" w:rsidP="005E48F1">
      <w:pPr>
        <w:jc w:val="both"/>
        <w:rPr>
          <w:rFonts w:ascii="Times New Roman" w:hAnsi="Times New Roman" w:cs="Times New Roman"/>
        </w:rPr>
      </w:pPr>
    </w:p>
    <w:bookmarkEnd w:id="6"/>
    <w:p w14:paraId="2A44E964" w14:textId="54E02AF6" w:rsid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υλικό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0846174D" w14:textId="77777777" w:rsidR="005E48F1" w:rsidRPr="00606236" w:rsidRDefault="005E48F1" w:rsidP="0007577E">
      <w:pPr>
        <w:jc w:val="both"/>
        <w:rPr>
          <w:rFonts w:ascii="Times New Roman" w:hAnsi="Times New Roman" w:cs="Times New Roman"/>
          <w:iCs/>
        </w:rPr>
      </w:pPr>
    </w:p>
    <w:p w14:paraId="64A63533" w14:textId="77777777" w:rsidR="000D628E" w:rsidRPr="006837B0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7" w:name="_Hlk167474282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Steps</w:t>
      </w:r>
    </w:p>
    <w:p w14:paraId="5753C104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α βήματα της εκάστοτε συνταγή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1A44DE8F" w14:textId="77777777" w:rsidTr="00F513DC">
        <w:tc>
          <w:tcPr>
            <w:tcW w:w="1705" w:type="dxa"/>
          </w:tcPr>
          <w:p w14:paraId="432087FA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520D4D46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635A4CE5" w14:textId="45F91C3D" w:rsidR="000D628E" w:rsidRPr="00E64FD2" w:rsidRDefault="00E64FD2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04D72E19" w14:textId="77777777" w:rsidTr="00F513DC">
        <w:tc>
          <w:tcPr>
            <w:tcW w:w="1705" w:type="dxa"/>
          </w:tcPr>
          <w:p w14:paraId="5F1AE6F8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261B9BD3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0C35BE6E" w14:textId="41FF5871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E64FD2">
              <w:rPr>
                <w:rFonts w:ascii="Times New Roman" w:hAnsi="Times New Roman" w:cs="Times New Roman"/>
                <w:lang w:val="en-US"/>
              </w:rPr>
              <w:t>, Foreign Key, NOT NULL</w:t>
            </w:r>
          </w:p>
        </w:tc>
      </w:tr>
      <w:tr w:rsidR="000D628E" w:rsidRPr="002F1D73" w14:paraId="06F48CFA" w14:textId="77777777" w:rsidTr="00F513DC">
        <w:tc>
          <w:tcPr>
            <w:tcW w:w="1705" w:type="dxa"/>
          </w:tcPr>
          <w:p w14:paraId="4E102808" w14:textId="77777777" w:rsidR="000D628E" w:rsidRPr="006837B0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2160" w:type="dxa"/>
          </w:tcPr>
          <w:p w14:paraId="5CDCA886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83A12EB" w14:textId="62F9810A" w:rsidR="000D628E" w:rsidRPr="006837B0" w:rsidRDefault="00A83BAF" w:rsidP="00A83BAF">
            <w:pPr>
              <w:tabs>
                <w:tab w:val="left" w:pos="1776"/>
                <w:tab w:val="center" w:pos="24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imary Key, </w:t>
            </w:r>
            <w:r w:rsidR="00E64FD2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5EDCC78B" w14:textId="77777777" w:rsidTr="00F513DC">
        <w:tc>
          <w:tcPr>
            <w:tcW w:w="1705" w:type="dxa"/>
          </w:tcPr>
          <w:p w14:paraId="6ED110DC" w14:textId="77777777" w:rsidR="000D628E" w:rsidRPr="00C87E35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ep</w:t>
            </w:r>
          </w:p>
        </w:tc>
        <w:tc>
          <w:tcPr>
            <w:tcW w:w="2160" w:type="dxa"/>
          </w:tcPr>
          <w:p w14:paraId="6580B10B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200</w:t>
            </w:r>
          </w:p>
        </w:tc>
        <w:tc>
          <w:tcPr>
            <w:tcW w:w="5151" w:type="dxa"/>
          </w:tcPr>
          <w:p w14:paraId="1514ED35" w14:textId="16D7AAEA" w:rsidR="000D628E" w:rsidRPr="00E64FD2" w:rsidRDefault="00E64FD2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6E00FAA" w14:textId="77777777" w:rsidR="000D628E" w:rsidRDefault="000D628E" w:rsidP="000D628E">
      <w:pPr>
        <w:jc w:val="both"/>
        <w:rPr>
          <w:rFonts w:ascii="Times New Roman" w:hAnsi="Times New Roman" w:cs="Times New Roman"/>
        </w:rPr>
      </w:pPr>
    </w:p>
    <w:p w14:paraId="6CC5C35F" w14:textId="28390C27" w:rsidR="000D628E" w:rsidRPr="00BE22F5" w:rsidRDefault="000D628E" w:rsidP="000D628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Τα</w:t>
      </w:r>
      <w:r w:rsidRPr="007F7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</w:t>
      </w:r>
      <w:r w:rsidRPr="007F7F1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 w:rsidRPr="007F7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</w:t>
      </w:r>
      <w:r w:rsidRPr="007F7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unt</w:t>
      </w:r>
      <w:r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>αποτελούν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>το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  <w:lang w:val="en-US"/>
        </w:rPr>
        <w:t>Composite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  <w:lang w:val="en-US"/>
        </w:rPr>
        <w:t>Primary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  <w:lang w:val="en-US"/>
        </w:rPr>
        <w:t>Key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>που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 xml:space="preserve">λειτουργεί ως αναγνωριστικό για κάθε βήμα που υπάρχει σε κάθε συνταγή και για αυτό είναι και τα δύο </w:t>
      </w:r>
      <w:r w:rsidR="007F7F12">
        <w:rPr>
          <w:rFonts w:ascii="Times New Roman" w:hAnsi="Times New Roman" w:cs="Times New Roman"/>
          <w:lang w:val="en-US"/>
        </w:rPr>
        <w:t>NOT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  <w:lang w:val="en-US"/>
        </w:rPr>
        <w:t>NULL</w:t>
      </w:r>
      <w:r w:rsidR="007F7F12" w:rsidRPr="007F7F12">
        <w:rPr>
          <w:rFonts w:ascii="Times New Roman" w:hAnsi="Times New Roman" w:cs="Times New Roman"/>
        </w:rPr>
        <w:t xml:space="preserve">. </w:t>
      </w:r>
      <w:r w:rsidR="007F7F12">
        <w:rPr>
          <w:rFonts w:ascii="Times New Roman" w:hAnsi="Times New Roman" w:cs="Times New Roman"/>
        </w:rPr>
        <w:t xml:space="preserve">Για παράδειγμα, αν σε δύο συνταγές υπάρχει ακριβώς το ίδιο βήμα, τότε αυτό θα έχει σε κάθε συνταγή διαφορετικό </w:t>
      </w:r>
      <w:r w:rsidR="007F7F12">
        <w:rPr>
          <w:rFonts w:ascii="Times New Roman" w:hAnsi="Times New Roman" w:cs="Times New Roman"/>
          <w:lang w:val="en-US"/>
        </w:rPr>
        <w:t>REC</w:t>
      </w:r>
      <w:r w:rsidR="007F7F12" w:rsidRPr="007F7F12">
        <w:rPr>
          <w:rFonts w:ascii="Times New Roman" w:hAnsi="Times New Roman" w:cs="Times New Roman"/>
        </w:rPr>
        <w:t>_</w:t>
      </w:r>
      <w:r w:rsidR="007F7F12">
        <w:rPr>
          <w:rFonts w:ascii="Times New Roman" w:hAnsi="Times New Roman" w:cs="Times New Roman"/>
          <w:lang w:val="en-US"/>
        </w:rPr>
        <w:t>ID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 xml:space="preserve">οπότε διαφορετικό </w:t>
      </w:r>
      <w:r w:rsidR="007F7F12">
        <w:rPr>
          <w:rFonts w:ascii="Times New Roman" w:hAnsi="Times New Roman" w:cs="Times New Roman"/>
          <w:lang w:val="en-US"/>
        </w:rPr>
        <w:t>ID</w:t>
      </w:r>
      <w:r w:rsidR="007F7F12" w:rsidRPr="007F7F12">
        <w:rPr>
          <w:rFonts w:ascii="Times New Roman" w:hAnsi="Times New Roman" w:cs="Times New Roman"/>
        </w:rPr>
        <w:t xml:space="preserve"> </w:t>
      </w:r>
      <w:r w:rsidR="007F7F12">
        <w:rPr>
          <w:rFonts w:ascii="Times New Roman" w:hAnsi="Times New Roman" w:cs="Times New Roman"/>
        </w:rPr>
        <w:t xml:space="preserve">(ακόμα και αν τύχει να έχουν το ίδιο </w:t>
      </w:r>
      <w:r w:rsidR="007F7F12">
        <w:rPr>
          <w:rFonts w:ascii="Times New Roman" w:hAnsi="Times New Roman" w:cs="Times New Roman"/>
          <w:lang w:val="en-US"/>
        </w:rPr>
        <w:t>Count</w:t>
      </w:r>
      <w:r w:rsidR="007F7F12">
        <w:rPr>
          <w:rFonts w:ascii="Times New Roman" w:hAnsi="Times New Roman" w:cs="Times New Roman"/>
        </w:rPr>
        <w:t>, δηλαδή να είναι και τα δύο το ν-οστό βήμα της συνταγής τους).</w:t>
      </w:r>
    </w:p>
    <w:bookmarkEnd w:id="7"/>
    <w:p w14:paraId="46A936C0" w14:textId="77777777" w:rsidR="000D628E" w:rsidRPr="007F7F12" w:rsidRDefault="000D628E" w:rsidP="0007577E">
      <w:pPr>
        <w:jc w:val="both"/>
        <w:rPr>
          <w:rFonts w:ascii="Times New Roman" w:hAnsi="Times New Roman" w:cs="Times New Roman"/>
          <w:iCs/>
        </w:rPr>
      </w:pPr>
    </w:p>
    <w:p w14:paraId="22A21FC9" w14:textId="3CFB1AF6" w:rsidR="00D33955" w:rsidRPr="00606236" w:rsidRDefault="00D33955" w:rsidP="0007577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8" w:name="_Hlk167474382"/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 w:rsidRPr="0060623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s</w:t>
      </w:r>
    </w:p>
    <w:p w14:paraId="48177336" w14:textId="0B3F9B53" w:rsidR="00D33955" w:rsidRPr="002F1D73" w:rsidRDefault="00D33955" w:rsidP="002F1D73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τις ομάδες τροφίμων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2F1D73" w:rsidRPr="002F1D73" w14:paraId="2D11B43D" w14:textId="77777777" w:rsidTr="00F513DC">
        <w:tc>
          <w:tcPr>
            <w:tcW w:w="1705" w:type="dxa"/>
          </w:tcPr>
          <w:p w14:paraId="1DDDF124" w14:textId="77777777" w:rsidR="002F1D73" w:rsidRPr="00EF28A8" w:rsidRDefault="002F1D7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F28A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6678BC41" w14:textId="77777777" w:rsidR="002F1D73" w:rsidRPr="00EF28A8" w:rsidRDefault="002F1D7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F28A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40DB0313" w14:textId="5D52DCA7" w:rsidR="002F1D73" w:rsidRPr="00E64FD2" w:rsidRDefault="00E64FD2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2F1D73" w:rsidRPr="00FA2F8E" w14:paraId="0C7401FE" w14:textId="77777777" w:rsidTr="00F513DC">
        <w:tc>
          <w:tcPr>
            <w:tcW w:w="1705" w:type="dxa"/>
          </w:tcPr>
          <w:p w14:paraId="1B3C54D0" w14:textId="0AA654AB" w:rsidR="005E48F1" w:rsidRPr="005E48F1" w:rsidRDefault="002F1D73" w:rsidP="005E48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G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748E826E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A2EB21F" w14:textId="08839AB6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E64FD2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2F1D73" w:rsidRPr="002F1D73" w14:paraId="23FC2C50" w14:textId="77777777" w:rsidTr="00F513DC">
        <w:tc>
          <w:tcPr>
            <w:tcW w:w="1705" w:type="dxa"/>
          </w:tcPr>
          <w:p w14:paraId="597D1FA0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3033195D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30</w:t>
            </w:r>
          </w:p>
        </w:tc>
        <w:tc>
          <w:tcPr>
            <w:tcW w:w="5151" w:type="dxa"/>
          </w:tcPr>
          <w:p w14:paraId="3360CF44" w14:textId="501A11AB" w:rsidR="002F1D73" w:rsidRPr="00E64FD2" w:rsidRDefault="00E64FD2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2F1D73" w:rsidRPr="002F1D73" w14:paraId="0863FB50" w14:textId="77777777" w:rsidTr="00F513DC">
        <w:tc>
          <w:tcPr>
            <w:tcW w:w="1705" w:type="dxa"/>
          </w:tcPr>
          <w:p w14:paraId="1C3CACEA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160" w:type="dxa"/>
          </w:tcPr>
          <w:p w14:paraId="5EC25B28" w14:textId="5F6EA390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50</w:t>
            </w:r>
          </w:p>
        </w:tc>
        <w:tc>
          <w:tcPr>
            <w:tcW w:w="5151" w:type="dxa"/>
          </w:tcPr>
          <w:p w14:paraId="612FF8AD" w14:textId="7CE0E720" w:rsidR="002F1D73" w:rsidRPr="00E64FD2" w:rsidRDefault="00E64FD2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1D73" w:rsidRPr="002F1D73" w14:paraId="3A7A2B37" w14:textId="77777777" w:rsidTr="00F513DC">
        <w:tc>
          <w:tcPr>
            <w:tcW w:w="1705" w:type="dxa"/>
          </w:tcPr>
          <w:p w14:paraId="7EACE634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4A08574B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3D09C292" w14:textId="1329A83D" w:rsidR="002F1D73" w:rsidRPr="00E64FD2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eign Key, </w:t>
            </w:r>
            <w:r w:rsidR="00E64FD2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</w:tbl>
    <w:p w14:paraId="2B0E886C" w14:textId="77777777" w:rsidR="00D33955" w:rsidRPr="002F1D73" w:rsidRDefault="00D33955" w:rsidP="0007577E">
      <w:pPr>
        <w:jc w:val="both"/>
        <w:rPr>
          <w:rFonts w:ascii="Times New Roman" w:hAnsi="Times New Roman" w:cs="Times New Roman"/>
        </w:rPr>
      </w:pPr>
    </w:p>
    <w:bookmarkEnd w:id="8"/>
    <w:p w14:paraId="36DD0725" w14:textId="4EB5B148" w:rsid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ομάδα τροφίμων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5F90F927" w14:textId="77777777" w:rsidR="000D628E" w:rsidRPr="00606236" w:rsidRDefault="000D628E" w:rsidP="0007577E">
      <w:pPr>
        <w:jc w:val="both"/>
        <w:rPr>
          <w:rFonts w:ascii="Times New Roman" w:hAnsi="Times New Roman" w:cs="Times New Roman"/>
        </w:rPr>
      </w:pPr>
    </w:p>
    <w:p w14:paraId="722A5BC6" w14:textId="77777777" w:rsidR="000D628E" w:rsidRPr="00C87E35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Hlk167474456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utrition</w:t>
      </w:r>
      <w:r w:rsidRPr="006837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fo</w:t>
      </w:r>
    </w:p>
    <w:p w14:paraId="5E0FB7FC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ις διατροφικές πληροφορίε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90"/>
        <w:gridCol w:w="5151"/>
      </w:tblGrid>
      <w:tr w:rsidR="000D628E" w:rsidRPr="002F1D73" w14:paraId="519FBE3C" w14:textId="77777777" w:rsidTr="00F513DC">
        <w:tc>
          <w:tcPr>
            <w:tcW w:w="1975" w:type="dxa"/>
          </w:tcPr>
          <w:p w14:paraId="1C121E88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1890" w:type="dxa"/>
          </w:tcPr>
          <w:p w14:paraId="7E2A1507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2F75B4A4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0D628E" w:rsidRPr="00FA2F8E" w14:paraId="5B1BD589" w14:textId="77777777" w:rsidTr="00F513DC">
        <w:tc>
          <w:tcPr>
            <w:tcW w:w="1975" w:type="dxa"/>
          </w:tcPr>
          <w:p w14:paraId="7851E8A6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1890" w:type="dxa"/>
          </w:tcPr>
          <w:p w14:paraId="795714DF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CC8B6DC" w14:textId="4497CC2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A83BAF">
              <w:rPr>
                <w:rFonts w:ascii="Times New Roman" w:hAnsi="Times New Roman" w:cs="Times New Roman"/>
                <w:lang w:val="en-US"/>
              </w:rPr>
              <w:t>, Foreign Key, NOT NULL</w:t>
            </w:r>
          </w:p>
        </w:tc>
      </w:tr>
      <w:tr w:rsidR="000D628E" w:rsidRPr="002F1D73" w14:paraId="51940EE6" w14:textId="77777777" w:rsidTr="00F513DC">
        <w:tc>
          <w:tcPr>
            <w:tcW w:w="1975" w:type="dxa"/>
          </w:tcPr>
          <w:p w14:paraId="55DBCAC6" w14:textId="77777777" w:rsidR="000D628E" w:rsidRPr="00C87E35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t per serving</w:t>
            </w:r>
          </w:p>
        </w:tc>
        <w:tc>
          <w:tcPr>
            <w:tcW w:w="1890" w:type="dxa"/>
          </w:tcPr>
          <w:p w14:paraId="6BFEFE3F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306C9B71" w14:textId="62AF33A8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02F39790" w14:textId="77777777" w:rsidTr="00F513DC">
        <w:tc>
          <w:tcPr>
            <w:tcW w:w="1975" w:type="dxa"/>
          </w:tcPr>
          <w:p w14:paraId="380C6705" w14:textId="77777777" w:rsidR="000D628E" w:rsidRPr="00C87E35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otein per serving</w:t>
            </w:r>
          </w:p>
        </w:tc>
        <w:tc>
          <w:tcPr>
            <w:tcW w:w="1890" w:type="dxa"/>
          </w:tcPr>
          <w:p w14:paraId="4ED90002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5E23AB8" w14:textId="765DA1E0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35CD3B93" w14:textId="77777777" w:rsidTr="00F513DC">
        <w:tc>
          <w:tcPr>
            <w:tcW w:w="1975" w:type="dxa"/>
          </w:tcPr>
          <w:p w14:paraId="560A2662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bs per serving</w:t>
            </w:r>
          </w:p>
        </w:tc>
        <w:tc>
          <w:tcPr>
            <w:tcW w:w="1890" w:type="dxa"/>
          </w:tcPr>
          <w:p w14:paraId="5E6F6AD9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362F13A" w14:textId="0117F328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316056D7" w14:textId="77777777" w:rsidTr="00F513DC">
        <w:tc>
          <w:tcPr>
            <w:tcW w:w="1975" w:type="dxa"/>
          </w:tcPr>
          <w:p w14:paraId="1D7359D6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cal per serving</w:t>
            </w:r>
          </w:p>
        </w:tc>
        <w:tc>
          <w:tcPr>
            <w:tcW w:w="1890" w:type="dxa"/>
          </w:tcPr>
          <w:p w14:paraId="6D4A1BA4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4F13458F" w14:textId="0ED804D9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7F0526A" w14:textId="77777777" w:rsidR="000D628E" w:rsidRDefault="000D628E" w:rsidP="000D628E">
      <w:pPr>
        <w:jc w:val="both"/>
        <w:rPr>
          <w:rFonts w:ascii="Times New Roman" w:hAnsi="Times New Roman" w:cs="Times New Roman"/>
          <w:lang w:val="en-US"/>
        </w:rPr>
      </w:pPr>
    </w:p>
    <w:p w14:paraId="3996A452" w14:textId="2CF82F01" w:rsidR="000D628E" w:rsidRDefault="000D628E" w:rsidP="000D6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 w:rsidR="00222E0F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rimary</w:t>
      </w:r>
      <w:r w:rsidRPr="006837B0">
        <w:rPr>
          <w:rFonts w:ascii="Times New Roman" w:hAnsi="Times New Roman" w:cs="Times New Roman"/>
        </w:rPr>
        <w:t xml:space="preserve"> </w:t>
      </w:r>
      <w:r w:rsidR="00222E0F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ey</w:t>
      </w:r>
      <w:r w:rsidRPr="0068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μας είναι παράλληλα και </w:t>
      </w:r>
      <w:r w:rsidR="00222E0F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>oreign</w:t>
      </w:r>
      <w:r w:rsidRPr="006837B0">
        <w:rPr>
          <w:rFonts w:ascii="Times New Roman" w:hAnsi="Times New Roman" w:cs="Times New Roman"/>
        </w:rPr>
        <w:t xml:space="preserve"> </w:t>
      </w:r>
      <w:r w:rsidR="00222E0F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ey</w:t>
      </w:r>
      <w:r w:rsidR="00222E0F" w:rsidRPr="00222E0F">
        <w:rPr>
          <w:rFonts w:ascii="Times New Roman" w:hAnsi="Times New Roman" w:cs="Times New Roman"/>
        </w:rPr>
        <w:t xml:space="preserve"> </w:t>
      </w:r>
      <w:r w:rsidR="00222E0F">
        <w:rPr>
          <w:rFonts w:ascii="Times New Roman" w:hAnsi="Times New Roman" w:cs="Times New Roman"/>
        </w:rPr>
        <w:t xml:space="preserve">(προερχόμενο από τον πίνακα </w:t>
      </w:r>
      <w:r w:rsidR="00222E0F">
        <w:rPr>
          <w:rFonts w:ascii="Times New Roman" w:hAnsi="Times New Roman" w:cs="Times New Roman"/>
          <w:lang w:val="en-US"/>
        </w:rPr>
        <w:t>Recipes</w:t>
      </w:r>
      <w:r w:rsidR="00222E0F" w:rsidRPr="00222E0F">
        <w:rPr>
          <w:rFonts w:ascii="Times New Roman" w:hAnsi="Times New Roman" w:cs="Times New Roman"/>
        </w:rPr>
        <w:t>).</w:t>
      </w:r>
      <w:r w:rsidRPr="006837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ίναι μοναδικό για τις διατροφικές πληροφορίες της κάθε συνταγής δεδομένου ότι το </w:t>
      </w:r>
      <w:r>
        <w:rPr>
          <w:rFonts w:ascii="Times New Roman" w:hAnsi="Times New Roman" w:cs="Times New Roman"/>
          <w:lang w:val="en-US"/>
        </w:rPr>
        <w:t>REC</w:t>
      </w:r>
      <w:r w:rsidRPr="006837B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είναι μοναδικό για κάθε συνταγή.</w:t>
      </w:r>
    </w:p>
    <w:bookmarkEnd w:id="9"/>
    <w:p w14:paraId="363F77CC" w14:textId="77777777" w:rsidR="0007577E" w:rsidRPr="00606236" w:rsidRDefault="0007577E" w:rsidP="0007577E">
      <w:pPr>
        <w:jc w:val="both"/>
        <w:rPr>
          <w:rFonts w:ascii="Times New Roman" w:hAnsi="Times New Roman" w:cs="Times New Roman"/>
        </w:rPr>
      </w:pPr>
    </w:p>
    <w:p w14:paraId="30F57FC5" w14:textId="77777777" w:rsidR="000D628E" w:rsidRPr="000D628E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Hlk167474639"/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Ethnic</w:t>
      </w:r>
      <w:r w:rsidRPr="000D62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Cuisine</w:t>
      </w:r>
    </w:p>
    <w:p w14:paraId="553374C4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τις εθνικές κουζίνες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73808072" w14:textId="77777777" w:rsidTr="00F513DC">
        <w:tc>
          <w:tcPr>
            <w:tcW w:w="1705" w:type="dxa"/>
          </w:tcPr>
          <w:p w14:paraId="321378F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3015706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418702BA" w14:textId="60D64E1A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159428C7" w14:textId="77777777" w:rsidTr="00F513DC">
        <w:tc>
          <w:tcPr>
            <w:tcW w:w="1705" w:type="dxa"/>
          </w:tcPr>
          <w:p w14:paraId="23CC7E5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lastRenderedPageBreak/>
              <w:t>CU_ID</w:t>
            </w:r>
          </w:p>
        </w:tc>
        <w:tc>
          <w:tcPr>
            <w:tcW w:w="2160" w:type="dxa"/>
          </w:tcPr>
          <w:p w14:paraId="7716A84A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3B4307EF" w14:textId="228B8F02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A83BAF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0D628E" w:rsidRPr="002F1D73" w14:paraId="661DB0F7" w14:textId="77777777" w:rsidTr="00F513DC">
        <w:tc>
          <w:tcPr>
            <w:tcW w:w="1705" w:type="dxa"/>
          </w:tcPr>
          <w:p w14:paraId="6FED22AC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77580C27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30</w:t>
            </w:r>
          </w:p>
        </w:tc>
        <w:tc>
          <w:tcPr>
            <w:tcW w:w="5151" w:type="dxa"/>
          </w:tcPr>
          <w:p w14:paraId="07D73520" w14:textId="7C38B655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, UNIQUE</w:t>
            </w:r>
          </w:p>
        </w:tc>
      </w:tr>
      <w:tr w:rsidR="000D628E" w:rsidRPr="002F1D73" w14:paraId="3C3EA963" w14:textId="77777777" w:rsidTr="00F513DC">
        <w:tc>
          <w:tcPr>
            <w:tcW w:w="1705" w:type="dxa"/>
          </w:tcPr>
          <w:p w14:paraId="1C1AD13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4BDA0560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060D0327" w14:textId="0B34DF69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4AF519F9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bookmarkEnd w:id="10"/>
    <w:p w14:paraId="4830039E" w14:textId="74E41435" w:rsid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εθνική κουζίνα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23B956DB" w14:textId="564C0A97" w:rsidR="00222E0F" w:rsidRP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ίναι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niqu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για να έχει κάθε εθνική κουζίνα διαφορετικό όνομα.</w:t>
      </w:r>
    </w:p>
    <w:p w14:paraId="67D7262A" w14:textId="77777777" w:rsidR="000D628E" w:rsidRPr="00222E0F" w:rsidRDefault="000D628E" w:rsidP="000D628E">
      <w:pPr>
        <w:jc w:val="both"/>
        <w:rPr>
          <w:rFonts w:ascii="Times New Roman" w:hAnsi="Times New Roman" w:cs="Times New Roman"/>
        </w:rPr>
      </w:pPr>
    </w:p>
    <w:p w14:paraId="0A04BB26" w14:textId="77777777" w:rsidR="000D628E" w:rsidRPr="000D628E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Hlk167474788"/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</w:p>
    <w:p w14:paraId="728C6609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τους τύπους γευμάτων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18FBE1D3" w14:textId="77777777" w:rsidTr="00F513DC">
        <w:tc>
          <w:tcPr>
            <w:tcW w:w="1705" w:type="dxa"/>
          </w:tcPr>
          <w:p w14:paraId="0F33612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4123E99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19C440EF" w14:textId="31991D92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6D8603F2" w14:textId="77777777" w:rsidTr="00F513DC">
        <w:tc>
          <w:tcPr>
            <w:tcW w:w="1705" w:type="dxa"/>
          </w:tcPr>
          <w:p w14:paraId="12131CB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TY_ID</w:t>
            </w:r>
          </w:p>
        </w:tc>
        <w:tc>
          <w:tcPr>
            <w:tcW w:w="2160" w:type="dxa"/>
          </w:tcPr>
          <w:p w14:paraId="02407F42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F5EA8FE" w14:textId="26A2A8C2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A83BAF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0D628E" w:rsidRPr="002F1D73" w14:paraId="058B757D" w14:textId="77777777" w:rsidTr="00F513DC">
        <w:tc>
          <w:tcPr>
            <w:tcW w:w="1705" w:type="dxa"/>
          </w:tcPr>
          <w:p w14:paraId="49524C6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Meal_type</w:t>
            </w:r>
          </w:p>
        </w:tc>
        <w:tc>
          <w:tcPr>
            <w:tcW w:w="2160" w:type="dxa"/>
          </w:tcPr>
          <w:p w14:paraId="754AF8FD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20</w:t>
            </w:r>
          </w:p>
        </w:tc>
        <w:tc>
          <w:tcPr>
            <w:tcW w:w="5151" w:type="dxa"/>
          </w:tcPr>
          <w:p w14:paraId="583F0ABA" w14:textId="05F3AD69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3525F2D5" w14:textId="77777777" w:rsidTr="00F513DC">
        <w:tc>
          <w:tcPr>
            <w:tcW w:w="1705" w:type="dxa"/>
          </w:tcPr>
          <w:p w14:paraId="5226EFCF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3ACAC944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10981338" w14:textId="115F7071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0BE1A4A8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bookmarkEnd w:id="11"/>
    <w:p w14:paraId="3E3F1BA5" w14:textId="6BBE6D2E" w:rsid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τύπος γεύματος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2B92EDD4" w14:textId="77777777" w:rsidR="000D628E" w:rsidRPr="00606236" w:rsidRDefault="000D628E" w:rsidP="000D628E">
      <w:pPr>
        <w:jc w:val="both"/>
        <w:rPr>
          <w:rFonts w:ascii="Times New Roman" w:hAnsi="Times New Roman" w:cs="Times New Roman"/>
        </w:rPr>
      </w:pPr>
    </w:p>
    <w:p w14:paraId="54597650" w14:textId="77777777" w:rsidR="000D628E" w:rsidRPr="00D067F8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Hlk167474911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abel</w:t>
      </w:r>
    </w:p>
    <w:p w14:paraId="071CB07C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ις ετικέτε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2CE10D42" w14:textId="77777777" w:rsidTr="00F513DC">
        <w:tc>
          <w:tcPr>
            <w:tcW w:w="1705" w:type="dxa"/>
          </w:tcPr>
          <w:p w14:paraId="72AB3B38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2E0BB9B2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12DFC04D" w14:textId="290CFAB1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706E0171" w14:textId="77777777" w:rsidTr="00F513DC">
        <w:tc>
          <w:tcPr>
            <w:tcW w:w="1705" w:type="dxa"/>
          </w:tcPr>
          <w:p w14:paraId="50C67B29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696FBA18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E4321A0" w14:textId="3C67BDCD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A83BAF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0D628E" w:rsidRPr="002F1D73" w14:paraId="10CEA364" w14:textId="77777777" w:rsidTr="00F513DC">
        <w:tc>
          <w:tcPr>
            <w:tcW w:w="1705" w:type="dxa"/>
          </w:tcPr>
          <w:p w14:paraId="473A31E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_Name</w:t>
            </w:r>
          </w:p>
        </w:tc>
        <w:tc>
          <w:tcPr>
            <w:tcW w:w="2160" w:type="dxa"/>
          </w:tcPr>
          <w:p w14:paraId="1E9858E3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20</w:t>
            </w:r>
          </w:p>
        </w:tc>
        <w:tc>
          <w:tcPr>
            <w:tcW w:w="5151" w:type="dxa"/>
          </w:tcPr>
          <w:p w14:paraId="5596AF44" w14:textId="539734CA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7E47791B" w14:textId="77777777" w:rsidTr="00F513DC">
        <w:tc>
          <w:tcPr>
            <w:tcW w:w="1705" w:type="dxa"/>
          </w:tcPr>
          <w:p w14:paraId="625EE514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bel_Info</w:t>
            </w:r>
          </w:p>
        </w:tc>
        <w:tc>
          <w:tcPr>
            <w:tcW w:w="2160" w:type="dxa"/>
          </w:tcPr>
          <w:p w14:paraId="6D87217B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741C5721" w14:textId="42D423CE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5A5E8DE7" w14:textId="77777777" w:rsidTr="00F513DC">
        <w:tc>
          <w:tcPr>
            <w:tcW w:w="1705" w:type="dxa"/>
          </w:tcPr>
          <w:p w14:paraId="16FE0536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2A1A9A99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59A998FA" w14:textId="5FED880C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7876C403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bookmarkEnd w:id="12"/>
    <w:p w14:paraId="481D8EA1" w14:textId="6EAABA0B" w:rsidR="000D628E" w:rsidRPr="00BA6D40" w:rsidRDefault="00222E0F" w:rsidP="0007577E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ετικέτα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05C7EAEC" w14:textId="77777777" w:rsidR="000D628E" w:rsidRPr="00D067F8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3" w:name="_Hlk167475039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ar</w:t>
      </w:r>
    </w:p>
    <w:p w14:paraId="618C0F89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ον εξοπλισμό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6C617EB3" w14:textId="77777777" w:rsidTr="00F513DC">
        <w:tc>
          <w:tcPr>
            <w:tcW w:w="1705" w:type="dxa"/>
          </w:tcPr>
          <w:p w14:paraId="553CF6A0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1ECE3BA2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68D271B8" w14:textId="71D06EF1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739FB720" w14:textId="77777777" w:rsidTr="00F513DC">
        <w:tc>
          <w:tcPr>
            <w:tcW w:w="1705" w:type="dxa"/>
          </w:tcPr>
          <w:p w14:paraId="73469794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76320106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75E318C" w14:textId="2D765723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A83BAF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0D628E" w:rsidRPr="002F1D73" w14:paraId="70D9AC75" w14:textId="77777777" w:rsidTr="00F513DC">
        <w:tc>
          <w:tcPr>
            <w:tcW w:w="1705" w:type="dxa"/>
          </w:tcPr>
          <w:p w14:paraId="51413CC9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4EC5D617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100</w:t>
            </w:r>
          </w:p>
        </w:tc>
        <w:tc>
          <w:tcPr>
            <w:tcW w:w="5151" w:type="dxa"/>
          </w:tcPr>
          <w:p w14:paraId="16B31FDA" w14:textId="64A42B88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1493790A" w14:textId="77777777" w:rsidTr="00F513DC">
        <w:tc>
          <w:tcPr>
            <w:tcW w:w="1705" w:type="dxa"/>
          </w:tcPr>
          <w:p w14:paraId="69BA0288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structions</w:t>
            </w:r>
          </w:p>
        </w:tc>
        <w:tc>
          <w:tcPr>
            <w:tcW w:w="2160" w:type="dxa"/>
          </w:tcPr>
          <w:p w14:paraId="20000954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500</w:t>
            </w:r>
          </w:p>
        </w:tc>
        <w:tc>
          <w:tcPr>
            <w:tcW w:w="5151" w:type="dxa"/>
          </w:tcPr>
          <w:p w14:paraId="3C72A0E6" w14:textId="715ECB0F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3A8C34AA" w14:textId="77777777" w:rsidTr="00F513DC">
        <w:tc>
          <w:tcPr>
            <w:tcW w:w="1705" w:type="dxa"/>
          </w:tcPr>
          <w:p w14:paraId="7897342B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5BB95705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704C4F54" w14:textId="1C4F40F8" w:rsidR="000D628E" w:rsidRPr="00A83BAF" w:rsidRDefault="00A83BAF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2FCD2E02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bookmarkEnd w:id="13"/>
    <w:p w14:paraId="4B22BC9A" w14:textId="0B43C3FA" w:rsid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εξοπλισμός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5F2E1426" w14:textId="77777777" w:rsidR="000D628E" w:rsidRPr="00606236" w:rsidRDefault="000D628E" w:rsidP="0007577E">
      <w:pPr>
        <w:jc w:val="both"/>
        <w:rPr>
          <w:rFonts w:ascii="Times New Roman" w:hAnsi="Times New Roman" w:cs="Times New Roman"/>
        </w:rPr>
      </w:pPr>
    </w:p>
    <w:p w14:paraId="73A5BBA4" w14:textId="77777777" w:rsidR="000D628E" w:rsidRPr="00C87E35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4" w:name="_Hlk167475155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efs</w:t>
      </w:r>
    </w:p>
    <w:p w14:paraId="381C730C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lastRenderedPageBreak/>
        <w:t xml:space="preserve">Πίνακας που χρησιμοποιήσαμε για </w:t>
      </w:r>
      <w:r>
        <w:rPr>
          <w:rFonts w:ascii="Times New Roman" w:hAnsi="Times New Roman" w:cs="Times New Roman"/>
        </w:rPr>
        <w:t>τους μάγειρε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789530C4" w14:textId="77777777" w:rsidTr="00F513DC">
        <w:tc>
          <w:tcPr>
            <w:tcW w:w="1705" w:type="dxa"/>
          </w:tcPr>
          <w:p w14:paraId="36765F90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763CE6BC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196CA8D2" w14:textId="6442F911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27E29ABD" w14:textId="77777777" w:rsidTr="00F513DC">
        <w:tc>
          <w:tcPr>
            <w:tcW w:w="1705" w:type="dxa"/>
          </w:tcPr>
          <w:p w14:paraId="0E7CBD0D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626D5A49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82D9610" w14:textId="22868583" w:rsidR="000D628E" w:rsidRPr="00C83274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C83274" w:rsidRPr="00C832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83274">
              <w:rPr>
                <w:rFonts w:ascii="Times New Roman" w:hAnsi="Times New Roman" w:cs="Times New Roman"/>
                <w:lang w:val="en-US"/>
              </w:rPr>
              <w:t>NOT NULL, AUTO INCREMENT</w:t>
            </w:r>
          </w:p>
        </w:tc>
      </w:tr>
      <w:tr w:rsidR="000D628E" w:rsidRPr="002F1D73" w14:paraId="0A574B17" w14:textId="77777777" w:rsidTr="00F513DC">
        <w:tc>
          <w:tcPr>
            <w:tcW w:w="1705" w:type="dxa"/>
          </w:tcPr>
          <w:p w14:paraId="3B56FD9B" w14:textId="77777777" w:rsidR="000D628E" w:rsidRPr="00C87E35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_Name</w:t>
            </w:r>
          </w:p>
        </w:tc>
        <w:tc>
          <w:tcPr>
            <w:tcW w:w="2160" w:type="dxa"/>
          </w:tcPr>
          <w:p w14:paraId="134BFEF3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15</w:t>
            </w:r>
          </w:p>
        </w:tc>
        <w:tc>
          <w:tcPr>
            <w:tcW w:w="5151" w:type="dxa"/>
          </w:tcPr>
          <w:p w14:paraId="6580695F" w14:textId="71F04D32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229DA4AA" w14:textId="77777777" w:rsidTr="00F513DC">
        <w:tc>
          <w:tcPr>
            <w:tcW w:w="1705" w:type="dxa"/>
          </w:tcPr>
          <w:p w14:paraId="51E86235" w14:textId="77777777" w:rsidR="000D628E" w:rsidRPr="00C87E35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_Name</w:t>
            </w:r>
          </w:p>
        </w:tc>
        <w:tc>
          <w:tcPr>
            <w:tcW w:w="2160" w:type="dxa"/>
          </w:tcPr>
          <w:p w14:paraId="5B0C7593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20</w:t>
            </w:r>
          </w:p>
        </w:tc>
        <w:tc>
          <w:tcPr>
            <w:tcW w:w="5151" w:type="dxa"/>
          </w:tcPr>
          <w:p w14:paraId="08077EF1" w14:textId="31314532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0D798993" w14:textId="77777777" w:rsidTr="00F513DC">
        <w:tc>
          <w:tcPr>
            <w:tcW w:w="1705" w:type="dxa"/>
          </w:tcPr>
          <w:p w14:paraId="14C2E1AE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2160" w:type="dxa"/>
          </w:tcPr>
          <w:p w14:paraId="13589479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4844ABA4" w14:textId="31271D41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570F0708" w14:textId="77777777" w:rsidTr="00F513DC">
        <w:tc>
          <w:tcPr>
            <w:tcW w:w="1705" w:type="dxa"/>
          </w:tcPr>
          <w:p w14:paraId="0A9F7B76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rthday</w:t>
            </w:r>
          </w:p>
        </w:tc>
        <w:tc>
          <w:tcPr>
            <w:tcW w:w="2160" w:type="dxa"/>
          </w:tcPr>
          <w:p w14:paraId="2350140B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5151" w:type="dxa"/>
          </w:tcPr>
          <w:p w14:paraId="521DA9FC" w14:textId="5B158C25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1E621F46" w14:textId="77777777" w:rsidTr="00F513DC">
        <w:tc>
          <w:tcPr>
            <w:tcW w:w="1705" w:type="dxa"/>
          </w:tcPr>
          <w:p w14:paraId="768D999E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ge</w:t>
            </w:r>
          </w:p>
        </w:tc>
        <w:tc>
          <w:tcPr>
            <w:tcW w:w="2160" w:type="dxa"/>
          </w:tcPr>
          <w:p w14:paraId="314B28D4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2B6A0C2F" w14:textId="64AE4F5D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58CFB70E" w14:textId="77777777" w:rsidTr="00F513DC">
        <w:tc>
          <w:tcPr>
            <w:tcW w:w="1705" w:type="dxa"/>
          </w:tcPr>
          <w:p w14:paraId="35567CBF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perience</w:t>
            </w:r>
          </w:p>
        </w:tc>
        <w:tc>
          <w:tcPr>
            <w:tcW w:w="2160" w:type="dxa"/>
          </w:tcPr>
          <w:p w14:paraId="51FC8DB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60D4A520" w14:textId="0E27A085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1D05FC5E" w14:textId="77777777" w:rsidTr="00F513DC">
        <w:tc>
          <w:tcPr>
            <w:tcW w:w="1705" w:type="dxa"/>
          </w:tcPr>
          <w:p w14:paraId="33AE8CA6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</w:t>
            </w:r>
          </w:p>
        </w:tc>
        <w:tc>
          <w:tcPr>
            <w:tcW w:w="2160" w:type="dxa"/>
          </w:tcPr>
          <w:p w14:paraId="4A5679BF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2896C20" w14:textId="2145B9DA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145EE7BA" w14:textId="77777777" w:rsidTr="00F513DC">
        <w:tc>
          <w:tcPr>
            <w:tcW w:w="1705" w:type="dxa"/>
          </w:tcPr>
          <w:p w14:paraId="09AF55A1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2674ACCC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6515E77F" w14:textId="55189000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17EC9653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bookmarkEnd w:id="14"/>
    <w:p w14:paraId="41C217B3" w14:textId="064695BC" w:rsidR="00222E0F" w:rsidRDefault="00222E0F" w:rsidP="00BA6D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μάγειρας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3DDA257E" w14:textId="3B174B4A" w:rsidR="00222E0F" w:rsidRPr="00222E0F" w:rsidRDefault="00222E0F" w:rsidP="00222E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</w:t>
      </w:r>
      <w:r>
        <w:rPr>
          <w:rFonts w:ascii="Times New Roman" w:hAnsi="Times New Roman" w:cs="Times New Roman"/>
          <w:lang w:val="en-US"/>
        </w:rPr>
        <w:t>Experienc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νός μάγειρα οφείλει να τηρεί τον περιορισμό: </w:t>
      </w:r>
      <w:r>
        <w:rPr>
          <w:rFonts w:ascii="Times New Roman" w:hAnsi="Times New Roman" w:cs="Times New Roman"/>
          <w:lang w:val="en-US"/>
        </w:rPr>
        <w:t>Experience</w:t>
      </w:r>
      <w:r w:rsidRPr="00222E0F">
        <w:rPr>
          <w:rFonts w:ascii="Times New Roman" w:hAnsi="Times New Roman" w:cs="Times New Roman"/>
        </w:rPr>
        <w:t xml:space="preserve"> &lt; </w:t>
      </w:r>
      <w:r>
        <w:rPr>
          <w:rFonts w:ascii="Times New Roman" w:hAnsi="Times New Roman" w:cs="Times New Roman"/>
          <w:lang w:val="en-US"/>
        </w:rPr>
        <w:t>Ag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2E0F">
        <w:rPr>
          <w:rFonts w:ascii="Times New Roman" w:hAnsi="Times New Roman" w:cs="Times New Roman"/>
        </w:rPr>
        <w:t xml:space="preserve"> 18</w:t>
      </w:r>
      <w:r>
        <w:rPr>
          <w:rFonts w:ascii="Times New Roman" w:hAnsi="Times New Roman" w:cs="Times New Roman"/>
        </w:rPr>
        <w:t>.</w:t>
      </w:r>
    </w:p>
    <w:p w14:paraId="7F74723E" w14:textId="77777777" w:rsidR="000D628E" w:rsidRPr="00606236" w:rsidRDefault="000D628E" w:rsidP="0007577E">
      <w:pPr>
        <w:jc w:val="both"/>
        <w:rPr>
          <w:rFonts w:ascii="Times New Roman" w:hAnsi="Times New Roman" w:cs="Times New Roman"/>
        </w:rPr>
      </w:pPr>
    </w:p>
    <w:p w14:paraId="36C68BD5" w14:textId="77777777" w:rsidR="000D628E" w:rsidRPr="000D628E" w:rsidRDefault="000D628E" w:rsidP="000D628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5" w:name="_Hlk167475381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pisodes</w:t>
      </w:r>
    </w:p>
    <w:p w14:paraId="79EF31EF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α επεισόδια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0D628E" w:rsidRPr="002F1D73" w14:paraId="5F5D1629" w14:textId="77777777" w:rsidTr="00F513DC">
        <w:tc>
          <w:tcPr>
            <w:tcW w:w="1705" w:type="dxa"/>
          </w:tcPr>
          <w:p w14:paraId="685B8992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1AB987AC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5A969EF5" w14:textId="54AD57A3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0D628E" w:rsidRPr="00FA2F8E" w14:paraId="3C2A6548" w14:textId="77777777" w:rsidTr="00F513DC">
        <w:tc>
          <w:tcPr>
            <w:tcW w:w="1705" w:type="dxa"/>
          </w:tcPr>
          <w:p w14:paraId="11281816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4A30BAC4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4A79C293" w14:textId="1A2FB9A9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C83274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0D628E" w:rsidRPr="002F1D73" w14:paraId="188F79C3" w14:textId="77777777" w:rsidTr="00F513DC">
        <w:tc>
          <w:tcPr>
            <w:tcW w:w="1705" w:type="dxa"/>
          </w:tcPr>
          <w:p w14:paraId="417C59D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son</w:t>
            </w:r>
          </w:p>
        </w:tc>
        <w:tc>
          <w:tcPr>
            <w:tcW w:w="2160" w:type="dxa"/>
          </w:tcPr>
          <w:p w14:paraId="5A9063E7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0556EFB" w14:textId="50D7DE41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00250F88" w14:textId="77777777" w:rsidTr="00F513DC">
        <w:tc>
          <w:tcPr>
            <w:tcW w:w="1705" w:type="dxa"/>
          </w:tcPr>
          <w:p w14:paraId="533EFAF1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_Number</w:t>
            </w:r>
          </w:p>
        </w:tc>
        <w:tc>
          <w:tcPr>
            <w:tcW w:w="2160" w:type="dxa"/>
          </w:tcPr>
          <w:p w14:paraId="322DC5DF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210CB915" w14:textId="1132074B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0D628E" w:rsidRPr="002F1D73" w14:paraId="003992ED" w14:textId="77777777" w:rsidTr="00F513DC">
        <w:tc>
          <w:tcPr>
            <w:tcW w:w="1705" w:type="dxa"/>
          </w:tcPr>
          <w:p w14:paraId="28D19106" w14:textId="77777777" w:rsidR="000D628E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nner</w:t>
            </w:r>
          </w:p>
        </w:tc>
        <w:tc>
          <w:tcPr>
            <w:tcW w:w="2160" w:type="dxa"/>
          </w:tcPr>
          <w:p w14:paraId="0AB56B00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36</w:t>
            </w:r>
          </w:p>
        </w:tc>
        <w:tc>
          <w:tcPr>
            <w:tcW w:w="5151" w:type="dxa"/>
          </w:tcPr>
          <w:p w14:paraId="6CD69C5D" w14:textId="12988275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0D628E" w:rsidRPr="002F1D73" w14:paraId="19FA2F2E" w14:textId="77777777" w:rsidTr="00F513DC">
        <w:tc>
          <w:tcPr>
            <w:tcW w:w="1705" w:type="dxa"/>
          </w:tcPr>
          <w:p w14:paraId="3BC63A62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3EBA827E" w14:textId="77777777" w:rsidR="000D628E" w:rsidRPr="002F1D73" w:rsidRDefault="000D628E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142CE92D" w14:textId="206580B4" w:rsidR="000D628E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2DF0A44B" w14:textId="77777777" w:rsidR="000D628E" w:rsidRPr="002F1D73" w:rsidRDefault="000D628E" w:rsidP="000D628E">
      <w:pPr>
        <w:jc w:val="both"/>
        <w:rPr>
          <w:rFonts w:ascii="Times New Roman" w:hAnsi="Times New Roman" w:cs="Times New Roman"/>
        </w:rPr>
      </w:pPr>
    </w:p>
    <w:p w14:paraId="08DFADEC" w14:textId="0D1458C9" w:rsidR="002A39F6" w:rsidRDefault="002A39F6" w:rsidP="002A39F6">
      <w:pPr>
        <w:jc w:val="both"/>
        <w:rPr>
          <w:rFonts w:ascii="Times New Roman" w:hAnsi="Times New Roman" w:cs="Times New Roman"/>
          <w:lang w:val="en-US"/>
        </w:rPr>
      </w:pPr>
      <w:bookmarkStart w:id="16" w:name="_Hlk167475466"/>
      <w:bookmarkEnd w:id="15"/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επεισόδιο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4FED5F58" w14:textId="77777777" w:rsidR="00BA6D40" w:rsidRPr="00BA6D40" w:rsidRDefault="00BA6D40" w:rsidP="002A39F6">
      <w:pPr>
        <w:jc w:val="both"/>
        <w:rPr>
          <w:rFonts w:ascii="Times New Roman" w:hAnsi="Times New Roman" w:cs="Times New Roman"/>
          <w:lang w:val="en-US"/>
        </w:rPr>
      </w:pPr>
    </w:p>
    <w:p w14:paraId="241E5541" w14:textId="12D726BE" w:rsidR="0007577E" w:rsidRPr="00606236" w:rsidRDefault="0007577E" w:rsidP="0007577E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F1D73">
        <w:rPr>
          <w:rFonts w:ascii="Times New Roman" w:hAnsi="Times New Roman" w:cs="Times New Roman"/>
          <w:i/>
          <w:iCs/>
          <w:sz w:val="28"/>
          <w:szCs w:val="28"/>
          <w:lang w:val="en-US"/>
        </w:rPr>
        <w:t>Theme</w:t>
      </w:r>
    </w:p>
    <w:p w14:paraId="44F28B46" w14:textId="0A9F62B5" w:rsidR="0007577E" w:rsidRPr="002F1D73" w:rsidRDefault="0007577E" w:rsidP="002F1D73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τις ομάδες τροφίμων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2F1D73" w:rsidRPr="002F1D73" w14:paraId="6B121954" w14:textId="77777777" w:rsidTr="00F513DC">
        <w:tc>
          <w:tcPr>
            <w:tcW w:w="1705" w:type="dxa"/>
          </w:tcPr>
          <w:p w14:paraId="73F0839E" w14:textId="77777777" w:rsidR="002F1D73" w:rsidRPr="00EF28A8" w:rsidRDefault="002F1D7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F28A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6CF63457" w14:textId="77777777" w:rsidR="002F1D73" w:rsidRPr="00EF28A8" w:rsidRDefault="002F1D7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EF28A8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3C42D5D5" w14:textId="5B555022" w:rsidR="002F1D73" w:rsidRPr="00C83274" w:rsidRDefault="00C83274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2F1D73" w:rsidRPr="00FA2F8E" w14:paraId="63022ABB" w14:textId="77777777" w:rsidTr="00F513DC">
        <w:tc>
          <w:tcPr>
            <w:tcW w:w="1705" w:type="dxa"/>
          </w:tcPr>
          <w:p w14:paraId="30629A43" w14:textId="2B1F8D7A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THEME_ID</w:t>
            </w:r>
          </w:p>
        </w:tc>
        <w:tc>
          <w:tcPr>
            <w:tcW w:w="2160" w:type="dxa"/>
          </w:tcPr>
          <w:p w14:paraId="51C4C1CC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044B9790" w14:textId="5ED6B6CB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C83274">
              <w:rPr>
                <w:rFonts w:ascii="Times New Roman" w:hAnsi="Times New Roman" w:cs="Times New Roman"/>
                <w:lang w:val="en-US"/>
              </w:rPr>
              <w:t>, NOT NULL, AUTO INCREMENT</w:t>
            </w:r>
          </w:p>
        </w:tc>
      </w:tr>
      <w:tr w:rsidR="002F1D73" w:rsidRPr="002F1D73" w14:paraId="3DEB28BA" w14:textId="77777777" w:rsidTr="00F513DC">
        <w:tc>
          <w:tcPr>
            <w:tcW w:w="1705" w:type="dxa"/>
          </w:tcPr>
          <w:p w14:paraId="652E2358" w14:textId="54B66AE9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160" w:type="dxa"/>
          </w:tcPr>
          <w:p w14:paraId="360ED7E3" w14:textId="6D30725E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30</w:t>
            </w:r>
          </w:p>
        </w:tc>
        <w:tc>
          <w:tcPr>
            <w:tcW w:w="5151" w:type="dxa"/>
          </w:tcPr>
          <w:p w14:paraId="727CEF09" w14:textId="6163BB69" w:rsidR="002F1D73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, UNIQUE</w:t>
            </w:r>
          </w:p>
        </w:tc>
      </w:tr>
      <w:tr w:rsidR="002F1D73" w:rsidRPr="002F1D73" w14:paraId="4CAEDC7E" w14:textId="77777777" w:rsidTr="00F513DC">
        <w:tc>
          <w:tcPr>
            <w:tcW w:w="1705" w:type="dxa"/>
          </w:tcPr>
          <w:p w14:paraId="2A3E9A98" w14:textId="10D85971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160" w:type="dxa"/>
          </w:tcPr>
          <w:p w14:paraId="3EBD8C51" w14:textId="32559521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500</w:t>
            </w:r>
          </w:p>
        </w:tc>
        <w:tc>
          <w:tcPr>
            <w:tcW w:w="5151" w:type="dxa"/>
          </w:tcPr>
          <w:p w14:paraId="08BCC3C4" w14:textId="505E62BF" w:rsidR="002F1D73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1D73" w:rsidRPr="002F1D73" w14:paraId="27BA97BD" w14:textId="77777777" w:rsidTr="00F513DC">
        <w:tc>
          <w:tcPr>
            <w:tcW w:w="1705" w:type="dxa"/>
          </w:tcPr>
          <w:p w14:paraId="0186362D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14D8FE38" w14:textId="77777777" w:rsidR="002F1D73" w:rsidRPr="002F1D73" w:rsidRDefault="002F1D7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639D61B7" w14:textId="6956B89D" w:rsidR="002F1D73" w:rsidRPr="00C83274" w:rsidRDefault="00C83274" w:rsidP="00C832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</w:tbl>
    <w:p w14:paraId="27D5DB84" w14:textId="77777777" w:rsidR="0007577E" w:rsidRPr="002F1D73" w:rsidRDefault="0007577E" w:rsidP="0007577E">
      <w:pPr>
        <w:jc w:val="both"/>
        <w:rPr>
          <w:rFonts w:ascii="Times New Roman" w:hAnsi="Times New Roman" w:cs="Times New Roman"/>
        </w:rPr>
      </w:pPr>
    </w:p>
    <w:bookmarkEnd w:id="16"/>
    <w:p w14:paraId="609EC433" w14:textId="3CCF3D49" w:rsidR="002A39F6" w:rsidRDefault="002A39F6" w:rsidP="002A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Pr="002F1D73">
        <w:rPr>
          <w:rFonts w:ascii="Times New Roman" w:hAnsi="Times New Roman" w:cs="Times New Roman"/>
        </w:rPr>
        <w:t xml:space="preserve">ο </w:t>
      </w:r>
      <w:r>
        <w:rPr>
          <w:rFonts w:ascii="Times New Roman" w:hAnsi="Times New Roman" w:cs="Times New Roman"/>
          <w:lang w:val="en-US"/>
        </w:rPr>
        <w:t>P</w:t>
      </w:r>
      <w:r w:rsidRPr="002F1D73">
        <w:rPr>
          <w:rFonts w:ascii="Times New Roman" w:hAnsi="Times New Roman" w:cs="Times New Roman"/>
          <w:lang w:val="en-US"/>
        </w:rPr>
        <w:t>rimary</w:t>
      </w:r>
      <w:r w:rsidRPr="002F1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K</w:t>
      </w:r>
      <w:r w:rsidRPr="002F1D73">
        <w:rPr>
          <w:rFonts w:ascii="Times New Roman" w:hAnsi="Times New Roman" w:cs="Times New Roman"/>
          <w:lang w:val="en-US"/>
        </w:rPr>
        <w:t>ey</w:t>
      </w:r>
      <w:r w:rsidRPr="002F1D73">
        <w:rPr>
          <w:rFonts w:ascii="Times New Roman" w:hAnsi="Times New Roman" w:cs="Times New Roman"/>
        </w:rPr>
        <w:t xml:space="preserve"> μας, έχει το </w:t>
      </w:r>
      <w:r w:rsidRPr="002F1D73">
        <w:rPr>
          <w:rFonts w:ascii="Times New Roman" w:hAnsi="Times New Roman" w:cs="Times New Roman"/>
          <w:lang w:val="en-US"/>
        </w:rPr>
        <w:t>attribute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AUTO</w:t>
      </w:r>
      <w:r w:rsidRPr="002F1D73">
        <w:rPr>
          <w:rFonts w:ascii="Times New Roman" w:hAnsi="Times New Roman" w:cs="Times New Roman"/>
        </w:rPr>
        <w:t xml:space="preserve"> </w:t>
      </w:r>
      <w:r w:rsidRPr="002F1D73">
        <w:rPr>
          <w:rFonts w:ascii="Times New Roman" w:hAnsi="Times New Roman" w:cs="Times New Roman"/>
          <w:lang w:val="en-US"/>
        </w:rPr>
        <w:t>INCREMENT</w:t>
      </w:r>
      <w:r w:rsidRPr="002F1D73">
        <w:rPr>
          <w:rFonts w:ascii="Times New Roman" w:hAnsi="Times New Roman" w:cs="Times New Roman"/>
        </w:rPr>
        <w:t xml:space="preserve">, ούτως ώστε κάθε </w:t>
      </w:r>
      <w:r>
        <w:rPr>
          <w:rFonts w:ascii="Times New Roman" w:hAnsi="Times New Roman" w:cs="Times New Roman"/>
        </w:rPr>
        <w:t>θέμα</w:t>
      </w:r>
      <w:r w:rsidRPr="002F1D73">
        <w:rPr>
          <w:rFonts w:ascii="Times New Roman" w:hAnsi="Times New Roman" w:cs="Times New Roman"/>
        </w:rPr>
        <w:t xml:space="preserve"> να έχει μοναδικό </w:t>
      </w:r>
      <w:r w:rsidRPr="002F1D73"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.</w:t>
      </w:r>
    </w:p>
    <w:p w14:paraId="406DA5CC" w14:textId="6F472215" w:rsidR="002A39F6" w:rsidRPr="00222E0F" w:rsidRDefault="002A39F6" w:rsidP="002A3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ο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am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ίναι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nique</w:t>
      </w:r>
      <w:r w:rsidRPr="00222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για να έχει </w:t>
      </w:r>
      <w:r>
        <w:rPr>
          <w:rFonts w:ascii="Times New Roman" w:hAnsi="Times New Roman" w:cs="Times New Roman"/>
        </w:rPr>
        <w:t xml:space="preserve">θέμα </w:t>
      </w:r>
      <w:r>
        <w:rPr>
          <w:rFonts w:ascii="Times New Roman" w:hAnsi="Times New Roman" w:cs="Times New Roman"/>
        </w:rPr>
        <w:t>διαφορετικό όνομα.</w:t>
      </w:r>
    </w:p>
    <w:p w14:paraId="6AFC7746" w14:textId="77777777" w:rsidR="00D067F8" w:rsidRPr="00BA6D40" w:rsidRDefault="00D067F8" w:rsidP="0007577E">
      <w:pPr>
        <w:jc w:val="both"/>
        <w:rPr>
          <w:rFonts w:ascii="Times New Roman" w:hAnsi="Times New Roman" w:cs="Times New Roman"/>
          <w:lang w:val="en-US"/>
        </w:rPr>
      </w:pPr>
    </w:p>
    <w:p w14:paraId="435A57D7" w14:textId="60C8D718" w:rsidR="00D067F8" w:rsidRPr="00D067F8" w:rsidRDefault="00D067F8" w:rsidP="00D067F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7" w:name="_Hlk167475594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hoto</w:t>
      </w:r>
    </w:p>
    <w:p w14:paraId="7BE8B495" w14:textId="77777777" w:rsidR="00D067F8" w:rsidRPr="002F1D73" w:rsidRDefault="00D067F8" w:rsidP="00D067F8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lastRenderedPageBreak/>
        <w:t xml:space="preserve">Πίνακας που χρησιμοποιήσαμε για </w:t>
      </w:r>
      <w:r>
        <w:rPr>
          <w:rFonts w:ascii="Times New Roman" w:hAnsi="Times New Roman" w:cs="Times New Roman"/>
        </w:rPr>
        <w:t>τις ετικέτες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D067F8" w:rsidRPr="002F1D73" w14:paraId="5234ADE8" w14:textId="77777777" w:rsidTr="00F513DC">
        <w:tc>
          <w:tcPr>
            <w:tcW w:w="1705" w:type="dxa"/>
          </w:tcPr>
          <w:p w14:paraId="2964C465" w14:textId="77777777" w:rsidR="00D067F8" w:rsidRPr="002F1D73" w:rsidRDefault="00D067F8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19CF31BB" w14:textId="77777777" w:rsidR="00D067F8" w:rsidRPr="002F1D73" w:rsidRDefault="00D067F8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3CB3A102" w14:textId="63239FDB" w:rsidR="00D067F8" w:rsidRPr="00FC4139" w:rsidRDefault="00FC4139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D067F8" w:rsidRPr="002F1D73" w14:paraId="507147FF" w14:textId="77777777" w:rsidTr="00F513DC">
        <w:tc>
          <w:tcPr>
            <w:tcW w:w="1705" w:type="dxa"/>
          </w:tcPr>
          <w:p w14:paraId="4A007180" w14:textId="74A5DA6D" w:rsidR="00D067F8" w:rsidRPr="002F1D73" w:rsidRDefault="00D067F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le_name</w:t>
            </w:r>
          </w:p>
        </w:tc>
        <w:tc>
          <w:tcPr>
            <w:tcW w:w="2160" w:type="dxa"/>
          </w:tcPr>
          <w:p w14:paraId="0E0F1BA3" w14:textId="169BECC3" w:rsidR="00D067F8" w:rsidRPr="00C83274" w:rsidRDefault="00C83274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45</w:t>
            </w:r>
          </w:p>
        </w:tc>
        <w:tc>
          <w:tcPr>
            <w:tcW w:w="5151" w:type="dxa"/>
          </w:tcPr>
          <w:p w14:paraId="74A3F169" w14:textId="7F23B335" w:rsidR="00D067F8" w:rsidRPr="002F1D73" w:rsidRDefault="00D067F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3C2CEC">
              <w:rPr>
                <w:rFonts w:ascii="Times New Roman" w:hAnsi="Times New Roman" w:cs="Times New Roman"/>
                <w:lang w:val="en-US"/>
              </w:rPr>
              <w:t>, NOT NULL</w:t>
            </w:r>
          </w:p>
        </w:tc>
      </w:tr>
      <w:tr w:rsidR="00D067F8" w:rsidRPr="002F1D73" w14:paraId="1CF12AEC" w14:textId="77777777" w:rsidTr="00F513DC">
        <w:tc>
          <w:tcPr>
            <w:tcW w:w="1705" w:type="dxa"/>
          </w:tcPr>
          <w:p w14:paraId="24E3EF69" w14:textId="74E01BBD" w:rsidR="00D067F8" w:rsidRPr="002F1D73" w:rsidRDefault="00C87E35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160" w:type="dxa"/>
          </w:tcPr>
          <w:p w14:paraId="57644697" w14:textId="76CE1DC9" w:rsidR="00D067F8" w:rsidRPr="002F1D73" w:rsidRDefault="00D067F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ARCHAR </w:t>
            </w:r>
            <w:r w:rsidR="00C87E35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51" w:type="dxa"/>
          </w:tcPr>
          <w:p w14:paraId="3CF4F894" w14:textId="4582AB94" w:rsidR="00D067F8" w:rsidRPr="00FC4139" w:rsidRDefault="00FC4139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3779B75A" w14:textId="77777777" w:rsidR="00D067F8" w:rsidRPr="002F1D73" w:rsidRDefault="00D067F8" w:rsidP="00D067F8">
      <w:pPr>
        <w:jc w:val="both"/>
        <w:rPr>
          <w:rFonts w:ascii="Times New Roman" w:hAnsi="Times New Roman" w:cs="Times New Roman"/>
        </w:rPr>
      </w:pPr>
    </w:p>
    <w:p w14:paraId="31812AF9" w14:textId="1D4A6FBF" w:rsidR="00D067F8" w:rsidRPr="002A39F6" w:rsidRDefault="00C87E35" w:rsidP="00075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ν προκειμένω, το </w:t>
      </w:r>
      <w:r>
        <w:rPr>
          <w:rFonts w:ascii="Times New Roman" w:hAnsi="Times New Roman" w:cs="Times New Roman"/>
          <w:lang w:val="en-US"/>
        </w:rPr>
        <w:t>file</w:t>
      </w:r>
      <w:r w:rsidRPr="00C87E3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name</w:t>
      </w:r>
      <w:r w:rsidRPr="00C87E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είναι </w:t>
      </w:r>
      <w:r w:rsidR="002A39F6">
        <w:rPr>
          <w:rFonts w:ascii="Times New Roman" w:hAnsi="Times New Roman" w:cs="Times New Roman"/>
          <w:lang w:val="en-US"/>
        </w:rPr>
        <w:t>Primary</w:t>
      </w:r>
      <w:r w:rsidR="002A39F6" w:rsidRPr="002A39F6">
        <w:rPr>
          <w:rFonts w:ascii="Times New Roman" w:hAnsi="Times New Roman" w:cs="Times New Roman"/>
        </w:rPr>
        <w:t xml:space="preserve"> </w:t>
      </w:r>
      <w:r w:rsidR="002A39F6">
        <w:rPr>
          <w:rFonts w:ascii="Times New Roman" w:hAnsi="Times New Roman" w:cs="Times New Roman"/>
          <w:lang w:val="en-US"/>
        </w:rPr>
        <w:t>Key</w:t>
      </w:r>
      <w:r w:rsidR="002A39F6" w:rsidRPr="002A39F6">
        <w:rPr>
          <w:rFonts w:ascii="Times New Roman" w:hAnsi="Times New Roman" w:cs="Times New Roman"/>
        </w:rPr>
        <w:t>.</w:t>
      </w:r>
    </w:p>
    <w:bookmarkEnd w:id="17"/>
    <w:p w14:paraId="426F3A84" w14:textId="77777777" w:rsidR="00EF28A8" w:rsidRPr="00606236" w:rsidRDefault="00EF28A8" w:rsidP="006837B0">
      <w:pPr>
        <w:jc w:val="both"/>
        <w:rPr>
          <w:rFonts w:ascii="Times New Roman" w:hAnsi="Times New Roman" w:cs="Times New Roman"/>
        </w:rPr>
      </w:pPr>
    </w:p>
    <w:p w14:paraId="32F6C6E5" w14:textId="399717AB" w:rsidR="00205FC8" w:rsidRPr="00EF28A8" w:rsidRDefault="00205FC8" w:rsidP="006837B0">
      <w:pPr>
        <w:jc w:val="both"/>
        <w:rPr>
          <w:rFonts w:ascii="Times New Roman" w:hAnsi="Times New Roman" w:cs="Times New Roman"/>
          <w:i/>
          <w:iCs/>
        </w:rPr>
      </w:pPr>
      <w:r w:rsidRPr="00EF28A8">
        <w:rPr>
          <w:rFonts w:ascii="Times New Roman" w:hAnsi="Times New Roman" w:cs="Times New Roman"/>
          <w:i/>
          <w:iCs/>
        </w:rPr>
        <w:t xml:space="preserve">Τώρα, προχωράμε στους πίνακες του </w:t>
      </w:r>
      <w:r w:rsidRPr="00EF28A8">
        <w:rPr>
          <w:rFonts w:ascii="Times New Roman" w:hAnsi="Times New Roman" w:cs="Times New Roman"/>
          <w:i/>
          <w:iCs/>
          <w:lang w:val="en-US"/>
        </w:rPr>
        <w:t>relational</w:t>
      </w:r>
      <w:r w:rsidRPr="00EF28A8">
        <w:rPr>
          <w:rFonts w:ascii="Times New Roman" w:hAnsi="Times New Roman" w:cs="Times New Roman"/>
          <w:i/>
          <w:iCs/>
        </w:rPr>
        <w:t xml:space="preserve"> που αποτελούσαν σχέσεις μεταξύ δύο </w:t>
      </w:r>
      <w:r w:rsidR="00FC4139">
        <w:rPr>
          <w:rFonts w:ascii="Times New Roman" w:hAnsi="Times New Roman" w:cs="Times New Roman"/>
          <w:i/>
          <w:iCs/>
        </w:rPr>
        <w:t>οντοτήτων</w:t>
      </w:r>
      <w:r w:rsidRPr="00EF28A8">
        <w:rPr>
          <w:rFonts w:ascii="Times New Roman" w:hAnsi="Times New Roman" w:cs="Times New Roman"/>
          <w:i/>
          <w:iCs/>
        </w:rPr>
        <w:t xml:space="preserve"> στο </w:t>
      </w:r>
      <w:r w:rsidRPr="00EF28A8">
        <w:rPr>
          <w:rFonts w:ascii="Times New Roman" w:hAnsi="Times New Roman" w:cs="Times New Roman"/>
          <w:i/>
          <w:iCs/>
          <w:lang w:val="en-US"/>
        </w:rPr>
        <w:t>ER</w:t>
      </w:r>
      <w:r w:rsidR="00FC4139">
        <w:rPr>
          <w:rFonts w:ascii="Times New Roman" w:hAnsi="Times New Roman" w:cs="Times New Roman"/>
          <w:i/>
          <w:iCs/>
        </w:rPr>
        <w:t xml:space="preserve"> και δεν έχουν ήδη καλυφθεί </w:t>
      </w:r>
      <w:r w:rsidR="006D2338">
        <w:rPr>
          <w:rFonts w:ascii="Times New Roman" w:hAnsi="Times New Roman" w:cs="Times New Roman"/>
          <w:i/>
          <w:iCs/>
        </w:rPr>
        <w:t>παραπάνω</w:t>
      </w:r>
      <w:r w:rsidR="00EF28A8" w:rsidRPr="00EF28A8">
        <w:rPr>
          <w:rFonts w:ascii="Times New Roman" w:hAnsi="Times New Roman" w:cs="Times New Roman"/>
          <w:i/>
          <w:iCs/>
        </w:rPr>
        <w:t>:</w:t>
      </w:r>
    </w:p>
    <w:p w14:paraId="7F8408F1" w14:textId="4DAD02D7" w:rsidR="00205FC8" w:rsidRDefault="00205FC8" w:rsidP="006837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ίνακες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c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abel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c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Type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P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U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C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GEAR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c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hef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hef</w:t>
      </w:r>
      <w:r w:rsidRPr="00EF28A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CU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UDGES</w:t>
      </w:r>
      <w:r w:rsidRPr="00EF28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περιέχουν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μονάχα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ως</w:t>
      </w:r>
      <w:r w:rsidRPr="00EF28A8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  <w:lang w:val="en-US"/>
        </w:rPr>
        <w:t>oreign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ι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αυτόχρονα</w:t>
      </w:r>
      <w:r w:rsidRPr="00EF28A8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rimary</w:t>
      </w:r>
      <w:r w:rsidRPr="00EF28A8">
        <w:rPr>
          <w:rFonts w:ascii="Times New Roman" w:hAnsi="Times New Roman" w:cs="Times New Roman"/>
        </w:rPr>
        <w:t xml:space="preserve"> </w:t>
      </w:r>
      <w:r w:rsidR="00FC4139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  <w:lang w:val="en-US"/>
        </w:rPr>
        <w:t>eys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α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Ds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των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ινάκων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ου</w:t>
      </w:r>
      <w:r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συσχετίζουν</w:t>
      </w:r>
      <w:r w:rsidRPr="00EF28A8">
        <w:rPr>
          <w:rFonts w:ascii="Times New Roman" w:hAnsi="Times New Roman" w:cs="Times New Roman"/>
        </w:rPr>
        <w:t>.</w:t>
      </w:r>
      <w:r w:rsidR="00A449F3" w:rsidRPr="00EF28A8">
        <w:rPr>
          <w:rFonts w:ascii="Times New Roman" w:hAnsi="Times New Roman" w:cs="Times New Roman"/>
        </w:rPr>
        <w:t xml:space="preserve"> </w:t>
      </w:r>
      <w:r w:rsidR="00A449F3">
        <w:rPr>
          <w:rFonts w:ascii="Times New Roman" w:hAnsi="Times New Roman" w:cs="Times New Roman"/>
        </w:rPr>
        <w:t xml:space="preserve">Είναι όλα τύπου </w:t>
      </w:r>
      <w:r w:rsidR="00A449F3">
        <w:rPr>
          <w:rFonts w:ascii="Times New Roman" w:hAnsi="Times New Roman" w:cs="Times New Roman"/>
          <w:lang w:val="en-US"/>
        </w:rPr>
        <w:t>INT</w:t>
      </w:r>
      <w:r w:rsidR="00A449F3" w:rsidRPr="00A449F3">
        <w:rPr>
          <w:rFonts w:ascii="Times New Roman" w:hAnsi="Times New Roman" w:cs="Times New Roman"/>
        </w:rPr>
        <w:t xml:space="preserve"> </w:t>
      </w:r>
      <w:r w:rsidR="00A449F3">
        <w:rPr>
          <w:rFonts w:ascii="Times New Roman" w:hAnsi="Times New Roman" w:cs="Times New Roman"/>
        </w:rPr>
        <w:t xml:space="preserve">και </w:t>
      </w:r>
      <w:r w:rsidR="00FC4139">
        <w:rPr>
          <w:rFonts w:ascii="Times New Roman" w:hAnsi="Times New Roman" w:cs="Times New Roman"/>
        </w:rPr>
        <w:t>έχουν</w:t>
      </w:r>
      <w:r w:rsidR="00A449F3">
        <w:rPr>
          <w:rFonts w:ascii="Times New Roman" w:hAnsi="Times New Roman" w:cs="Times New Roman"/>
        </w:rPr>
        <w:t xml:space="preserve"> το </w:t>
      </w:r>
      <w:r w:rsidR="00A449F3">
        <w:rPr>
          <w:rFonts w:ascii="Times New Roman" w:hAnsi="Times New Roman" w:cs="Times New Roman"/>
          <w:lang w:val="en-US"/>
        </w:rPr>
        <w:t>constraint</w:t>
      </w:r>
      <w:r w:rsidR="00A449F3" w:rsidRPr="00A449F3">
        <w:rPr>
          <w:rFonts w:ascii="Times New Roman" w:hAnsi="Times New Roman" w:cs="Times New Roman"/>
        </w:rPr>
        <w:t xml:space="preserve"> </w:t>
      </w:r>
      <w:r w:rsidR="00A449F3">
        <w:rPr>
          <w:rFonts w:ascii="Times New Roman" w:hAnsi="Times New Roman" w:cs="Times New Roman"/>
          <w:lang w:val="en-US"/>
        </w:rPr>
        <w:t>NOT</w:t>
      </w:r>
      <w:r w:rsidR="00A449F3" w:rsidRPr="00A449F3">
        <w:rPr>
          <w:rFonts w:ascii="Times New Roman" w:hAnsi="Times New Roman" w:cs="Times New Roman"/>
        </w:rPr>
        <w:t xml:space="preserve"> </w:t>
      </w:r>
      <w:r w:rsidR="00A449F3">
        <w:rPr>
          <w:rFonts w:ascii="Times New Roman" w:hAnsi="Times New Roman" w:cs="Times New Roman"/>
          <w:lang w:val="en-US"/>
        </w:rPr>
        <w:t>NULL</w:t>
      </w:r>
      <w:r w:rsidR="00A449F3" w:rsidRPr="00A449F3">
        <w:rPr>
          <w:rFonts w:ascii="Times New Roman" w:hAnsi="Times New Roman" w:cs="Times New Roman"/>
        </w:rPr>
        <w:t>.</w:t>
      </w:r>
      <w:r w:rsidRPr="00A44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Πιο συγκεκριμένα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4"/>
        <w:gridCol w:w="2858"/>
        <w:gridCol w:w="4284"/>
      </w:tblGrid>
      <w:tr w:rsidR="007C663C" w14:paraId="1F3E18D3" w14:textId="62E42554" w:rsidTr="007C663C">
        <w:trPr>
          <w:trHeight w:val="288"/>
        </w:trPr>
        <w:tc>
          <w:tcPr>
            <w:tcW w:w="1039" w:type="pct"/>
          </w:tcPr>
          <w:p w14:paraId="409500CC" w14:textId="604054D0" w:rsidR="007C663C" w:rsidRPr="00A449F3" w:rsidRDefault="007C663C" w:rsidP="007C663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449F3">
              <w:rPr>
                <w:rFonts w:ascii="Times New Roman" w:hAnsi="Times New Roman" w:cs="Times New Roman"/>
                <w:b/>
                <w:bCs/>
                <w:i/>
                <w:iCs/>
              </w:rPr>
              <w:t>Πίνακας</w:t>
            </w:r>
          </w:p>
        </w:tc>
        <w:tc>
          <w:tcPr>
            <w:tcW w:w="1585" w:type="pct"/>
          </w:tcPr>
          <w:p w14:paraId="2F4C5AA4" w14:textId="127C1DE8" w:rsidR="007C663C" w:rsidRPr="00A449F3" w:rsidRDefault="007C663C" w:rsidP="00205F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A449F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s</w:t>
            </w:r>
          </w:p>
        </w:tc>
        <w:tc>
          <w:tcPr>
            <w:tcW w:w="2376" w:type="pct"/>
          </w:tcPr>
          <w:p w14:paraId="6578F9DB" w14:textId="21021D3D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Περιγραφή</w:t>
            </w:r>
          </w:p>
        </w:tc>
      </w:tr>
      <w:tr w:rsidR="007C663C" w14:paraId="41E4DED9" w14:textId="6D162770" w:rsidTr="007C663C">
        <w:trPr>
          <w:trHeight w:val="288"/>
        </w:trPr>
        <w:tc>
          <w:tcPr>
            <w:tcW w:w="1039" w:type="pct"/>
          </w:tcPr>
          <w:p w14:paraId="2C4B28ED" w14:textId="19AAB46D" w:rsidR="007C663C" w:rsidRPr="00205FC8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Label</w:t>
            </w:r>
          </w:p>
        </w:tc>
        <w:tc>
          <w:tcPr>
            <w:tcW w:w="1585" w:type="pct"/>
          </w:tcPr>
          <w:p w14:paraId="5A6DD082" w14:textId="5CB57D70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_ID, REC_ID</w:t>
            </w:r>
          </w:p>
        </w:tc>
        <w:tc>
          <w:tcPr>
            <w:tcW w:w="2376" w:type="pct"/>
          </w:tcPr>
          <w:p w14:paraId="05F3EE93" w14:textId="0F43DF5F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Σχέση συνταγής – ετικέτας </w:t>
            </w:r>
          </w:p>
        </w:tc>
      </w:tr>
      <w:tr w:rsidR="007C663C" w14:paraId="79DFFC19" w14:textId="7A142CAE" w:rsidTr="007C663C">
        <w:trPr>
          <w:trHeight w:val="288"/>
        </w:trPr>
        <w:tc>
          <w:tcPr>
            <w:tcW w:w="1039" w:type="pct"/>
          </w:tcPr>
          <w:p w14:paraId="0445F996" w14:textId="219C1321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Type</w:t>
            </w:r>
          </w:p>
        </w:tc>
        <w:tc>
          <w:tcPr>
            <w:tcW w:w="1585" w:type="pct"/>
          </w:tcPr>
          <w:p w14:paraId="0B849F4D" w14:textId="6AA33F09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ID, TY_ID</w:t>
            </w:r>
          </w:p>
        </w:tc>
        <w:tc>
          <w:tcPr>
            <w:tcW w:w="2376" w:type="pct"/>
          </w:tcPr>
          <w:p w14:paraId="730300A6" w14:textId="2E032CFA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χέση συνταγής – τύπου γεύματος</w:t>
            </w:r>
          </w:p>
        </w:tc>
      </w:tr>
      <w:tr w:rsidR="007C663C" w14:paraId="3B65EA16" w14:textId="553CE0CE" w:rsidTr="007C663C">
        <w:trPr>
          <w:trHeight w:val="288"/>
        </w:trPr>
        <w:tc>
          <w:tcPr>
            <w:tcW w:w="1039" w:type="pct"/>
          </w:tcPr>
          <w:p w14:paraId="20D754F4" w14:textId="50B0AE5E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_CU</w:t>
            </w:r>
          </w:p>
        </w:tc>
        <w:tc>
          <w:tcPr>
            <w:tcW w:w="1585" w:type="pct"/>
          </w:tcPr>
          <w:p w14:paraId="7FE2D081" w14:textId="3457BD4C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_ID, CU_ID</w:t>
            </w:r>
          </w:p>
        </w:tc>
        <w:tc>
          <w:tcPr>
            <w:tcW w:w="2376" w:type="pct"/>
          </w:tcPr>
          <w:p w14:paraId="1B892C75" w14:textId="515E03D8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χέση συνταγής – εθνικής κουζίνας</w:t>
            </w:r>
          </w:p>
        </w:tc>
      </w:tr>
      <w:tr w:rsidR="007C663C" w14:paraId="6CA8CE4C" w14:textId="787B5460" w:rsidTr="007C663C">
        <w:trPr>
          <w:trHeight w:val="288"/>
        </w:trPr>
        <w:tc>
          <w:tcPr>
            <w:tcW w:w="1039" w:type="pct"/>
          </w:tcPr>
          <w:p w14:paraId="4FD22655" w14:textId="5273844F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GEAR</w:t>
            </w:r>
          </w:p>
        </w:tc>
        <w:tc>
          <w:tcPr>
            <w:tcW w:w="1585" w:type="pct"/>
          </w:tcPr>
          <w:p w14:paraId="4C156AA3" w14:textId="50ED6A3B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ID, GR_ID</w:t>
            </w:r>
          </w:p>
        </w:tc>
        <w:tc>
          <w:tcPr>
            <w:tcW w:w="2376" w:type="pct"/>
          </w:tcPr>
          <w:p w14:paraId="2E60D8D8" w14:textId="08771038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Σχέση συνταγής – εξοπλισμού </w:t>
            </w:r>
          </w:p>
        </w:tc>
      </w:tr>
      <w:tr w:rsidR="007C663C" w14:paraId="17F40712" w14:textId="546B9495" w:rsidTr="007C663C">
        <w:trPr>
          <w:trHeight w:val="288"/>
        </w:trPr>
        <w:tc>
          <w:tcPr>
            <w:tcW w:w="1039" w:type="pct"/>
          </w:tcPr>
          <w:p w14:paraId="22FF26B5" w14:textId="0750583B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_Chef</w:t>
            </w:r>
          </w:p>
        </w:tc>
        <w:tc>
          <w:tcPr>
            <w:tcW w:w="1585" w:type="pct"/>
          </w:tcPr>
          <w:p w14:paraId="317CB337" w14:textId="52C72B5D" w:rsidR="007C663C" w:rsidRPr="00A449F3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H_ID, REC_ID</w:t>
            </w:r>
          </w:p>
        </w:tc>
        <w:tc>
          <w:tcPr>
            <w:tcW w:w="2376" w:type="pct"/>
          </w:tcPr>
          <w:p w14:paraId="3E300839" w14:textId="7E7A2FAA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Σχέση συνταγής – μάγειρα </w:t>
            </w:r>
          </w:p>
        </w:tc>
      </w:tr>
      <w:tr w:rsidR="007C663C" w14:paraId="2F9C956D" w14:textId="53B8425B" w:rsidTr="007C663C">
        <w:trPr>
          <w:trHeight w:val="288"/>
        </w:trPr>
        <w:tc>
          <w:tcPr>
            <w:tcW w:w="1039" w:type="pct"/>
          </w:tcPr>
          <w:p w14:paraId="07BFF8F6" w14:textId="5CD4B29B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ef_CU</w:t>
            </w:r>
          </w:p>
        </w:tc>
        <w:tc>
          <w:tcPr>
            <w:tcW w:w="1585" w:type="pct"/>
          </w:tcPr>
          <w:p w14:paraId="6ABEAA6A" w14:textId="4B800E24" w:rsidR="007C663C" w:rsidRPr="00A449F3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_ID, CU_ID</w:t>
            </w:r>
          </w:p>
        </w:tc>
        <w:tc>
          <w:tcPr>
            <w:tcW w:w="2376" w:type="pct"/>
          </w:tcPr>
          <w:p w14:paraId="5ED67A1E" w14:textId="65330A80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χέση μάγειρα – εθνικής κουζίνας</w:t>
            </w:r>
          </w:p>
        </w:tc>
      </w:tr>
      <w:tr w:rsidR="007C663C" w14:paraId="4E1CB9CA" w14:textId="6517C1AA" w:rsidTr="007C663C">
        <w:trPr>
          <w:trHeight w:val="288"/>
        </w:trPr>
        <w:tc>
          <w:tcPr>
            <w:tcW w:w="1039" w:type="pct"/>
          </w:tcPr>
          <w:p w14:paraId="251D462C" w14:textId="782463F7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DGES</w:t>
            </w:r>
          </w:p>
        </w:tc>
        <w:tc>
          <w:tcPr>
            <w:tcW w:w="1585" w:type="pct"/>
          </w:tcPr>
          <w:p w14:paraId="6F19DC13" w14:textId="523D7395" w:rsidR="007C663C" w:rsidRDefault="007C663C" w:rsidP="00205F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_ID, EP_ID</w:t>
            </w:r>
          </w:p>
        </w:tc>
        <w:tc>
          <w:tcPr>
            <w:tcW w:w="2376" w:type="pct"/>
          </w:tcPr>
          <w:p w14:paraId="5B6D7EC2" w14:textId="78F33ED0" w:rsidR="007C663C" w:rsidRPr="007C663C" w:rsidRDefault="007C663C" w:rsidP="00205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Σχέση μάγειρα </w:t>
            </w:r>
            <w:r w:rsidR="006D233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κριτή</w:t>
            </w:r>
            <w:r w:rsidR="006D233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– επεισοδίου </w:t>
            </w:r>
          </w:p>
        </w:tc>
      </w:tr>
    </w:tbl>
    <w:p w14:paraId="5CC52386" w14:textId="77777777" w:rsidR="00205FC8" w:rsidRPr="00EF28A8" w:rsidRDefault="00205FC8" w:rsidP="006837B0">
      <w:pPr>
        <w:jc w:val="both"/>
        <w:rPr>
          <w:rFonts w:ascii="Times New Roman" w:hAnsi="Times New Roman" w:cs="Times New Roman"/>
        </w:rPr>
      </w:pPr>
    </w:p>
    <w:p w14:paraId="3BD47271" w14:textId="35A31941" w:rsidR="00A449F3" w:rsidRDefault="00A449F3" w:rsidP="00075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πιπλέον έχουμε </w:t>
      </w:r>
      <w:r w:rsidR="006D2338">
        <w:rPr>
          <w:rFonts w:ascii="Times New Roman" w:hAnsi="Times New Roman" w:cs="Times New Roman"/>
        </w:rPr>
        <w:t>τους εξής</w:t>
      </w:r>
      <w:r>
        <w:rPr>
          <w:rFonts w:ascii="Times New Roman" w:hAnsi="Times New Roman" w:cs="Times New Roman"/>
        </w:rPr>
        <w:t xml:space="preserve"> δύο πίνακες:</w:t>
      </w:r>
    </w:p>
    <w:p w14:paraId="5C2CC95E" w14:textId="77777777" w:rsidR="00A449F3" w:rsidRPr="00A449F3" w:rsidRDefault="00A449F3" w:rsidP="00A449F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LAYS</w:t>
      </w:r>
    </w:p>
    <w:p w14:paraId="3D35F058" w14:textId="21EC9711" w:rsidR="00A449F3" w:rsidRPr="002F1D73" w:rsidRDefault="00A449F3" w:rsidP="00A449F3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</w:t>
      </w:r>
      <w:r w:rsidR="005E48F1">
        <w:rPr>
          <w:rFonts w:ascii="Times New Roman" w:hAnsi="Times New Roman" w:cs="Times New Roman"/>
        </w:rPr>
        <w:t>η σχέση μάγειρα</w:t>
      </w:r>
      <w:r w:rsidR="007C663C">
        <w:rPr>
          <w:rFonts w:ascii="Times New Roman" w:hAnsi="Times New Roman" w:cs="Times New Roman"/>
        </w:rPr>
        <w:t xml:space="preserve"> (παίχτη)</w:t>
      </w:r>
      <w:r w:rsidR="005E48F1">
        <w:rPr>
          <w:rFonts w:ascii="Times New Roman" w:hAnsi="Times New Roman" w:cs="Times New Roman"/>
        </w:rPr>
        <w:t xml:space="preserve"> – επεισοδίου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5151"/>
      </w:tblGrid>
      <w:tr w:rsidR="00A449F3" w:rsidRPr="002F1D73" w14:paraId="0A1EF360" w14:textId="77777777" w:rsidTr="00F513DC">
        <w:tc>
          <w:tcPr>
            <w:tcW w:w="1705" w:type="dxa"/>
          </w:tcPr>
          <w:p w14:paraId="59522799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3FC60B4C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2BAC3FF9" w14:textId="0FEEF7EB" w:rsidR="00A449F3" w:rsidRPr="007C663C" w:rsidRDefault="007C663C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A449F3" w:rsidRPr="007C663C" w14:paraId="5C24A812" w14:textId="77777777" w:rsidTr="00F513DC">
        <w:tc>
          <w:tcPr>
            <w:tcW w:w="1705" w:type="dxa"/>
          </w:tcPr>
          <w:p w14:paraId="606B5B07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</w:t>
            </w:r>
            <w:r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118FFB61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5BAB77ED" w14:textId="2744D30F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7C663C">
              <w:rPr>
                <w:rFonts w:ascii="Times New Roman" w:hAnsi="Times New Roman" w:cs="Times New Roman"/>
                <w:lang w:val="en-US"/>
              </w:rPr>
              <w:t>, Foreign Key, NOT NULL</w:t>
            </w:r>
          </w:p>
        </w:tc>
      </w:tr>
      <w:tr w:rsidR="00A449F3" w:rsidRPr="007C663C" w14:paraId="64A7AB2C" w14:textId="77777777" w:rsidTr="00F513DC">
        <w:tc>
          <w:tcPr>
            <w:tcW w:w="1705" w:type="dxa"/>
          </w:tcPr>
          <w:p w14:paraId="0550A6BD" w14:textId="77777777" w:rsidR="00A449F3" w:rsidRPr="00C87E35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P_ID</w:t>
            </w:r>
          </w:p>
        </w:tc>
        <w:tc>
          <w:tcPr>
            <w:tcW w:w="2160" w:type="dxa"/>
          </w:tcPr>
          <w:p w14:paraId="02195F3B" w14:textId="77777777" w:rsid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22670140" w14:textId="4EB730A5" w:rsidR="00A449F3" w:rsidRP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ary Key</w:t>
            </w:r>
            <w:r w:rsidR="007C663C">
              <w:rPr>
                <w:rFonts w:ascii="Times New Roman" w:hAnsi="Times New Roman" w:cs="Times New Roman"/>
                <w:lang w:val="en-US"/>
              </w:rPr>
              <w:t>, Foreign Key, NOT NULL</w:t>
            </w:r>
          </w:p>
        </w:tc>
      </w:tr>
      <w:tr w:rsidR="00A449F3" w:rsidRPr="002F1D73" w14:paraId="2B5AF4C6" w14:textId="77777777" w:rsidTr="00F513DC">
        <w:tc>
          <w:tcPr>
            <w:tcW w:w="1705" w:type="dxa"/>
          </w:tcPr>
          <w:p w14:paraId="0F5EAD4D" w14:textId="77777777" w:rsidR="00A449F3" w:rsidRPr="00C87E35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2160" w:type="dxa"/>
          </w:tcPr>
          <w:p w14:paraId="3E2B0F2E" w14:textId="77777777" w:rsid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14F237FF" w14:textId="4DA0915F" w:rsidR="00A449F3" w:rsidRPr="007C663C" w:rsidRDefault="007C663C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</w:tbl>
    <w:p w14:paraId="72698170" w14:textId="77777777" w:rsidR="007C663C" w:rsidRDefault="007C663C" w:rsidP="00A449F3">
      <w:pPr>
        <w:jc w:val="both"/>
        <w:rPr>
          <w:rFonts w:ascii="Times New Roman" w:hAnsi="Times New Roman" w:cs="Times New Roman"/>
        </w:rPr>
      </w:pPr>
    </w:p>
    <w:p w14:paraId="1626D78C" w14:textId="0DDA62F8" w:rsidR="00A449F3" w:rsidRPr="002A39F6" w:rsidRDefault="007C663C" w:rsidP="00A44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</w:t>
      </w:r>
      <w:r w:rsidR="00A449F3">
        <w:rPr>
          <w:rFonts w:ascii="Times New Roman" w:hAnsi="Times New Roman" w:cs="Times New Roman"/>
        </w:rPr>
        <w:t xml:space="preserve">ο </w:t>
      </w:r>
      <w:r w:rsidR="00A449F3">
        <w:rPr>
          <w:rFonts w:ascii="Times New Roman" w:hAnsi="Times New Roman" w:cs="Times New Roman"/>
          <w:lang w:val="en-US"/>
        </w:rPr>
        <w:t>Grade</w:t>
      </w:r>
      <w:r w:rsidR="00A449F3" w:rsidRPr="00A44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άρχει</w:t>
      </w:r>
      <w:r w:rsidR="00A449F3">
        <w:rPr>
          <w:rFonts w:ascii="Times New Roman" w:hAnsi="Times New Roman" w:cs="Times New Roman"/>
        </w:rPr>
        <w:t xml:space="preserve"> για να αποθηκεύεται η βαθμολογία του κάθε μάγειρα που διαγωνίστηκε στο αντίστοιχο επεισόδιο.</w:t>
      </w:r>
      <w:r w:rsidR="002A39F6" w:rsidRPr="002A39F6">
        <w:rPr>
          <w:rFonts w:ascii="Times New Roman" w:hAnsi="Times New Roman" w:cs="Times New Roman"/>
        </w:rPr>
        <w:t xml:space="preserve"> </w:t>
      </w:r>
      <w:r w:rsidR="002A39F6">
        <w:rPr>
          <w:rFonts w:ascii="Times New Roman" w:hAnsi="Times New Roman" w:cs="Times New Roman"/>
        </w:rPr>
        <w:t>Παίρνει τιμή από το 3 έως και το 15 (άθροισμα βαθμολογίας τριών κριτών).</w:t>
      </w:r>
    </w:p>
    <w:p w14:paraId="6B341D6B" w14:textId="6B27DA7E" w:rsidR="00A449F3" w:rsidRDefault="00A449F3" w:rsidP="00A449F3">
      <w:pPr>
        <w:jc w:val="both"/>
        <w:rPr>
          <w:rFonts w:ascii="Times New Roman" w:hAnsi="Times New Roman" w:cs="Times New Roman"/>
        </w:rPr>
      </w:pPr>
    </w:p>
    <w:p w14:paraId="7067F8A8" w14:textId="572E0B01" w:rsidR="00A449F3" w:rsidRPr="00A449F3" w:rsidRDefault="005E48F1" w:rsidP="00A449F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C</w:t>
      </w:r>
      <w:r w:rsidRPr="005E48F1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GR</w:t>
      </w:r>
    </w:p>
    <w:p w14:paraId="5FBB392B" w14:textId="1026C4C0" w:rsidR="00A449F3" w:rsidRPr="002F1D73" w:rsidRDefault="00A449F3" w:rsidP="00A449F3">
      <w:pPr>
        <w:jc w:val="both"/>
        <w:rPr>
          <w:rFonts w:ascii="Times New Roman" w:hAnsi="Times New Roman" w:cs="Times New Roman"/>
        </w:rPr>
      </w:pPr>
      <w:r w:rsidRPr="002F1D73">
        <w:rPr>
          <w:rFonts w:ascii="Times New Roman" w:hAnsi="Times New Roman" w:cs="Times New Roman"/>
        </w:rPr>
        <w:t xml:space="preserve">Πίνακας που χρησιμοποιήσαμε για </w:t>
      </w:r>
      <w:r>
        <w:rPr>
          <w:rFonts w:ascii="Times New Roman" w:hAnsi="Times New Roman" w:cs="Times New Roman"/>
        </w:rPr>
        <w:t>τ</w:t>
      </w:r>
      <w:r w:rsidR="005E48F1">
        <w:rPr>
          <w:rFonts w:ascii="Times New Roman" w:hAnsi="Times New Roman" w:cs="Times New Roman"/>
        </w:rPr>
        <w:t>η σχέση συνταγής – υλικών</w:t>
      </w:r>
      <w:r w:rsidRPr="002F1D73">
        <w:rPr>
          <w:rFonts w:ascii="Times New Roman" w:hAnsi="Times New Roman" w:cs="Times New Roman"/>
        </w:rPr>
        <w:t xml:space="preserve">, έχει τα ακόλουθα </w:t>
      </w:r>
      <w:r w:rsidRPr="002F1D73">
        <w:rPr>
          <w:rFonts w:ascii="Times New Roman" w:hAnsi="Times New Roman" w:cs="Times New Roman"/>
          <w:lang w:val="en-US"/>
        </w:rPr>
        <w:t>attributes</w:t>
      </w:r>
      <w:r w:rsidRPr="002F1D73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2111"/>
        <w:gridCol w:w="4941"/>
      </w:tblGrid>
      <w:tr w:rsidR="00EF28A8" w:rsidRPr="002F1D73" w14:paraId="620426AD" w14:textId="77777777" w:rsidTr="00F513DC">
        <w:tc>
          <w:tcPr>
            <w:tcW w:w="1705" w:type="dxa"/>
          </w:tcPr>
          <w:p w14:paraId="2C8D1571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ttribute</w:t>
            </w:r>
          </w:p>
        </w:tc>
        <w:tc>
          <w:tcPr>
            <w:tcW w:w="2160" w:type="dxa"/>
          </w:tcPr>
          <w:p w14:paraId="3B7C5C54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2F1D7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5151" w:type="dxa"/>
          </w:tcPr>
          <w:p w14:paraId="2CEED8E9" w14:textId="105B3A6F" w:rsidR="00A449F3" w:rsidRPr="00FC4139" w:rsidRDefault="00FC4139" w:rsidP="00F513D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Constraints</w:t>
            </w:r>
          </w:p>
        </w:tc>
      </w:tr>
      <w:tr w:rsidR="00EF28A8" w:rsidRPr="00FC4139" w14:paraId="3ECAC38E" w14:textId="77777777" w:rsidTr="00F513DC">
        <w:tc>
          <w:tcPr>
            <w:tcW w:w="1705" w:type="dxa"/>
          </w:tcPr>
          <w:p w14:paraId="544CB85A" w14:textId="34D20A94" w:rsidR="00A449F3" w:rsidRPr="002F1D73" w:rsidRDefault="00EF28A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</w:t>
            </w:r>
            <w:r w:rsidR="00A449F3" w:rsidRPr="002F1D7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1E49380D" w14:textId="77777777" w:rsidR="00A449F3" w:rsidRPr="002F1D7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9F81F04" w14:textId="0D188FA0" w:rsidR="00A449F3" w:rsidRPr="00FC4139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1D73">
              <w:rPr>
                <w:rFonts w:ascii="Times New Roman" w:hAnsi="Times New Roman" w:cs="Times New Roman"/>
                <w:lang w:val="en-US"/>
              </w:rPr>
              <w:t>Primary Key</w:t>
            </w:r>
            <w:r w:rsidR="00FC4139" w:rsidRPr="00FC41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C4139">
              <w:rPr>
                <w:rFonts w:ascii="Times New Roman" w:hAnsi="Times New Roman" w:cs="Times New Roman"/>
                <w:lang w:val="en-US"/>
              </w:rPr>
              <w:t>Foreign Key, NOT NULL</w:t>
            </w:r>
          </w:p>
        </w:tc>
      </w:tr>
      <w:tr w:rsidR="00EF28A8" w:rsidRPr="00FC4139" w14:paraId="7F40373D" w14:textId="77777777" w:rsidTr="00F513DC">
        <w:tc>
          <w:tcPr>
            <w:tcW w:w="1705" w:type="dxa"/>
          </w:tcPr>
          <w:p w14:paraId="03BCF608" w14:textId="4B83CD34" w:rsidR="00A449F3" w:rsidRPr="00C87E35" w:rsidRDefault="00EF28A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G</w:t>
            </w:r>
            <w:r w:rsidR="00A449F3">
              <w:rPr>
                <w:rFonts w:ascii="Times New Roman" w:hAnsi="Times New Roman" w:cs="Times New Roman"/>
                <w:lang w:val="en-US"/>
              </w:rPr>
              <w:t>_ID</w:t>
            </w:r>
          </w:p>
        </w:tc>
        <w:tc>
          <w:tcPr>
            <w:tcW w:w="2160" w:type="dxa"/>
          </w:tcPr>
          <w:p w14:paraId="03374369" w14:textId="77777777" w:rsid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7A21D6F4" w14:textId="28609FEE" w:rsidR="00A449F3" w:rsidRP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imary Key</w:t>
            </w:r>
            <w:r w:rsidR="00FC4139">
              <w:rPr>
                <w:rFonts w:ascii="Times New Roman" w:hAnsi="Times New Roman" w:cs="Times New Roman"/>
                <w:lang w:val="en-US"/>
              </w:rPr>
              <w:t>, Foreign Key, NOT NULL</w:t>
            </w:r>
          </w:p>
        </w:tc>
      </w:tr>
      <w:tr w:rsidR="00EF28A8" w:rsidRPr="002F1D73" w14:paraId="28BB7C27" w14:textId="77777777" w:rsidTr="00F513DC">
        <w:tc>
          <w:tcPr>
            <w:tcW w:w="1705" w:type="dxa"/>
          </w:tcPr>
          <w:p w14:paraId="5D9425F4" w14:textId="725AB62F" w:rsidR="00A449F3" w:rsidRPr="00C87E35" w:rsidRDefault="00EF28A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recise_Quantity</w:t>
            </w:r>
          </w:p>
        </w:tc>
        <w:tc>
          <w:tcPr>
            <w:tcW w:w="2160" w:type="dxa"/>
          </w:tcPr>
          <w:p w14:paraId="1780F927" w14:textId="77777777" w:rsidR="00A449F3" w:rsidRDefault="00A449F3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5151" w:type="dxa"/>
          </w:tcPr>
          <w:p w14:paraId="49E31C24" w14:textId="72C51618" w:rsidR="00A449F3" w:rsidRPr="00FC4139" w:rsidRDefault="00FC4139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  <w:tr w:rsidR="00EF28A8" w:rsidRPr="002F1D73" w14:paraId="7F610EE8" w14:textId="77777777" w:rsidTr="00F513DC">
        <w:tc>
          <w:tcPr>
            <w:tcW w:w="1705" w:type="dxa"/>
          </w:tcPr>
          <w:p w14:paraId="174F8406" w14:textId="225CD214" w:rsidR="00EF28A8" w:rsidRDefault="00EF28A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precise_Quantity</w:t>
            </w:r>
          </w:p>
        </w:tc>
        <w:tc>
          <w:tcPr>
            <w:tcW w:w="2160" w:type="dxa"/>
          </w:tcPr>
          <w:p w14:paraId="608897D8" w14:textId="45660A82" w:rsidR="00EF28A8" w:rsidRDefault="00EF28A8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RCHAR 20</w:t>
            </w:r>
          </w:p>
        </w:tc>
        <w:tc>
          <w:tcPr>
            <w:tcW w:w="5151" w:type="dxa"/>
          </w:tcPr>
          <w:p w14:paraId="7336261D" w14:textId="6E6A8354" w:rsidR="00EF28A8" w:rsidRPr="00FC4139" w:rsidRDefault="00FC4139" w:rsidP="00F51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</w:tr>
    </w:tbl>
    <w:p w14:paraId="1E83213E" w14:textId="6D864798" w:rsidR="00A449F3" w:rsidRPr="007C663C" w:rsidRDefault="00A449F3" w:rsidP="00A449F3">
      <w:pPr>
        <w:jc w:val="both"/>
        <w:rPr>
          <w:rFonts w:ascii="Times New Roman" w:hAnsi="Times New Roman" w:cs="Times New Roman"/>
        </w:rPr>
      </w:pPr>
    </w:p>
    <w:p w14:paraId="073DEE97" w14:textId="1EF622D1" w:rsidR="00A449F3" w:rsidRPr="00A449F3" w:rsidRDefault="007C663C" w:rsidP="000757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α</w:t>
      </w:r>
      <w:r w:rsidR="00EF28A8">
        <w:rPr>
          <w:rFonts w:ascii="Times New Roman" w:hAnsi="Times New Roman" w:cs="Times New Roman"/>
        </w:rPr>
        <w:t xml:space="preserve"> </w:t>
      </w:r>
      <w:r w:rsidR="00EF28A8">
        <w:rPr>
          <w:rFonts w:ascii="Times New Roman" w:hAnsi="Times New Roman" w:cs="Times New Roman"/>
          <w:lang w:val="en-US"/>
        </w:rPr>
        <w:t>Precise</w:t>
      </w:r>
      <w:r w:rsidR="00EF28A8" w:rsidRPr="00EF28A8">
        <w:rPr>
          <w:rFonts w:ascii="Times New Roman" w:hAnsi="Times New Roman" w:cs="Times New Roman"/>
        </w:rPr>
        <w:t>_</w:t>
      </w:r>
      <w:r w:rsidR="00EF28A8">
        <w:rPr>
          <w:rFonts w:ascii="Times New Roman" w:hAnsi="Times New Roman" w:cs="Times New Roman"/>
          <w:lang w:val="en-US"/>
        </w:rPr>
        <w:t>Quantity</w:t>
      </w:r>
      <w:r w:rsidR="00EF28A8" w:rsidRPr="00EF28A8">
        <w:rPr>
          <w:rFonts w:ascii="Times New Roman" w:hAnsi="Times New Roman" w:cs="Times New Roman"/>
        </w:rPr>
        <w:t xml:space="preserve"> </w:t>
      </w:r>
      <w:r w:rsidR="00EF28A8">
        <w:rPr>
          <w:rFonts w:ascii="Times New Roman" w:hAnsi="Times New Roman" w:cs="Times New Roman"/>
        </w:rPr>
        <w:t xml:space="preserve">και </w:t>
      </w:r>
      <w:r w:rsidR="00EF28A8">
        <w:rPr>
          <w:rFonts w:ascii="Times New Roman" w:hAnsi="Times New Roman" w:cs="Times New Roman"/>
          <w:lang w:val="en-US"/>
        </w:rPr>
        <w:t>Imprecise</w:t>
      </w:r>
      <w:r w:rsidR="00EF28A8" w:rsidRPr="00EF28A8">
        <w:rPr>
          <w:rFonts w:ascii="Times New Roman" w:hAnsi="Times New Roman" w:cs="Times New Roman"/>
        </w:rPr>
        <w:t>_</w:t>
      </w:r>
      <w:r w:rsidR="00EF28A8">
        <w:rPr>
          <w:rFonts w:ascii="Times New Roman" w:hAnsi="Times New Roman" w:cs="Times New Roman"/>
          <w:lang w:val="en-US"/>
        </w:rPr>
        <w:t>Quantity</w:t>
      </w:r>
      <w:r w:rsidR="00EF28A8" w:rsidRPr="00EF28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υπάρχουν για να αποθηκεύονται η ακριβής και η μη ακριβής δοσολογία ενός υλικού σε μια συνταγή αντιστοίχως.</w:t>
      </w:r>
    </w:p>
    <w:sectPr w:rsidR="00A449F3" w:rsidRPr="00A449F3" w:rsidSect="00787532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A41C4" w14:textId="77777777" w:rsidR="00C6042F" w:rsidRDefault="00C6042F" w:rsidP="002A39F6">
      <w:pPr>
        <w:spacing w:after="0" w:line="240" w:lineRule="auto"/>
      </w:pPr>
      <w:r>
        <w:separator/>
      </w:r>
    </w:p>
  </w:endnote>
  <w:endnote w:type="continuationSeparator" w:id="0">
    <w:p w14:paraId="133EBF63" w14:textId="77777777" w:rsidR="00C6042F" w:rsidRDefault="00C6042F" w:rsidP="002A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4CDC8" w14:textId="77777777" w:rsidR="00C6042F" w:rsidRDefault="00C6042F" w:rsidP="002A39F6">
      <w:pPr>
        <w:spacing w:after="0" w:line="240" w:lineRule="auto"/>
      </w:pPr>
      <w:r>
        <w:separator/>
      </w:r>
    </w:p>
  </w:footnote>
  <w:footnote w:type="continuationSeparator" w:id="0">
    <w:p w14:paraId="0EAA5D19" w14:textId="77777777" w:rsidR="00C6042F" w:rsidRDefault="00C6042F" w:rsidP="002A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4BD49" w14:textId="34DEF95B" w:rsidR="002A39F6" w:rsidRPr="002A39F6" w:rsidRDefault="00BA6D40" w:rsidP="002A39F6">
    <w:pPr>
      <w:pStyle w:val="Header"/>
      <w:jc w:val="right"/>
      <w:rPr>
        <w:rFonts w:ascii="Times New Roman" w:hAnsi="Times New Roman" w:cs="Times New Roman"/>
      </w:rPr>
    </w:pPr>
    <w:hyperlink w:anchor="contents" w:history="1">
      <w:r w:rsidR="002A39F6" w:rsidRPr="00BA6D40">
        <w:rPr>
          <w:rStyle w:val="Hyperlink"/>
          <w:rFonts w:ascii="Times New Roman" w:hAnsi="Times New Roman" w:cs="Times New Roman"/>
        </w:rPr>
        <w:t>Περιεχόμενα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62C9F"/>
    <w:multiLevelType w:val="hybridMultilevel"/>
    <w:tmpl w:val="5CDA92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A052D"/>
    <w:multiLevelType w:val="hybridMultilevel"/>
    <w:tmpl w:val="9B14D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F6ABE"/>
    <w:multiLevelType w:val="hybridMultilevel"/>
    <w:tmpl w:val="927AF2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4363">
    <w:abstractNumId w:val="2"/>
  </w:num>
  <w:num w:numId="2" w16cid:durableId="2040617186">
    <w:abstractNumId w:val="0"/>
  </w:num>
  <w:num w:numId="3" w16cid:durableId="223415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55"/>
    <w:rsid w:val="0007577E"/>
    <w:rsid w:val="000B765A"/>
    <w:rsid w:val="000D628E"/>
    <w:rsid w:val="00100E1C"/>
    <w:rsid w:val="00205FC8"/>
    <w:rsid w:val="00222E0F"/>
    <w:rsid w:val="00243241"/>
    <w:rsid w:val="00250B2C"/>
    <w:rsid w:val="0025149A"/>
    <w:rsid w:val="002A39F6"/>
    <w:rsid w:val="002B0139"/>
    <w:rsid w:val="002F1D73"/>
    <w:rsid w:val="003C2CEC"/>
    <w:rsid w:val="004B6790"/>
    <w:rsid w:val="00520694"/>
    <w:rsid w:val="005E48F1"/>
    <w:rsid w:val="00606236"/>
    <w:rsid w:val="006422F6"/>
    <w:rsid w:val="006837B0"/>
    <w:rsid w:val="006D2338"/>
    <w:rsid w:val="006F2433"/>
    <w:rsid w:val="00787532"/>
    <w:rsid w:val="007C663C"/>
    <w:rsid w:val="007F7F12"/>
    <w:rsid w:val="009038F0"/>
    <w:rsid w:val="00950154"/>
    <w:rsid w:val="009B05CE"/>
    <w:rsid w:val="00A4044C"/>
    <w:rsid w:val="00A449F3"/>
    <w:rsid w:val="00A83BAF"/>
    <w:rsid w:val="00AE6D19"/>
    <w:rsid w:val="00B02E21"/>
    <w:rsid w:val="00BA6D40"/>
    <w:rsid w:val="00BB7FE3"/>
    <w:rsid w:val="00BE22F5"/>
    <w:rsid w:val="00C6042F"/>
    <w:rsid w:val="00C83274"/>
    <w:rsid w:val="00C87E35"/>
    <w:rsid w:val="00CA634E"/>
    <w:rsid w:val="00CB6512"/>
    <w:rsid w:val="00D067F8"/>
    <w:rsid w:val="00D33955"/>
    <w:rsid w:val="00DD65DB"/>
    <w:rsid w:val="00E64FD2"/>
    <w:rsid w:val="00EF28A8"/>
    <w:rsid w:val="00FA2F8E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9B02"/>
  <w15:chartTrackingRefBased/>
  <w15:docId w15:val="{F147D1BF-C7E8-4F4E-9CFE-69901CE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39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48F1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2E0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2A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9F6"/>
  </w:style>
  <w:style w:type="paragraph" w:styleId="Footer">
    <w:name w:val="footer"/>
    <w:basedOn w:val="Normal"/>
    <w:link w:val="FooterChar"/>
    <w:uiPriority w:val="99"/>
    <w:unhideWhenUsed/>
    <w:rsid w:val="002A3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9F6"/>
  </w:style>
  <w:style w:type="character" w:styleId="UnresolvedMention">
    <w:name w:val="Unresolved Mention"/>
    <w:basedOn w:val="DefaultParagraphFont"/>
    <w:uiPriority w:val="99"/>
    <w:semiHidden/>
    <w:unhideWhenUsed/>
    <w:rsid w:val="00BA6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22D8-3B52-4AA1-B337-97F0C865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409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εκταριος Μιχαηλ Βασιλειου</dc:creator>
  <cp:keywords/>
  <dc:description/>
  <cp:lastModifiedBy>Νεκταριος Μιχαηλ Βασιλειου</cp:lastModifiedBy>
  <cp:revision>6</cp:revision>
  <cp:lastPrinted>2024-05-25T17:19:00Z</cp:lastPrinted>
  <dcterms:created xsi:type="dcterms:W3CDTF">2024-05-25T07:25:00Z</dcterms:created>
  <dcterms:modified xsi:type="dcterms:W3CDTF">2024-05-25T17:20:00Z</dcterms:modified>
</cp:coreProperties>
</file>